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D3FD7" w14:textId="77777777" w:rsidR="00E01314" w:rsidRPr="00327EEB" w:rsidRDefault="00E01314" w:rsidP="00E01314">
      <w:pPr>
        <w:tabs>
          <w:tab w:val="left" w:pos="748"/>
        </w:tabs>
        <w:spacing w:line="264" w:lineRule="auto"/>
        <w:ind w:left="748" w:hanging="748"/>
        <w:jc w:val="right"/>
        <w:rPr>
          <w:rFonts w:ascii="Times New Roman" w:hAnsi="Times New Roman"/>
          <w:b/>
          <w:bCs/>
          <w:i/>
          <w:sz w:val="22"/>
          <w:szCs w:val="22"/>
        </w:rPr>
      </w:pPr>
    </w:p>
    <w:p w14:paraId="55870AE6" w14:textId="77777777" w:rsidR="00E01314" w:rsidRPr="00327EEB" w:rsidRDefault="00E01314" w:rsidP="00E451FE">
      <w:pPr>
        <w:tabs>
          <w:tab w:val="left" w:pos="748"/>
        </w:tabs>
        <w:ind w:left="748" w:hanging="748"/>
        <w:jc w:val="center"/>
        <w:rPr>
          <w:rFonts w:ascii="Times New Roman" w:hAnsi="Times New Roman"/>
          <w:b/>
          <w:bCs/>
          <w:i/>
          <w:sz w:val="22"/>
          <w:szCs w:val="22"/>
        </w:rPr>
      </w:pPr>
    </w:p>
    <w:p w14:paraId="38B9F3B2" w14:textId="77777777" w:rsidR="000765FE" w:rsidRPr="00327EEB" w:rsidRDefault="000765FE" w:rsidP="008D590A">
      <w:pPr>
        <w:tabs>
          <w:tab w:val="left" w:pos="748"/>
        </w:tabs>
        <w:spacing w:line="264" w:lineRule="auto"/>
        <w:ind w:left="748" w:hanging="748"/>
        <w:jc w:val="center"/>
        <w:rPr>
          <w:rFonts w:ascii="Times New Roman" w:hAnsi="Times New Roman"/>
          <w:b/>
          <w:bCs/>
          <w:sz w:val="22"/>
          <w:szCs w:val="22"/>
        </w:rPr>
      </w:pPr>
      <w:r w:rsidRPr="00327EEB">
        <w:rPr>
          <w:rFonts w:ascii="Times New Roman" w:hAnsi="Times New Roman"/>
          <w:b/>
          <w:bCs/>
          <w:sz w:val="22"/>
          <w:szCs w:val="22"/>
        </w:rPr>
        <w:t xml:space="preserve">Opis przedmiotu zamówienia </w:t>
      </w:r>
    </w:p>
    <w:p w14:paraId="72FADFBC" w14:textId="439E87D5" w:rsidR="00405F47" w:rsidRPr="00804D47" w:rsidRDefault="00405F47" w:rsidP="008D590A">
      <w:pPr>
        <w:tabs>
          <w:tab w:val="left" w:pos="748"/>
        </w:tabs>
        <w:spacing w:line="264" w:lineRule="auto"/>
        <w:ind w:left="748" w:hanging="748"/>
        <w:jc w:val="center"/>
        <w:rPr>
          <w:rFonts w:ascii="Times New Roman" w:hAnsi="Times New Roman"/>
          <w:b/>
          <w:bCs/>
          <w:color w:val="0000CC"/>
          <w:sz w:val="22"/>
          <w:szCs w:val="22"/>
        </w:rPr>
      </w:pPr>
      <w:r w:rsidRPr="00804D47">
        <w:rPr>
          <w:rFonts w:ascii="Times New Roman" w:hAnsi="Times New Roman"/>
          <w:b/>
          <w:bCs/>
          <w:color w:val="0000CC"/>
          <w:sz w:val="22"/>
          <w:szCs w:val="22"/>
        </w:rPr>
        <w:t xml:space="preserve">„Dostawa </w:t>
      </w:r>
      <w:r w:rsidR="003A34ED" w:rsidRPr="00804D47">
        <w:rPr>
          <w:rFonts w:ascii="Times New Roman" w:hAnsi="Times New Roman"/>
          <w:b/>
          <w:bCs/>
          <w:color w:val="0000CC"/>
          <w:sz w:val="22"/>
          <w:szCs w:val="22"/>
        </w:rPr>
        <w:t xml:space="preserve">wraz z usługami serwisowymi </w:t>
      </w:r>
      <w:r w:rsidRPr="00804D47">
        <w:rPr>
          <w:rFonts w:ascii="Times New Roman" w:hAnsi="Times New Roman"/>
          <w:b/>
          <w:bCs/>
          <w:color w:val="0000CC"/>
          <w:sz w:val="22"/>
          <w:szCs w:val="22"/>
        </w:rPr>
        <w:t>samochod</w:t>
      </w:r>
      <w:r w:rsidR="00F278A7" w:rsidRPr="00804D47">
        <w:rPr>
          <w:rFonts w:ascii="Times New Roman" w:hAnsi="Times New Roman"/>
          <w:b/>
          <w:bCs/>
          <w:color w:val="0000CC"/>
          <w:sz w:val="22"/>
          <w:szCs w:val="22"/>
        </w:rPr>
        <w:t>ów</w:t>
      </w:r>
      <w:r w:rsidRPr="00804D47">
        <w:rPr>
          <w:rFonts w:ascii="Times New Roman" w:hAnsi="Times New Roman"/>
          <w:b/>
          <w:bCs/>
          <w:color w:val="0000CC"/>
          <w:sz w:val="22"/>
          <w:szCs w:val="22"/>
        </w:rPr>
        <w:t xml:space="preserve"> ciężarow</w:t>
      </w:r>
      <w:r w:rsidR="00F278A7" w:rsidRPr="00804D47">
        <w:rPr>
          <w:rFonts w:ascii="Times New Roman" w:hAnsi="Times New Roman"/>
          <w:b/>
          <w:bCs/>
          <w:color w:val="0000CC"/>
          <w:sz w:val="22"/>
          <w:szCs w:val="22"/>
        </w:rPr>
        <w:t>ych - wywrotek</w:t>
      </w:r>
      <w:r w:rsidRPr="00804D47">
        <w:rPr>
          <w:rFonts w:ascii="Times New Roman" w:hAnsi="Times New Roman"/>
          <w:b/>
          <w:bCs/>
          <w:color w:val="0000CC"/>
          <w:sz w:val="22"/>
          <w:szCs w:val="22"/>
        </w:rPr>
        <w:t xml:space="preserve"> o </w:t>
      </w:r>
      <w:proofErr w:type="spellStart"/>
      <w:r w:rsidRPr="00804D47">
        <w:rPr>
          <w:rFonts w:ascii="Times New Roman" w:hAnsi="Times New Roman"/>
          <w:b/>
          <w:bCs/>
          <w:color w:val="0000CC"/>
          <w:sz w:val="22"/>
          <w:szCs w:val="22"/>
        </w:rPr>
        <w:t>dmc</w:t>
      </w:r>
      <w:proofErr w:type="spellEnd"/>
      <w:r w:rsidRPr="00804D47">
        <w:rPr>
          <w:rFonts w:ascii="Times New Roman" w:hAnsi="Times New Roman"/>
          <w:b/>
          <w:bCs/>
          <w:color w:val="0000CC"/>
          <w:sz w:val="22"/>
          <w:szCs w:val="22"/>
        </w:rPr>
        <w:t xml:space="preserve"> 3,5 Mg” </w:t>
      </w:r>
    </w:p>
    <w:p w14:paraId="1D662563" w14:textId="2579C866" w:rsidR="00372E20" w:rsidRPr="00327EEB" w:rsidRDefault="00E366FE" w:rsidP="008D590A">
      <w:pPr>
        <w:tabs>
          <w:tab w:val="left" w:pos="748"/>
        </w:tabs>
        <w:spacing w:line="264" w:lineRule="auto"/>
        <w:ind w:left="748" w:hanging="748"/>
        <w:jc w:val="center"/>
        <w:rPr>
          <w:rFonts w:ascii="Times New Roman" w:hAnsi="Times New Roman"/>
          <w:bCs/>
          <w:sz w:val="22"/>
          <w:szCs w:val="22"/>
        </w:rPr>
      </w:pPr>
      <w:r w:rsidRPr="00327EEB">
        <w:rPr>
          <w:rFonts w:ascii="Times New Roman" w:hAnsi="Times New Roman"/>
          <w:bCs/>
          <w:sz w:val="22"/>
          <w:szCs w:val="22"/>
        </w:rPr>
        <w:t xml:space="preserve">dla </w:t>
      </w:r>
      <w:r w:rsidR="00405F47" w:rsidRPr="00327EEB">
        <w:rPr>
          <w:rFonts w:ascii="Times New Roman" w:hAnsi="Times New Roman"/>
          <w:bCs/>
          <w:sz w:val="22"/>
          <w:szCs w:val="22"/>
        </w:rPr>
        <w:t xml:space="preserve">Działu </w:t>
      </w:r>
      <w:r w:rsidR="00767258" w:rsidRPr="00327EEB">
        <w:rPr>
          <w:rFonts w:ascii="Times New Roman" w:hAnsi="Times New Roman"/>
          <w:bCs/>
          <w:sz w:val="22"/>
          <w:szCs w:val="22"/>
        </w:rPr>
        <w:t xml:space="preserve">Zieleni Miejskiej </w:t>
      </w:r>
      <w:r w:rsidR="00FC32CE" w:rsidRPr="00327EEB">
        <w:rPr>
          <w:rFonts w:ascii="Times New Roman" w:hAnsi="Times New Roman"/>
          <w:bCs/>
          <w:sz w:val="22"/>
          <w:szCs w:val="22"/>
        </w:rPr>
        <w:t xml:space="preserve">Zakładu Komunalnego Sp. z o.o. </w:t>
      </w:r>
      <w:r w:rsidR="00813637" w:rsidRPr="00327EEB">
        <w:rPr>
          <w:rFonts w:ascii="Times New Roman" w:hAnsi="Times New Roman"/>
          <w:bCs/>
          <w:sz w:val="22"/>
          <w:szCs w:val="22"/>
        </w:rPr>
        <w:t>w Opolu</w:t>
      </w:r>
    </w:p>
    <w:p w14:paraId="179E0EAD" w14:textId="77777777" w:rsidR="00B86EE1" w:rsidRPr="00327EEB" w:rsidRDefault="00B86EE1" w:rsidP="007150B6">
      <w:pPr>
        <w:spacing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BA39547" w14:textId="77777777" w:rsidR="007150B6" w:rsidRPr="00327EEB" w:rsidRDefault="007150B6" w:rsidP="00E451FE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327EEB">
        <w:rPr>
          <w:rFonts w:ascii="Times New Roman" w:hAnsi="Times New Roman"/>
          <w:b/>
          <w:bCs/>
          <w:sz w:val="22"/>
          <w:szCs w:val="22"/>
        </w:rPr>
        <w:t xml:space="preserve">kod CPV: </w:t>
      </w:r>
      <w:r w:rsidRPr="00327EEB">
        <w:rPr>
          <w:rFonts w:ascii="Times New Roman" w:hAnsi="Times New Roman"/>
          <w:b/>
          <w:bCs/>
          <w:sz w:val="22"/>
          <w:szCs w:val="22"/>
        </w:rPr>
        <w:tab/>
      </w:r>
    </w:p>
    <w:p w14:paraId="4DA2D0E9" w14:textId="25396C6C" w:rsidR="007150B6" w:rsidRPr="00327EEB" w:rsidRDefault="007150B6" w:rsidP="00E451FE">
      <w:pPr>
        <w:tabs>
          <w:tab w:val="left" w:pos="1276"/>
        </w:tabs>
        <w:ind w:left="1418" w:hanging="1418"/>
        <w:jc w:val="both"/>
        <w:rPr>
          <w:rFonts w:ascii="Times New Roman" w:hAnsi="Times New Roman"/>
          <w:b/>
          <w:bCs/>
          <w:sz w:val="22"/>
          <w:szCs w:val="22"/>
        </w:rPr>
      </w:pPr>
      <w:r w:rsidRPr="00327EEB">
        <w:rPr>
          <w:rFonts w:ascii="Times New Roman" w:hAnsi="Times New Roman"/>
          <w:b/>
          <w:bCs/>
          <w:sz w:val="22"/>
          <w:szCs w:val="22"/>
        </w:rPr>
        <w:t xml:space="preserve">34100000-8 </w:t>
      </w:r>
      <w:r w:rsidR="00B86EE1" w:rsidRPr="00327EEB">
        <w:rPr>
          <w:rFonts w:ascii="Times New Roman" w:hAnsi="Times New Roman"/>
          <w:b/>
          <w:bCs/>
          <w:sz w:val="22"/>
          <w:szCs w:val="22"/>
        </w:rPr>
        <w:tab/>
      </w:r>
      <w:r w:rsidR="00BC5206" w:rsidRPr="00327EEB">
        <w:rPr>
          <w:rFonts w:ascii="Times New Roman" w:hAnsi="Times New Roman"/>
          <w:b/>
          <w:bCs/>
          <w:sz w:val="22"/>
          <w:szCs w:val="22"/>
        </w:rPr>
        <w:t xml:space="preserve">- </w:t>
      </w:r>
      <w:r w:rsidR="00B86EE1" w:rsidRPr="00327EEB">
        <w:rPr>
          <w:rFonts w:ascii="Times New Roman" w:hAnsi="Times New Roman"/>
          <w:b/>
          <w:bCs/>
          <w:sz w:val="22"/>
          <w:szCs w:val="22"/>
        </w:rPr>
        <w:t>Pojazdy silnikowe</w:t>
      </w:r>
    </w:p>
    <w:p w14:paraId="3888824E" w14:textId="2722595A" w:rsidR="0044167F" w:rsidRPr="00327EEB" w:rsidRDefault="0044167F" w:rsidP="00E451FE">
      <w:pPr>
        <w:tabs>
          <w:tab w:val="left" w:pos="1276"/>
        </w:tabs>
        <w:ind w:left="1418" w:hanging="1418"/>
        <w:jc w:val="both"/>
        <w:rPr>
          <w:rFonts w:ascii="Times New Roman" w:hAnsi="Times New Roman"/>
          <w:b/>
          <w:bCs/>
          <w:sz w:val="22"/>
          <w:szCs w:val="22"/>
        </w:rPr>
      </w:pPr>
      <w:r w:rsidRPr="00327EEB">
        <w:rPr>
          <w:rFonts w:ascii="Times New Roman" w:hAnsi="Times New Roman"/>
          <w:b/>
          <w:bCs/>
          <w:sz w:val="22"/>
          <w:szCs w:val="22"/>
        </w:rPr>
        <w:t>341</w:t>
      </w:r>
      <w:r w:rsidR="009F7D73" w:rsidRPr="00327EEB">
        <w:rPr>
          <w:rFonts w:ascii="Times New Roman" w:hAnsi="Times New Roman"/>
          <w:b/>
          <w:bCs/>
          <w:sz w:val="22"/>
          <w:szCs w:val="22"/>
        </w:rPr>
        <w:t>36000-9</w:t>
      </w:r>
      <w:r w:rsidRPr="00327EEB">
        <w:rPr>
          <w:rFonts w:ascii="Times New Roman" w:hAnsi="Times New Roman"/>
          <w:b/>
          <w:bCs/>
          <w:sz w:val="22"/>
          <w:szCs w:val="22"/>
        </w:rPr>
        <w:tab/>
      </w:r>
      <w:r w:rsidR="00BC5206" w:rsidRPr="00327EEB">
        <w:rPr>
          <w:rFonts w:ascii="Times New Roman" w:hAnsi="Times New Roman"/>
          <w:b/>
          <w:bCs/>
          <w:sz w:val="22"/>
          <w:szCs w:val="22"/>
        </w:rPr>
        <w:t xml:space="preserve">- </w:t>
      </w:r>
      <w:r w:rsidR="009F7D73" w:rsidRPr="00327EEB">
        <w:rPr>
          <w:rFonts w:ascii="Times New Roman" w:hAnsi="Times New Roman"/>
          <w:b/>
          <w:bCs/>
          <w:sz w:val="22"/>
          <w:szCs w:val="22"/>
        </w:rPr>
        <w:t>Samochody półciężarowe</w:t>
      </w:r>
    </w:p>
    <w:p w14:paraId="7A3547E4" w14:textId="1C3223FB" w:rsidR="007150B6" w:rsidRPr="00327EEB" w:rsidRDefault="00B86EE1" w:rsidP="00E451FE">
      <w:pPr>
        <w:tabs>
          <w:tab w:val="left" w:pos="1276"/>
        </w:tabs>
        <w:ind w:left="1418" w:hanging="1418"/>
        <w:jc w:val="both"/>
        <w:rPr>
          <w:rFonts w:ascii="Times New Roman" w:hAnsi="Times New Roman"/>
          <w:b/>
          <w:bCs/>
          <w:sz w:val="22"/>
          <w:szCs w:val="22"/>
        </w:rPr>
      </w:pPr>
      <w:r w:rsidRPr="00327EEB">
        <w:rPr>
          <w:rFonts w:ascii="Times New Roman" w:hAnsi="Times New Roman"/>
          <w:b/>
          <w:bCs/>
          <w:sz w:val="22"/>
          <w:szCs w:val="22"/>
        </w:rPr>
        <w:t>50100000-6</w:t>
      </w:r>
      <w:r w:rsidR="007150B6" w:rsidRPr="00327EE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27EEB">
        <w:rPr>
          <w:rFonts w:ascii="Times New Roman" w:hAnsi="Times New Roman"/>
          <w:b/>
          <w:bCs/>
          <w:sz w:val="22"/>
          <w:szCs w:val="22"/>
        </w:rPr>
        <w:tab/>
      </w:r>
      <w:r w:rsidR="00BC5206" w:rsidRPr="00327EEB">
        <w:rPr>
          <w:rFonts w:ascii="Times New Roman" w:hAnsi="Times New Roman"/>
          <w:b/>
          <w:bCs/>
          <w:sz w:val="22"/>
          <w:szCs w:val="22"/>
        </w:rPr>
        <w:t xml:space="preserve">- </w:t>
      </w:r>
      <w:r w:rsidRPr="00327EEB">
        <w:rPr>
          <w:rFonts w:ascii="Times New Roman" w:hAnsi="Times New Roman"/>
          <w:b/>
          <w:bCs/>
          <w:sz w:val="22"/>
          <w:szCs w:val="22"/>
        </w:rPr>
        <w:t xml:space="preserve">Usługi w zakresie napraw i konserwacji pojazdów i podobnego sprzętu oraz podobne usługi </w:t>
      </w:r>
    </w:p>
    <w:p w14:paraId="0F4E7496" w14:textId="3AA6C2DE" w:rsidR="0044167F" w:rsidRPr="00327EEB" w:rsidRDefault="0044167F" w:rsidP="00E451FE">
      <w:pPr>
        <w:tabs>
          <w:tab w:val="left" w:pos="1276"/>
        </w:tabs>
        <w:ind w:left="1418" w:hanging="1418"/>
        <w:jc w:val="both"/>
        <w:rPr>
          <w:rFonts w:ascii="Times New Roman" w:hAnsi="Times New Roman"/>
          <w:b/>
          <w:bCs/>
          <w:sz w:val="22"/>
          <w:szCs w:val="22"/>
        </w:rPr>
      </w:pPr>
      <w:r w:rsidRPr="00327EEB">
        <w:rPr>
          <w:rFonts w:ascii="Times New Roman" w:hAnsi="Times New Roman"/>
          <w:b/>
          <w:bCs/>
          <w:sz w:val="22"/>
          <w:szCs w:val="22"/>
        </w:rPr>
        <w:t>50114000-7</w:t>
      </w:r>
      <w:r w:rsidRPr="00327EEB">
        <w:rPr>
          <w:rFonts w:ascii="Times New Roman" w:hAnsi="Times New Roman"/>
          <w:b/>
          <w:bCs/>
          <w:sz w:val="22"/>
          <w:szCs w:val="22"/>
        </w:rPr>
        <w:tab/>
      </w:r>
      <w:r w:rsidR="00BC5206" w:rsidRPr="00327EEB">
        <w:rPr>
          <w:rFonts w:ascii="Times New Roman" w:hAnsi="Times New Roman"/>
          <w:b/>
          <w:bCs/>
          <w:sz w:val="22"/>
          <w:szCs w:val="22"/>
        </w:rPr>
        <w:t xml:space="preserve">- </w:t>
      </w:r>
      <w:r w:rsidRPr="00327EEB">
        <w:rPr>
          <w:rFonts w:ascii="Times New Roman" w:hAnsi="Times New Roman"/>
          <w:b/>
          <w:bCs/>
          <w:sz w:val="22"/>
          <w:szCs w:val="22"/>
        </w:rPr>
        <w:t>Usługi w zakresie napraw i konserwacji ciężarówek</w:t>
      </w:r>
    </w:p>
    <w:p w14:paraId="257F8123" w14:textId="76C7C2B5" w:rsidR="00414E38" w:rsidRPr="00327EEB" w:rsidRDefault="003A34ED" w:rsidP="00414E38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 xml:space="preserve">Przedmiotem zamówienia jest dostawa </w:t>
      </w:r>
      <w:r w:rsidR="003B1955">
        <w:rPr>
          <w:rFonts w:ascii="Times New Roman" w:hAnsi="Times New Roman"/>
          <w:sz w:val="22"/>
          <w:szCs w:val="22"/>
        </w:rPr>
        <w:t>na podstawie umowy sprzedaży</w:t>
      </w:r>
      <w:r w:rsidRPr="00327EEB">
        <w:rPr>
          <w:rFonts w:ascii="Times New Roman" w:hAnsi="Times New Roman"/>
          <w:sz w:val="22"/>
          <w:szCs w:val="22"/>
        </w:rPr>
        <w:t xml:space="preserve"> </w:t>
      </w:r>
      <w:r w:rsidR="0029690A" w:rsidRPr="00327EEB">
        <w:rPr>
          <w:rFonts w:ascii="Times New Roman" w:hAnsi="Times New Roman"/>
          <w:sz w:val="22"/>
          <w:szCs w:val="22"/>
          <w:u w:val="single"/>
        </w:rPr>
        <w:t>trzech</w:t>
      </w:r>
      <w:r w:rsidR="0029690A" w:rsidRPr="00327EEB">
        <w:rPr>
          <w:rFonts w:ascii="Times New Roman" w:hAnsi="Times New Roman"/>
          <w:sz w:val="22"/>
          <w:szCs w:val="22"/>
        </w:rPr>
        <w:t xml:space="preserve"> </w:t>
      </w:r>
      <w:r w:rsidRPr="00327EEB">
        <w:rPr>
          <w:rFonts w:ascii="Times New Roman" w:hAnsi="Times New Roman"/>
          <w:sz w:val="22"/>
          <w:szCs w:val="22"/>
        </w:rPr>
        <w:t>fabrycznie now</w:t>
      </w:r>
      <w:r w:rsidR="0029690A" w:rsidRPr="00327EEB">
        <w:rPr>
          <w:rFonts w:ascii="Times New Roman" w:hAnsi="Times New Roman"/>
          <w:sz w:val="22"/>
          <w:szCs w:val="22"/>
        </w:rPr>
        <w:t xml:space="preserve">ych </w:t>
      </w:r>
      <w:r w:rsidR="00E93599" w:rsidRPr="00327EEB">
        <w:rPr>
          <w:rFonts w:ascii="Times New Roman" w:hAnsi="Times New Roman"/>
          <w:sz w:val="22"/>
          <w:szCs w:val="22"/>
        </w:rPr>
        <w:t>samoch</w:t>
      </w:r>
      <w:r w:rsidRPr="00327EEB">
        <w:rPr>
          <w:rFonts w:ascii="Times New Roman" w:hAnsi="Times New Roman"/>
          <w:sz w:val="22"/>
          <w:szCs w:val="22"/>
        </w:rPr>
        <w:t>od</w:t>
      </w:r>
      <w:r w:rsidR="0029690A" w:rsidRPr="00327EEB">
        <w:rPr>
          <w:rFonts w:ascii="Times New Roman" w:hAnsi="Times New Roman"/>
          <w:sz w:val="22"/>
          <w:szCs w:val="22"/>
        </w:rPr>
        <w:t>ów</w:t>
      </w:r>
      <w:r w:rsidR="00E93599" w:rsidRPr="00327EEB">
        <w:rPr>
          <w:rFonts w:ascii="Times New Roman" w:hAnsi="Times New Roman"/>
          <w:sz w:val="22"/>
          <w:szCs w:val="22"/>
        </w:rPr>
        <w:t xml:space="preserve"> ciężarow</w:t>
      </w:r>
      <w:r w:rsidR="0029690A" w:rsidRPr="00327EEB">
        <w:rPr>
          <w:rFonts w:ascii="Times New Roman" w:hAnsi="Times New Roman"/>
          <w:sz w:val="22"/>
          <w:szCs w:val="22"/>
        </w:rPr>
        <w:t>ych</w:t>
      </w:r>
      <w:r w:rsidR="00C87252" w:rsidRPr="00327EEB">
        <w:rPr>
          <w:rFonts w:ascii="Times New Roman" w:hAnsi="Times New Roman"/>
          <w:sz w:val="22"/>
          <w:szCs w:val="22"/>
        </w:rPr>
        <w:t xml:space="preserve"> – wyw</w:t>
      </w:r>
      <w:r w:rsidR="00A76006" w:rsidRPr="00327EEB">
        <w:rPr>
          <w:rFonts w:ascii="Times New Roman" w:hAnsi="Times New Roman"/>
          <w:sz w:val="22"/>
          <w:szCs w:val="22"/>
        </w:rPr>
        <w:t>rotek tego samego typu i modelu</w:t>
      </w:r>
      <w:r w:rsidR="00E93599" w:rsidRPr="00327EEB">
        <w:rPr>
          <w:rFonts w:ascii="Times New Roman" w:hAnsi="Times New Roman"/>
          <w:sz w:val="22"/>
          <w:szCs w:val="22"/>
        </w:rPr>
        <w:t xml:space="preserve"> </w:t>
      </w:r>
      <w:r w:rsidR="00EB435A" w:rsidRPr="00327EEB">
        <w:rPr>
          <w:rFonts w:ascii="Times New Roman" w:hAnsi="Times New Roman"/>
          <w:sz w:val="22"/>
          <w:szCs w:val="22"/>
        </w:rPr>
        <w:t xml:space="preserve">o dopuszczalnej masie całkowitej 3,5 Mg, </w:t>
      </w:r>
      <w:r w:rsidR="00662B8A" w:rsidRPr="00327EEB">
        <w:rPr>
          <w:rFonts w:ascii="Times New Roman" w:hAnsi="Times New Roman"/>
          <w:sz w:val="22"/>
          <w:szCs w:val="22"/>
        </w:rPr>
        <w:t>konstrukcyjnie przystosowan</w:t>
      </w:r>
      <w:r w:rsidR="0029690A" w:rsidRPr="00327EEB">
        <w:rPr>
          <w:rFonts w:ascii="Times New Roman" w:hAnsi="Times New Roman"/>
          <w:sz w:val="22"/>
          <w:szCs w:val="22"/>
        </w:rPr>
        <w:t>ych</w:t>
      </w:r>
      <w:r w:rsidR="00662B8A" w:rsidRPr="00327EEB">
        <w:rPr>
          <w:rFonts w:ascii="Times New Roman" w:hAnsi="Times New Roman"/>
          <w:sz w:val="22"/>
          <w:szCs w:val="22"/>
        </w:rPr>
        <w:t xml:space="preserve"> do ruchu prawostronnego, </w:t>
      </w:r>
      <w:r w:rsidR="00A76006" w:rsidRPr="00327EEB">
        <w:rPr>
          <w:rFonts w:ascii="Times New Roman" w:hAnsi="Times New Roman"/>
          <w:sz w:val="22"/>
          <w:szCs w:val="22"/>
        </w:rPr>
        <w:t>wyposażonych w kabiny załogowe, napędzanych silnikami spalinowymi zasilanymi olejem napędowym,</w:t>
      </w:r>
      <w:r w:rsidR="0029690A" w:rsidRPr="00327EEB">
        <w:rPr>
          <w:rFonts w:ascii="Times New Roman" w:hAnsi="Times New Roman"/>
          <w:sz w:val="22"/>
          <w:szCs w:val="22"/>
        </w:rPr>
        <w:t xml:space="preserve"> </w:t>
      </w:r>
      <w:r w:rsidR="002228E3" w:rsidRPr="00327EEB">
        <w:rPr>
          <w:rFonts w:ascii="Times New Roman" w:hAnsi="Times New Roman"/>
          <w:sz w:val="22"/>
          <w:szCs w:val="22"/>
        </w:rPr>
        <w:t>z napędem na oś tylną</w:t>
      </w:r>
      <w:r w:rsidR="00EB435A" w:rsidRPr="00327EEB">
        <w:rPr>
          <w:rFonts w:ascii="Times New Roman" w:hAnsi="Times New Roman"/>
          <w:sz w:val="22"/>
          <w:szCs w:val="22"/>
        </w:rPr>
        <w:t>.</w:t>
      </w:r>
      <w:r w:rsidR="00800BB6" w:rsidRPr="00327EEB">
        <w:rPr>
          <w:rFonts w:ascii="Times New Roman" w:hAnsi="Times New Roman"/>
          <w:sz w:val="22"/>
          <w:szCs w:val="22"/>
        </w:rPr>
        <w:t xml:space="preserve"> Samochody mają być również przystosowane do łączenia z</w:t>
      </w:r>
      <w:r w:rsidR="00A76006" w:rsidRPr="00327EEB">
        <w:rPr>
          <w:rFonts w:ascii="Times New Roman" w:hAnsi="Times New Roman"/>
          <w:sz w:val="22"/>
          <w:szCs w:val="22"/>
        </w:rPr>
        <w:t> </w:t>
      </w:r>
      <w:r w:rsidR="00800BB6" w:rsidRPr="00327EEB">
        <w:rPr>
          <w:rFonts w:ascii="Times New Roman" w:hAnsi="Times New Roman"/>
          <w:sz w:val="22"/>
          <w:szCs w:val="22"/>
        </w:rPr>
        <w:t>przyczepą kategorii O</w:t>
      </w:r>
      <w:r w:rsidR="00800BB6" w:rsidRPr="00327EEB">
        <w:rPr>
          <w:rFonts w:ascii="Times New Roman" w:hAnsi="Times New Roman"/>
          <w:sz w:val="22"/>
          <w:szCs w:val="22"/>
          <w:vertAlign w:val="subscript"/>
        </w:rPr>
        <w:t>2</w:t>
      </w:r>
      <w:r w:rsidR="00800BB6" w:rsidRPr="00327EEB">
        <w:rPr>
          <w:rFonts w:ascii="Times New Roman" w:hAnsi="Times New Roman"/>
          <w:sz w:val="22"/>
          <w:szCs w:val="22"/>
        </w:rPr>
        <w:t xml:space="preserve"> za pomocą zaczepu kulowego.</w:t>
      </w:r>
    </w:p>
    <w:p w14:paraId="2789DDE1" w14:textId="58AA5DB5" w:rsidR="003764BD" w:rsidRPr="00327EEB" w:rsidRDefault="003764BD" w:rsidP="003764BD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Pojazd</w:t>
      </w:r>
      <w:r w:rsidR="00C87252" w:rsidRPr="00327EEB">
        <w:rPr>
          <w:rFonts w:ascii="Times New Roman" w:hAnsi="Times New Roman"/>
          <w:sz w:val="22"/>
          <w:szCs w:val="22"/>
        </w:rPr>
        <w:t>y</w:t>
      </w:r>
      <w:r w:rsidRPr="00327EEB">
        <w:rPr>
          <w:rFonts w:ascii="Times New Roman" w:hAnsi="Times New Roman"/>
          <w:sz w:val="22"/>
          <w:szCs w:val="22"/>
        </w:rPr>
        <w:t xml:space="preserve"> skompletowan</w:t>
      </w:r>
      <w:r w:rsidR="00C87252" w:rsidRPr="00327EEB">
        <w:rPr>
          <w:rFonts w:ascii="Times New Roman" w:hAnsi="Times New Roman"/>
          <w:sz w:val="22"/>
          <w:szCs w:val="22"/>
        </w:rPr>
        <w:t>e</w:t>
      </w:r>
      <w:r w:rsidRPr="00327EEB">
        <w:rPr>
          <w:rFonts w:ascii="Times New Roman" w:hAnsi="Times New Roman"/>
          <w:sz w:val="22"/>
          <w:szCs w:val="22"/>
        </w:rPr>
        <w:t xml:space="preserve"> na bazie fabrycznie now</w:t>
      </w:r>
      <w:r w:rsidR="00C87252" w:rsidRPr="00327EEB">
        <w:rPr>
          <w:rFonts w:ascii="Times New Roman" w:hAnsi="Times New Roman"/>
          <w:sz w:val="22"/>
          <w:szCs w:val="22"/>
        </w:rPr>
        <w:t>ych podwozi</w:t>
      </w:r>
      <w:r w:rsidRPr="00327EEB">
        <w:rPr>
          <w:rFonts w:ascii="Times New Roman" w:hAnsi="Times New Roman"/>
          <w:sz w:val="22"/>
          <w:szCs w:val="22"/>
        </w:rPr>
        <w:t xml:space="preserve"> samochod</w:t>
      </w:r>
      <w:r w:rsidR="00C87252" w:rsidRPr="00327EEB">
        <w:rPr>
          <w:rFonts w:ascii="Times New Roman" w:hAnsi="Times New Roman"/>
          <w:sz w:val="22"/>
          <w:szCs w:val="22"/>
        </w:rPr>
        <w:t>ów</w:t>
      </w:r>
      <w:r w:rsidRPr="00327EEB">
        <w:rPr>
          <w:rFonts w:ascii="Times New Roman" w:hAnsi="Times New Roman"/>
          <w:sz w:val="22"/>
          <w:szCs w:val="22"/>
        </w:rPr>
        <w:t xml:space="preserve"> ciężarow</w:t>
      </w:r>
      <w:r w:rsidR="00C87252" w:rsidRPr="00327EEB">
        <w:rPr>
          <w:rFonts w:ascii="Times New Roman" w:hAnsi="Times New Roman"/>
          <w:sz w:val="22"/>
          <w:szCs w:val="22"/>
        </w:rPr>
        <w:t>ych</w:t>
      </w:r>
      <w:r w:rsidRPr="00327EEB">
        <w:rPr>
          <w:rFonts w:ascii="Times New Roman" w:hAnsi="Times New Roman"/>
          <w:sz w:val="22"/>
          <w:szCs w:val="22"/>
        </w:rPr>
        <w:t>, wyprodukowan</w:t>
      </w:r>
      <w:r w:rsidR="00C87252" w:rsidRPr="00327EEB">
        <w:rPr>
          <w:rFonts w:ascii="Times New Roman" w:hAnsi="Times New Roman"/>
          <w:sz w:val="22"/>
          <w:szCs w:val="22"/>
        </w:rPr>
        <w:t>ych</w:t>
      </w:r>
      <w:r w:rsidRPr="00327EEB">
        <w:rPr>
          <w:rFonts w:ascii="Times New Roman" w:hAnsi="Times New Roman"/>
          <w:sz w:val="22"/>
          <w:szCs w:val="22"/>
        </w:rPr>
        <w:t xml:space="preserve"> nie wcześniej niż w 2021 r. i spełniając</w:t>
      </w:r>
      <w:r w:rsidR="00C87252" w:rsidRPr="00327EEB">
        <w:rPr>
          <w:rFonts w:ascii="Times New Roman" w:hAnsi="Times New Roman"/>
          <w:sz w:val="22"/>
          <w:szCs w:val="22"/>
        </w:rPr>
        <w:t>ych</w:t>
      </w:r>
      <w:r w:rsidRPr="00327EEB">
        <w:rPr>
          <w:rFonts w:ascii="Times New Roman" w:hAnsi="Times New Roman"/>
          <w:sz w:val="22"/>
          <w:szCs w:val="22"/>
        </w:rPr>
        <w:t xml:space="preserve"> normę emisji spalin Euro VI w wersji umożliwiającej zarejestrowanie dostarczon</w:t>
      </w:r>
      <w:r w:rsidR="00C87252" w:rsidRPr="00327EEB">
        <w:rPr>
          <w:rFonts w:ascii="Times New Roman" w:hAnsi="Times New Roman"/>
          <w:sz w:val="22"/>
          <w:szCs w:val="22"/>
        </w:rPr>
        <w:t>ych</w:t>
      </w:r>
      <w:r w:rsidRPr="00327EEB">
        <w:rPr>
          <w:rFonts w:ascii="Times New Roman" w:hAnsi="Times New Roman"/>
          <w:sz w:val="22"/>
          <w:szCs w:val="22"/>
        </w:rPr>
        <w:t xml:space="preserve"> pojazd</w:t>
      </w:r>
      <w:r w:rsidR="00C87252" w:rsidRPr="00327EEB">
        <w:rPr>
          <w:rFonts w:ascii="Times New Roman" w:hAnsi="Times New Roman"/>
          <w:sz w:val="22"/>
          <w:szCs w:val="22"/>
        </w:rPr>
        <w:t>ów</w:t>
      </w:r>
      <w:r w:rsidRPr="00327EEB">
        <w:rPr>
          <w:rFonts w:ascii="Times New Roman" w:hAnsi="Times New Roman"/>
          <w:sz w:val="22"/>
          <w:szCs w:val="22"/>
        </w:rPr>
        <w:t xml:space="preserve">. </w:t>
      </w:r>
    </w:p>
    <w:p w14:paraId="177779EB" w14:textId="5BF524F4" w:rsidR="000765FE" w:rsidRPr="00327EEB" w:rsidRDefault="00813637" w:rsidP="003764BD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Dostarczone pojazdy</w:t>
      </w:r>
      <w:r w:rsidR="00E93599" w:rsidRPr="00327EEB">
        <w:rPr>
          <w:rFonts w:ascii="Times New Roman" w:hAnsi="Times New Roman"/>
          <w:sz w:val="22"/>
          <w:szCs w:val="22"/>
        </w:rPr>
        <w:t xml:space="preserve"> </w:t>
      </w:r>
      <w:r w:rsidR="000765FE" w:rsidRPr="00327EEB">
        <w:rPr>
          <w:rFonts w:ascii="Times New Roman" w:hAnsi="Times New Roman"/>
          <w:sz w:val="22"/>
          <w:szCs w:val="22"/>
        </w:rPr>
        <w:t>mus</w:t>
      </w:r>
      <w:r w:rsidRPr="00327EEB">
        <w:rPr>
          <w:rFonts w:ascii="Times New Roman" w:hAnsi="Times New Roman"/>
          <w:sz w:val="22"/>
          <w:szCs w:val="22"/>
        </w:rPr>
        <w:t>zą</w:t>
      </w:r>
      <w:r w:rsidR="000765FE" w:rsidRPr="00327EEB">
        <w:rPr>
          <w:rFonts w:ascii="Times New Roman" w:hAnsi="Times New Roman"/>
          <w:sz w:val="22"/>
          <w:szCs w:val="22"/>
        </w:rPr>
        <w:t xml:space="preserve"> być wykonan</w:t>
      </w:r>
      <w:r w:rsidRPr="00327EEB">
        <w:rPr>
          <w:rFonts w:ascii="Times New Roman" w:hAnsi="Times New Roman"/>
          <w:sz w:val="22"/>
          <w:szCs w:val="22"/>
        </w:rPr>
        <w:t>e</w:t>
      </w:r>
      <w:r w:rsidR="000765FE" w:rsidRPr="00327EEB">
        <w:rPr>
          <w:rFonts w:ascii="Times New Roman" w:hAnsi="Times New Roman"/>
          <w:sz w:val="22"/>
          <w:szCs w:val="22"/>
        </w:rPr>
        <w:t xml:space="preserve"> wyłącznie z nowych części, </w:t>
      </w:r>
      <w:r w:rsidR="00EF67E7" w:rsidRPr="00327EEB">
        <w:rPr>
          <w:rFonts w:ascii="Times New Roman" w:hAnsi="Times New Roman"/>
          <w:sz w:val="22"/>
          <w:szCs w:val="22"/>
        </w:rPr>
        <w:t xml:space="preserve">w sposób zgodny z przepisami dopuszczającymi do stosowania w Unii Europejskiej i </w:t>
      </w:r>
      <w:r w:rsidR="0000463F" w:rsidRPr="00327EEB">
        <w:rPr>
          <w:rFonts w:ascii="Times New Roman" w:hAnsi="Times New Roman"/>
          <w:sz w:val="22"/>
          <w:szCs w:val="22"/>
        </w:rPr>
        <w:t xml:space="preserve">spełniać warunki techniczne </w:t>
      </w:r>
      <w:r w:rsidR="001313CC" w:rsidRPr="00327EEB">
        <w:rPr>
          <w:rFonts w:ascii="Times New Roman" w:hAnsi="Times New Roman"/>
          <w:sz w:val="22"/>
          <w:szCs w:val="22"/>
        </w:rPr>
        <w:t xml:space="preserve">określone w przepisach </w:t>
      </w:r>
      <w:r w:rsidR="005E323E" w:rsidRPr="00327EEB">
        <w:rPr>
          <w:rFonts w:ascii="Times New Roman" w:hAnsi="Times New Roman"/>
          <w:sz w:val="22"/>
          <w:szCs w:val="22"/>
        </w:rPr>
        <w:t xml:space="preserve">obowiązującego prawa </w:t>
      </w:r>
      <w:r w:rsidR="001313CC" w:rsidRPr="00327EEB">
        <w:rPr>
          <w:rFonts w:ascii="Times New Roman" w:hAnsi="Times New Roman"/>
          <w:sz w:val="22"/>
          <w:szCs w:val="22"/>
        </w:rPr>
        <w:t>Rzeczypospolitej Polskiej</w:t>
      </w:r>
      <w:r w:rsidR="00662B8A" w:rsidRPr="00327EEB">
        <w:rPr>
          <w:rFonts w:ascii="Times New Roman" w:hAnsi="Times New Roman"/>
          <w:sz w:val="22"/>
          <w:szCs w:val="22"/>
        </w:rPr>
        <w:t>.</w:t>
      </w:r>
    </w:p>
    <w:p w14:paraId="5D8CF75F" w14:textId="2D6C0EA0" w:rsidR="000765FE" w:rsidRPr="00327EEB" w:rsidRDefault="000765FE" w:rsidP="000765FE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 xml:space="preserve">Nie dopuszcza się </w:t>
      </w:r>
      <w:r w:rsidR="00662B8A" w:rsidRPr="00327EEB">
        <w:rPr>
          <w:rFonts w:ascii="Times New Roman" w:hAnsi="Times New Roman"/>
          <w:sz w:val="22"/>
          <w:szCs w:val="22"/>
        </w:rPr>
        <w:t>pojazd</w:t>
      </w:r>
      <w:r w:rsidR="00813637" w:rsidRPr="00327EEB">
        <w:rPr>
          <w:rFonts w:ascii="Times New Roman" w:hAnsi="Times New Roman"/>
          <w:sz w:val="22"/>
          <w:szCs w:val="22"/>
        </w:rPr>
        <w:t>ów</w:t>
      </w:r>
      <w:r w:rsidR="00662B8A" w:rsidRPr="00327EEB">
        <w:rPr>
          <w:rFonts w:ascii="Times New Roman" w:hAnsi="Times New Roman"/>
          <w:sz w:val="22"/>
          <w:szCs w:val="22"/>
        </w:rPr>
        <w:t xml:space="preserve"> </w:t>
      </w:r>
      <w:r w:rsidRPr="00327EEB">
        <w:rPr>
          <w:rFonts w:ascii="Times New Roman" w:hAnsi="Times New Roman"/>
          <w:sz w:val="22"/>
          <w:szCs w:val="22"/>
        </w:rPr>
        <w:t>wykorzystywan</w:t>
      </w:r>
      <w:r w:rsidR="00813637" w:rsidRPr="00327EEB">
        <w:rPr>
          <w:rFonts w:ascii="Times New Roman" w:hAnsi="Times New Roman"/>
          <w:sz w:val="22"/>
          <w:szCs w:val="22"/>
        </w:rPr>
        <w:t>ych</w:t>
      </w:r>
      <w:r w:rsidRPr="00327EEB">
        <w:rPr>
          <w:rFonts w:ascii="Times New Roman" w:hAnsi="Times New Roman"/>
          <w:sz w:val="22"/>
          <w:szCs w:val="22"/>
        </w:rPr>
        <w:t xml:space="preserve"> </w:t>
      </w:r>
      <w:r w:rsidR="00E73D58" w:rsidRPr="00327EEB">
        <w:rPr>
          <w:rFonts w:ascii="Times New Roman" w:hAnsi="Times New Roman"/>
          <w:sz w:val="22"/>
          <w:szCs w:val="22"/>
        </w:rPr>
        <w:t xml:space="preserve">wcześniej </w:t>
      </w:r>
      <w:r w:rsidRPr="00327EEB">
        <w:rPr>
          <w:rFonts w:ascii="Times New Roman" w:hAnsi="Times New Roman"/>
          <w:sz w:val="22"/>
          <w:szCs w:val="22"/>
        </w:rPr>
        <w:t>do celów demonstracyjnych.</w:t>
      </w:r>
    </w:p>
    <w:p w14:paraId="03FAF0E6" w14:textId="77777777" w:rsidR="000765FE" w:rsidRPr="00327EEB" w:rsidRDefault="000765FE" w:rsidP="000765FE">
      <w:pPr>
        <w:spacing w:before="120"/>
        <w:jc w:val="both"/>
        <w:rPr>
          <w:rFonts w:ascii="Times New Roman" w:hAnsi="Times New Roman"/>
          <w:sz w:val="22"/>
          <w:szCs w:val="22"/>
          <w:u w:val="single"/>
        </w:rPr>
      </w:pPr>
      <w:r w:rsidRPr="00327EEB">
        <w:rPr>
          <w:rFonts w:ascii="Times New Roman" w:hAnsi="Times New Roman"/>
          <w:sz w:val="22"/>
          <w:szCs w:val="22"/>
          <w:u w:val="single"/>
        </w:rPr>
        <w:t xml:space="preserve">Zakres </w:t>
      </w:r>
      <w:r w:rsidR="00E37218" w:rsidRPr="00327EEB">
        <w:rPr>
          <w:rFonts w:ascii="Times New Roman" w:hAnsi="Times New Roman"/>
          <w:sz w:val="22"/>
          <w:szCs w:val="22"/>
          <w:u w:val="single"/>
        </w:rPr>
        <w:t xml:space="preserve">rzeczowy i finansowy </w:t>
      </w:r>
      <w:r w:rsidRPr="00327EEB">
        <w:rPr>
          <w:rFonts w:ascii="Times New Roman" w:hAnsi="Times New Roman"/>
          <w:sz w:val="22"/>
          <w:szCs w:val="22"/>
          <w:u w:val="single"/>
        </w:rPr>
        <w:t xml:space="preserve">zamówienia obejmuje: </w:t>
      </w:r>
    </w:p>
    <w:p w14:paraId="0F4F87BA" w14:textId="3EC93B06" w:rsidR="000765FE" w:rsidRPr="00327EEB" w:rsidRDefault="000765FE" w:rsidP="003B1955">
      <w:pPr>
        <w:numPr>
          <w:ilvl w:val="0"/>
          <w:numId w:val="1"/>
        </w:numPr>
        <w:spacing w:before="120"/>
        <w:ind w:left="567" w:hanging="295"/>
        <w:jc w:val="both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 xml:space="preserve">dostawę </w:t>
      </w:r>
      <w:r w:rsidR="003B1955" w:rsidRPr="003B1955">
        <w:rPr>
          <w:rFonts w:ascii="Times New Roman" w:hAnsi="Times New Roman"/>
          <w:sz w:val="22"/>
          <w:szCs w:val="22"/>
        </w:rPr>
        <w:t xml:space="preserve">3 samochodów – wywrotek, spełniających wymagania Zamawiającego </w:t>
      </w:r>
      <w:r w:rsidRPr="00327EEB">
        <w:rPr>
          <w:rFonts w:ascii="Times New Roman" w:hAnsi="Times New Roman"/>
          <w:sz w:val="22"/>
          <w:szCs w:val="22"/>
        </w:rPr>
        <w:t xml:space="preserve">do </w:t>
      </w:r>
      <w:r w:rsidR="0029690A" w:rsidRPr="00327EEB">
        <w:rPr>
          <w:rFonts w:ascii="Times New Roman" w:hAnsi="Times New Roman"/>
          <w:sz w:val="22"/>
          <w:szCs w:val="22"/>
        </w:rPr>
        <w:t xml:space="preserve">bazy Działu Zieleni Miejskiej Zakładu Komunalnego Sp. z o.o. w Opolu </w:t>
      </w:r>
      <w:r w:rsidR="00B77C92" w:rsidRPr="00327EEB">
        <w:rPr>
          <w:rFonts w:ascii="Times New Roman" w:hAnsi="Times New Roman"/>
          <w:sz w:val="22"/>
          <w:szCs w:val="22"/>
        </w:rPr>
        <w:t>oraz</w:t>
      </w:r>
      <w:r w:rsidRPr="00327EEB">
        <w:rPr>
          <w:rFonts w:ascii="Times New Roman" w:hAnsi="Times New Roman"/>
          <w:sz w:val="22"/>
          <w:szCs w:val="22"/>
        </w:rPr>
        <w:t xml:space="preserve"> </w:t>
      </w:r>
      <w:r w:rsidR="00414E38" w:rsidRPr="00327EEB">
        <w:rPr>
          <w:rFonts w:ascii="Times New Roman" w:hAnsi="Times New Roman"/>
          <w:sz w:val="22"/>
          <w:szCs w:val="22"/>
        </w:rPr>
        <w:t>wy</w:t>
      </w:r>
      <w:r w:rsidR="005534B1" w:rsidRPr="00327EEB">
        <w:rPr>
          <w:rFonts w:ascii="Times New Roman" w:hAnsi="Times New Roman"/>
          <w:sz w:val="22"/>
          <w:szCs w:val="22"/>
        </w:rPr>
        <w:t>konanie próby eksploatacyjnej,</w:t>
      </w:r>
    </w:p>
    <w:p w14:paraId="79169D98" w14:textId="7AFDFD79" w:rsidR="00762C90" w:rsidRPr="00327EEB" w:rsidRDefault="00762C90" w:rsidP="00F41A6F">
      <w:pPr>
        <w:numPr>
          <w:ilvl w:val="0"/>
          <w:numId w:val="1"/>
        </w:numPr>
        <w:spacing w:before="120"/>
        <w:ind w:left="567" w:hanging="295"/>
        <w:jc w:val="both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 xml:space="preserve">przeszkolenie </w:t>
      </w:r>
      <w:r w:rsidR="00D567F6" w:rsidRPr="00327EEB">
        <w:rPr>
          <w:rFonts w:ascii="Times New Roman" w:hAnsi="Times New Roman"/>
          <w:sz w:val="22"/>
          <w:szCs w:val="22"/>
        </w:rPr>
        <w:t>3</w:t>
      </w:r>
      <w:r w:rsidRPr="00327EEB">
        <w:rPr>
          <w:rFonts w:ascii="Times New Roman" w:hAnsi="Times New Roman"/>
          <w:sz w:val="22"/>
          <w:szCs w:val="22"/>
        </w:rPr>
        <w:t xml:space="preserve"> kierowców w zakresie użytkowania pojazd</w:t>
      </w:r>
      <w:r w:rsidR="00D567F6" w:rsidRPr="00327EEB">
        <w:rPr>
          <w:rFonts w:ascii="Times New Roman" w:hAnsi="Times New Roman"/>
          <w:sz w:val="22"/>
          <w:szCs w:val="22"/>
        </w:rPr>
        <w:t>ów</w:t>
      </w:r>
      <w:r w:rsidR="005534B1" w:rsidRPr="00327EEB">
        <w:rPr>
          <w:rFonts w:ascii="Times New Roman" w:hAnsi="Times New Roman"/>
          <w:sz w:val="22"/>
          <w:szCs w:val="22"/>
        </w:rPr>
        <w:t>,</w:t>
      </w:r>
    </w:p>
    <w:p w14:paraId="73A8C4CE" w14:textId="4FC5593B" w:rsidR="00C240D5" w:rsidRPr="00327EEB" w:rsidRDefault="003B1955" w:rsidP="00F41A6F">
      <w:pPr>
        <w:numPr>
          <w:ilvl w:val="0"/>
          <w:numId w:val="1"/>
        </w:numPr>
        <w:spacing w:before="120"/>
        <w:ind w:left="567" w:hanging="29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ekazanie </w:t>
      </w:r>
      <w:r w:rsidR="0009281A" w:rsidRPr="00327EEB">
        <w:rPr>
          <w:rFonts w:ascii="Times New Roman" w:hAnsi="Times New Roman"/>
          <w:sz w:val="22"/>
          <w:szCs w:val="22"/>
        </w:rPr>
        <w:t>gwarancj</w:t>
      </w:r>
      <w:r>
        <w:rPr>
          <w:rFonts w:ascii="Times New Roman" w:hAnsi="Times New Roman"/>
          <w:sz w:val="22"/>
          <w:szCs w:val="22"/>
        </w:rPr>
        <w:t>i</w:t>
      </w:r>
      <w:r w:rsidR="009428A0" w:rsidRPr="00327EEB">
        <w:rPr>
          <w:rFonts w:ascii="Times New Roman" w:hAnsi="Times New Roman"/>
          <w:sz w:val="22"/>
          <w:szCs w:val="22"/>
        </w:rPr>
        <w:t xml:space="preserve"> na </w:t>
      </w:r>
      <w:r w:rsidR="00C240D5" w:rsidRPr="00327EEB">
        <w:rPr>
          <w:rFonts w:ascii="Times New Roman" w:hAnsi="Times New Roman"/>
          <w:sz w:val="22"/>
          <w:szCs w:val="22"/>
        </w:rPr>
        <w:t>kompletn</w:t>
      </w:r>
      <w:r w:rsidR="00D567F6" w:rsidRPr="00327EEB">
        <w:rPr>
          <w:rFonts w:ascii="Times New Roman" w:hAnsi="Times New Roman"/>
          <w:sz w:val="22"/>
          <w:szCs w:val="22"/>
        </w:rPr>
        <w:t>e</w:t>
      </w:r>
      <w:r w:rsidR="00C240D5" w:rsidRPr="00327EEB">
        <w:rPr>
          <w:rFonts w:ascii="Times New Roman" w:hAnsi="Times New Roman"/>
          <w:sz w:val="22"/>
          <w:szCs w:val="22"/>
        </w:rPr>
        <w:t xml:space="preserve"> </w:t>
      </w:r>
      <w:r w:rsidR="009428A0" w:rsidRPr="00327EEB">
        <w:rPr>
          <w:rFonts w:ascii="Times New Roman" w:hAnsi="Times New Roman"/>
          <w:sz w:val="22"/>
          <w:szCs w:val="22"/>
        </w:rPr>
        <w:t>pojazd</w:t>
      </w:r>
      <w:r w:rsidR="00D567F6" w:rsidRPr="00327EEB">
        <w:rPr>
          <w:rFonts w:ascii="Times New Roman" w:hAnsi="Times New Roman"/>
          <w:sz w:val="22"/>
          <w:szCs w:val="22"/>
        </w:rPr>
        <w:t>y</w:t>
      </w:r>
      <w:r w:rsidR="009428A0" w:rsidRPr="00327EEB">
        <w:rPr>
          <w:rFonts w:ascii="Times New Roman" w:hAnsi="Times New Roman"/>
          <w:sz w:val="22"/>
          <w:szCs w:val="22"/>
        </w:rPr>
        <w:t xml:space="preserve"> na okres </w:t>
      </w:r>
      <w:r w:rsidR="00EF67E7" w:rsidRPr="00327EEB">
        <w:rPr>
          <w:rFonts w:ascii="Times New Roman" w:hAnsi="Times New Roman"/>
          <w:sz w:val="22"/>
          <w:szCs w:val="22"/>
        </w:rPr>
        <w:t>zgodny z ofertą</w:t>
      </w:r>
      <w:r w:rsidR="005534B1" w:rsidRPr="00327EEB">
        <w:rPr>
          <w:rFonts w:ascii="Times New Roman" w:hAnsi="Times New Roman"/>
          <w:sz w:val="22"/>
          <w:szCs w:val="22"/>
        </w:rPr>
        <w:t>, nie krótszy niż 24 miesiące,</w:t>
      </w:r>
    </w:p>
    <w:p w14:paraId="2C9304F4" w14:textId="658EFFA8" w:rsidR="006D2673" w:rsidRPr="00327EEB" w:rsidRDefault="006D2673" w:rsidP="00F41A6F">
      <w:pPr>
        <w:numPr>
          <w:ilvl w:val="0"/>
          <w:numId w:val="1"/>
        </w:numPr>
        <w:spacing w:before="120"/>
        <w:ind w:left="567" w:hanging="295"/>
        <w:jc w:val="both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 xml:space="preserve">serwisowanie </w:t>
      </w:r>
      <w:r w:rsidR="00D567F6" w:rsidRPr="00327EEB">
        <w:rPr>
          <w:rFonts w:ascii="Times New Roman" w:hAnsi="Times New Roman"/>
          <w:sz w:val="22"/>
          <w:szCs w:val="22"/>
        </w:rPr>
        <w:t>pojazdów</w:t>
      </w:r>
      <w:r w:rsidRPr="00327EEB">
        <w:rPr>
          <w:rFonts w:ascii="Times New Roman" w:hAnsi="Times New Roman"/>
          <w:sz w:val="22"/>
          <w:szCs w:val="22"/>
        </w:rPr>
        <w:t xml:space="preserve"> w okresie 60 miesięcy</w:t>
      </w:r>
      <w:r w:rsidR="005534B1" w:rsidRPr="00327EEB">
        <w:rPr>
          <w:rFonts w:ascii="Times New Roman" w:hAnsi="Times New Roman"/>
          <w:sz w:val="22"/>
          <w:szCs w:val="22"/>
        </w:rPr>
        <w:t>,</w:t>
      </w:r>
    </w:p>
    <w:p w14:paraId="551FFE27" w14:textId="5641E6C6" w:rsidR="000765FE" w:rsidRPr="00327EEB" w:rsidRDefault="000765FE" w:rsidP="00F41A6F">
      <w:pPr>
        <w:numPr>
          <w:ilvl w:val="0"/>
          <w:numId w:val="1"/>
        </w:numPr>
        <w:spacing w:before="120"/>
        <w:ind w:left="567" w:hanging="295"/>
        <w:jc w:val="both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 xml:space="preserve">wykonywanie pozostałych zobowiązań z tytułu zawartej umowy </w:t>
      </w:r>
      <w:r w:rsidR="003B1955">
        <w:rPr>
          <w:rFonts w:ascii="Times New Roman" w:hAnsi="Times New Roman"/>
          <w:sz w:val="22"/>
          <w:szCs w:val="22"/>
        </w:rPr>
        <w:t>sprzedaży</w:t>
      </w:r>
      <w:r w:rsidRPr="00327EEB">
        <w:rPr>
          <w:rFonts w:ascii="Times New Roman" w:hAnsi="Times New Roman"/>
          <w:sz w:val="22"/>
          <w:szCs w:val="22"/>
        </w:rPr>
        <w:t>.</w:t>
      </w:r>
    </w:p>
    <w:p w14:paraId="4765EE91" w14:textId="77777777" w:rsidR="00746B32" w:rsidRPr="00327EEB" w:rsidRDefault="00746B32" w:rsidP="005534B1">
      <w:pPr>
        <w:pStyle w:val="Tekstpodstawowy2"/>
        <w:spacing w:after="120"/>
        <w:rPr>
          <w:b/>
          <w:bCs/>
          <w:sz w:val="22"/>
          <w:szCs w:val="22"/>
          <w:u w:val="single"/>
        </w:rPr>
      </w:pPr>
      <w:r w:rsidRPr="00327EEB">
        <w:rPr>
          <w:sz w:val="22"/>
          <w:szCs w:val="22"/>
          <w:u w:val="single"/>
        </w:rPr>
        <w:t>Przedmiot zamówienia musi spełnić niżej wymienione warunki i być wyposażony we wszystkie niżej wyszczególnione urządzenia:</w:t>
      </w:r>
      <w:r w:rsidRPr="00327EEB">
        <w:rPr>
          <w:b/>
          <w:bCs/>
          <w:sz w:val="22"/>
          <w:szCs w:val="22"/>
          <w:u w:val="single"/>
        </w:rPr>
        <w:t xml:space="preserve"> </w:t>
      </w:r>
    </w:p>
    <w:p w14:paraId="2C7E06B2" w14:textId="41469CD8" w:rsidR="009E29D2" w:rsidRPr="00327EEB" w:rsidRDefault="009E29D2" w:rsidP="00F41A6F">
      <w:pPr>
        <w:pStyle w:val="Tekstpodstawowy2"/>
        <w:numPr>
          <w:ilvl w:val="0"/>
          <w:numId w:val="14"/>
        </w:numPr>
        <w:tabs>
          <w:tab w:val="clear" w:pos="374"/>
          <w:tab w:val="left" w:pos="284"/>
        </w:tabs>
        <w:ind w:left="284" w:hanging="284"/>
        <w:rPr>
          <w:b/>
          <w:bCs/>
          <w:sz w:val="22"/>
          <w:szCs w:val="22"/>
        </w:rPr>
      </w:pPr>
      <w:r w:rsidRPr="00327EEB">
        <w:rPr>
          <w:b/>
          <w:bCs/>
          <w:sz w:val="22"/>
          <w:szCs w:val="22"/>
        </w:rPr>
        <w:t xml:space="preserve">Charakterystyka techniczna </w:t>
      </w:r>
      <w:r w:rsidR="00C87252" w:rsidRPr="00327EEB">
        <w:rPr>
          <w:b/>
          <w:bCs/>
          <w:sz w:val="22"/>
          <w:szCs w:val="22"/>
        </w:rPr>
        <w:t>samochodów</w:t>
      </w:r>
    </w:p>
    <w:p w14:paraId="79D3A238" w14:textId="77777777" w:rsidR="009A67B1" w:rsidRPr="00327EEB" w:rsidRDefault="009A67B1" w:rsidP="00F41A6F">
      <w:pPr>
        <w:pStyle w:val="Tekstpodstawowywcity"/>
        <w:numPr>
          <w:ilvl w:val="0"/>
          <w:numId w:val="8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>kategoria homologacyjna</w:t>
      </w:r>
      <w:r w:rsidR="00662A06" w:rsidRPr="00327EEB">
        <w:rPr>
          <w:rFonts w:ascii="Times New Roman" w:hAnsi="Times New Roman"/>
          <w:sz w:val="22"/>
          <w:szCs w:val="22"/>
          <w:lang w:val="pl-PL"/>
        </w:rPr>
        <w:t xml:space="preserve"> pojazdu</w:t>
      </w:r>
      <w:r w:rsidRPr="00327EEB">
        <w:rPr>
          <w:rFonts w:ascii="Times New Roman" w:hAnsi="Times New Roman"/>
          <w:sz w:val="22"/>
          <w:szCs w:val="22"/>
          <w:lang w:val="pl-PL"/>
        </w:rPr>
        <w:t>: N1</w:t>
      </w:r>
      <w:r w:rsidR="00052D48" w:rsidRPr="00327EEB">
        <w:rPr>
          <w:rFonts w:ascii="Times New Roman" w:hAnsi="Times New Roman"/>
          <w:sz w:val="22"/>
          <w:szCs w:val="22"/>
          <w:lang w:val="pl-PL"/>
        </w:rPr>
        <w:t xml:space="preserve"> - </w:t>
      </w:r>
      <w:r w:rsidR="00662A06" w:rsidRPr="00327EEB">
        <w:rPr>
          <w:rFonts w:ascii="Times New Roman" w:hAnsi="Times New Roman"/>
          <w:sz w:val="22"/>
          <w:szCs w:val="22"/>
        </w:rPr>
        <w:t>pojazdy</w:t>
      </w:r>
      <w:r w:rsidR="00052D48" w:rsidRPr="00327EEB">
        <w:rPr>
          <w:rFonts w:ascii="Times New Roman" w:hAnsi="Times New Roman"/>
          <w:sz w:val="22"/>
          <w:szCs w:val="22"/>
        </w:rPr>
        <w:t xml:space="preserve"> zaprojektowane i wykonane do przewozu ładunków, których </w:t>
      </w:r>
      <w:r w:rsidR="00662A06" w:rsidRPr="00327EEB">
        <w:rPr>
          <w:rFonts w:ascii="Times New Roman" w:hAnsi="Times New Roman"/>
          <w:sz w:val="22"/>
          <w:szCs w:val="22"/>
          <w:lang w:val="pl-PL"/>
        </w:rPr>
        <w:t xml:space="preserve">technicznie dopuszczalna maksymalna masa całkowita </w:t>
      </w:r>
      <w:r w:rsidR="00052D48" w:rsidRPr="00327EEB">
        <w:rPr>
          <w:rFonts w:ascii="Times New Roman" w:hAnsi="Times New Roman"/>
          <w:sz w:val="22"/>
          <w:szCs w:val="22"/>
        </w:rPr>
        <w:t>nie</w:t>
      </w:r>
      <w:r w:rsidR="00662A06" w:rsidRPr="00327EEB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052D48" w:rsidRPr="00327EEB">
        <w:rPr>
          <w:rFonts w:ascii="Times New Roman" w:hAnsi="Times New Roman"/>
          <w:sz w:val="22"/>
          <w:szCs w:val="22"/>
          <w:lang w:val="pl-PL"/>
        </w:rPr>
        <w:t>przekracza 3,5 tony.</w:t>
      </w:r>
    </w:p>
    <w:p w14:paraId="47032A17" w14:textId="77777777" w:rsidR="009A67B1" w:rsidRPr="00327EEB" w:rsidRDefault="0035616B" w:rsidP="00F41A6F">
      <w:pPr>
        <w:pStyle w:val="Tekstpodstawowywcity"/>
        <w:numPr>
          <w:ilvl w:val="0"/>
          <w:numId w:val="8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 xml:space="preserve">rodzaj </w:t>
      </w:r>
      <w:r w:rsidR="009A67B1" w:rsidRPr="00327EEB">
        <w:rPr>
          <w:rFonts w:ascii="Times New Roman" w:hAnsi="Times New Roman"/>
          <w:sz w:val="22"/>
          <w:szCs w:val="22"/>
          <w:lang w:val="pl-PL"/>
        </w:rPr>
        <w:t>pojazdu</w:t>
      </w:r>
      <w:r w:rsidRPr="00327EEB">
        <w:rPr>
          <w:rFonts w:ascii="Times New Roman" w:hAnsi="Times New Roman"/>
          <w:sz w:val="22"/>
          <w:szCs w:val="22"/>
        </w:rPr>
        <w:t xml:space="preserve">: </w:t>
      </w:r>
      <w:r w:rsidR="009A67B1" w:rsidRPr="00327EEB">
        <w:rPr>
          <w:rFonts w:ascii="Times New Roman" w:hAnsi="Times New Roman"/>
          <w:sz w:val="22"/>
          <w:szCs w:val="22"/>
          <w:lang w:val="pl-PL"/>
        </w:rPr>
        <w:t xml:space="preserve">06 - </w:t>
      </w:r>
      <w:r w:rsidRPr="00327EEB">
        <w:rPr>
          <w:rFonts w:ascii="Times New Roman" w:hAnsi="Times New Roman"/>
          <w:sz w:val="22"/>
          <w:szCs w:val="22"/>
        </w:rPr>
        <w:t xml:space="preserve">samochód ciężarowy, </w:t>
      </w:r>
    </w:p>
    <w:p w14:paraId="5F7295FC" w14:textId="76D5704D" w:rsidR="0035616B" w:rsidRPr="00327EEB" w:rsidRDefault="0035616B" w:rsidP="00F41A6F">
      <w:pPr>
        <w:pStyle w:val="Tekstpodstawowywcity"/>
        <w:numPr>
          <w:ilvl w:val="0"/>
          <w:numId w:val="8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podrodzaj</w:t>
      </w:r>
      <w:r w:rsidR="009A67B1" w:rsidRPr="00327EEB">
        <w:rPr>
          <w:rFonts w:ascii="Times New Roman" w:hAnsi="Times New Roman"/>
          <w:sz w:val="22"/>
          <w:szCs w:val="22"/>
          <w:lang w:val="pl-PL"/>
        </w:rPr>
        <w:t xml:space="preserve"> pojazdu</w:t>
      </w:r>
      <w:r w:rsidRPr="00327EEB">
        <w:rPr>
          <w:rFonts w:ascii="Times New Roman" w:hAnsi="Times New Roman"/>
          <w:sz w:val="22"/>
          <w:szCs w:val="22"/>
        </w:rPr>
        <w:t xml:space="preserve">: </w:t>
      </w:r>
      <w:r w:rsidR="009A67B1" w:rsidRPr="00327EEB">
        <w:rPr>
          <w:rFonts w:ascii="Times New Roman" w:hAnsi="Times New Roman"/>
          <w:sz w:val="22"/>
          <w:szCs w:val="22"/>
          <w:lang w:val="pl-PL"/>
        </w:rPr>
        <w:t>0</w:t>
      </w:r>
      <w:r w:rsidR="00DE0084" w:rsidRPr="00327EEB">
        <w:rPr>
          <w:rFonts w:ascii="Times New Roman" w:hAnsi="Times New Roman"/>
          <w:sz w:val="22"/>
          <w:szCs w:val="22"/>
          <w:lang w:val="pl-PL"/>
        </w:rPr>
        <w:t>3</w:t>
      </w:r>
      <w:r w:rsidR="009A67B1" w:rsidRPr="00327EEB">
        <w:rPr>
          <w:rFonts w:ascii="Times New Roman" w:hAnsi="Times New Roman"/>
          <w:sz w:val="22"/>
          <w:szCs w:val="22"/>
          <w:lang w:val="pl-PL"/>
        </w:rPr>
        <w:t xml:space="preserve"> – </w:t>
      </w:r>
      <w:r w:rsidR="00D13951" w:rsidRPr="00327EEB">
        <w:rPr>
          <w:rFonts w:ascii="Times New Roman" w:hAnsi="Times New Roman"/>
          <w:sz w:val="22"/>
          <w:szCs w:val="22"/>
          <w:lang w:val="pl-PL"/>
        </w:rPr>
        <w:t>wywrotka</w:t>
      </w:r>
      <w:r w:rsidRPr="00327EEB">
        <w:rPr>
          <w:rFonts w:ascii="Times New Roman" w:hAnsi="Times New Roman"/>
          <w:sz w:val="22"/>
          <w:szCs w:val="22"/>
        </w:rPr>
        <w:t xml:space="preserve"> </w:t>
      </w:r>
    </w:p>
    <w:p w14:paraId="49F0D863" w14:textId="77777777" w:rsidR="0035616B" w:rsidRPr="00327EEB" w:rsidRDefault="0035616B" w:rsidP="00F41A6F">
      <w:pPr>
        <w:pStyle w:val="Tekstpodstawowywcity"/>
        <w:numPr>
          <w:ilvl w:val="0"/>
          <w:numId w:val="8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dopuszczalna masa całkowita</w:t>
      </w:r>
      <w:r w:rsidR="008E7A76" w:rsidRPr="00327EEB">
        <w:rPr>
          <w:rFonts w:ascii="Times New Roman" w:hAnsi="Times New Roman"/>
          <w:sz w:val="22"/>
          <w:szCs w:val="22"/>
          <w:lang w:val="pl-PL"/>
        </w:rPr>
        <w:t xml:space="preserve">: </w:t>
      </w:r>
      <w:r w:rsidRPr="00327EEB">
        <w:rPr>
          <w:rFonts w:ascii="Times New Roman" w:hAnsi="Times New Roman"/>
          <w:sz w:val="22"/>
          <w:szCs w:val="22"/>
        </w:rPr>
        <w:t xml:space="preserve"> 3</w:t>
      </w:r>
      <w:r w:rsidR="00662A06" w:rsidRPr="00327EEB">
        <w:rPr>
          <w:rFonts w:ascii="Times New Roman" w:hAnsi="Times New Roman"/>
          <w:sz w:val="22"/>
          <w:szCs w:val="22"/>
          <w:lang w:val="pl-PL"/>
        </w:rPr>
        <w:t>500 kg</w:t>
      </w:r>
      <w:r w:rsidRPr="00327EEB">
        <w:rPr>
          <w:rFonts w:ascii="Times New Roman" w:hAnsi="Times New Roman"/>
          <w:sz w:val="22"/>
          <w:szCs w:val="22"/>
        </w:rPr>
        <w:t>,</w:t>
      </w:r>
    </w:p>
    <w:p w14:paraId="14B7A7AB" w14:textId="08E71095" w:rsidR="005B0C56" w:rsidRPr="00327EEB" w:rsidRDefault="005B0C56" w:rsidP="00F41A6F">
      <w:pPr>
        <w:pStyle w:val="Tekstpodstawowywcity"/>
        <w:numPr>
          <w:ilvl w:val="0"/>
          <w:numId w:val="8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 xml:space="preserve">liczba miejsc siedzących: </w:t>
      </w:r>
      <w:r w:rsidR="00D13951" w:rsidRPr="00327EEB">
        <w:rPr>
          <w:rFonts w:ascii="Times New Roman" w:hAnsi="Times New Roman"/>
          <w:sz w:val="22"/>
          <w:szCs w:val="22"/>
          <w:lang w:val="pl-PL"/>
        </w:rPr>
        <w:t>co najmniej 5</w:t>
      </w:r>
      <w:r w:rsidRPr="00327EEB">
        <w:rPr>
          <w:rFonts w:ascii="Times New Roman" w:hAnsi="Times New Roman"/>
          <w:sz w:val="22"/>
          <w:szCs w:val="22"/>
          <w:lang w:val="pl-PL"/>
        </w:rPr>
        <w:t>,</w:t>
      </w:r>
    </w:p>
    <w:p w14:paraId="64A801E4" w14:textId="77777777" w:rsidR="005B0C56" w:rsidRPr="00327EEB" w:rsidRDefault="005B0C56" w:rsidP="00F41A6F">
      <w:pPr>
        <w:pStyle w:val="Tekstpodstawowywcity"/>
        <w:numPr>
          <w:ilvl w:val="0"/>
          <w:numId w:val="8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 xml:space="preserve">rodzaj paliwa: olej napędowy, </w:t>
      </w:r>
    </w:p>
    <w:p w14:paraId="3D0AFF0A" w14:textId="436ED3E3" w:rsidR="00FF6D6F" w:rsidRPr="00327EEB" w:rsidRDefault="00FF6D6F" w:rsidP="00F41A6F">
      <w:pPr>
        <w:pStyle w:val="Tekstpodstawowywcity"/>
        <w:numPr>
          <w:ilvl w:val="0"/>
          <w:numId w:val="8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>maksymalna moc silnika nie mniejsza niż 1</w:t>
      </w:r>
      <w:r w:rsidR="003F29D4" w:rsidRPr="00327EEB">
        <w:rPr>
          <w:rFonts w:ascii="Times New Roman" w:hAnsi="Times New Roman"/>
          <w:sz w:val="22"/>
          <w:szCs w:val="22"/>
          <w:lang w:val="pl-PL"/>
        </w:rPr>
        <w:t>1</w:t>
      </w:r>
      <w:r w:rsidRPr="00327EEB">
        <w:rPr>
          <w:rFonts w:ascii="Times New Roman" w:hAnsi="Times New Roman"/>
          <w:sz w:val="22"/>
          <w:szCs w:val="22"/>
          <w:lang w:val="pl-PL"/>
        </w:rPr>
        <w:t>0 kW</w:t>
      </w:r>
    </w:p>
    <w:p w14:paraId="457E3B04" w14:textId="77777777" w:rsidR="00D13951" w:rsidRPr="00327EEB" w:rsidRDefault="00D13951" w:rsidP="00D13951">
      <w:pPr>
        <w:pStyle w:val="Tekstpodstawowywcity"/>
        <w:numPr>
          <w:ilvl w:val="0"/>
          <w:numId w:val="8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  <w:lang w:val="pl-PL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>masa własna ponad 2600 kg,</w:t>
      </w:r>
    </w:p>
    <w:p w14:paraId="16AAE465" w14:textId="77777777" w:rsidR="00D13951" w:rsidRPr="00327EEB" w:rsidRDefault="00D13951" w:rsidP="00D13951">
      <w:pPr>
        <w:pStyle w:val="Tekstpodstawowywcity"/>
        <w:numPr>
          <w:ilvl w:val="0"/>
          <w:numId w:val="8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  <w:lang w:val="pl-PL"/>
        </w:rPr>
      </w:pPr>
      <w:proofErr w:type="spellStart"/>
      <w:r w:rsidRPr="00327EEB">
        <w:rPr>
          <w:rFonts w:ascii="Times New Roman" w:hAnsi="Times New Roman"/>
          <w:sz w:val="22"/>
          <w:szCs w:val="22"/>
          <w:lang w:val="pl-PL"/>
        </w:rPr>
        <w:t>dmc</w:t>
      </w:r>
      <w:proofErr w:type="spellEnd"/>
      <w:r w:rsidRPr="00327EEB">
        <w:rPr>
          <w:rFonts w:ascii="Times New Roman" w:hAnsi="Times New Roman"/>
          <w:sz w:val="22"/>
          <w:szCs w:val="22"/>
          <w:lang w:val="pl-PL"/>
        </w:rPr>
        <w:t xml:space="preserve"> zespołu pojazdów ponad 6100 kg,</w:t>
      </w:r>
    </w:p>
    <w:p w14:paraId="3508A54C" w14:textId="77777777" w:rsidR="00D13951" w:rsidRPr="00327EEB" w:rsidRDefault="00D13951" w:rsidP="00D13951">
      <w:pPr>
        <w:pStyle w:val="Tekstpodstawowywcity"/>
        <w:numPr>
          <w:ilvl w:val="0"/>
          <w:numId w:val="8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  <w:lang w:val="pl-PL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>maksymalna masa całkowita przyczepy z hamulcem co najmniej 2600 kg,</w:t>
      </w:r>
    </w:p>
    <w:p w14:paraId="1C5D7F91" w14:textId="6AA98E99" w:rsidR="00AA13AF" w:rsidRPr="00327EEB" w:rsidRDefault="00AA13AF" w:rsidP="00F41A6F">
      <w:pPr>
        <w:pStyle w:val="Tekstpodstawowywcity"/>
        <w:numPr>
          <w:ilvl w:val="0"/>
          <w:numId w:val="8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ładowność</w:t>
      </w:r>
      <w:r w:rsidRPr="00327EEB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327EEB">
        <w:rPr>
          <w:rFonts w:ascii="Times New Roman" w:hAnsi="Times New Roman"/>
          <w:sz w:val="22"/>
          <w:szCs w:val="22"/>
        </w:rPr>
        <w:t xml:space="preserve">(do celów rejestracyjnych): co najmniej </w:t>
      </w:r>
      <w:r w:rsidR="00D001F1" w:rsidRPr="00327EEB">
        <w:rPr>
          <w:rFonts w:ascii="Times New Roman" w:hAnsi="Times New Roman"/>
          <w:sz w:val="22"/>
          <w:szCs w:val="22"/>
          <w:lang w:val="pl-PL"/>
        </w:rPr>
        <w:t>6</w:t>
      </w:r>
      <w:r w:rsidR="005534B1" w:rsidRPr="00327EEB">
        <w:rPr>
          <w:rFonts w:ascii="Times New Roman" w:hAnsi="Times New Roman"/>
          <w:sz w:val="22"/>
          <w:szCs w:val="22"/>
          <w:lang w:val="pl-PL"/>
        </w:rPr>
        <w:t>0</w:t>
      </w:r>
      <w:r w:rsidRPr="00327EEB">
        <w:rPr>
          <w:rFonts w:ascii="Times New Roman" w:hAnsi="Times New Roman"/>
          <w:sz w:val="22"/>
          <w:szCs w:val="22"/>
        </w:rPr>
        <w:t>0 kg</w:t>
      </w:r>
      <w:r w:rsidRPr="00327EEB">
        <w:rPr>
          <w:rFonts w:ascii="Times New Roman" w:hAnsi="Times New Roman"/>
          <w:sz w:val="22"/>
          <w:szCs w:val="22"/>
          <w:lang w:val="pl-PL"/>
        </w:rPr>
        <w:t>,</w:t>
      </w:r>
    </w:p>
    <w:p w14:paraId="748E6A91" w14:textId="77777777" w:rsidR="00523CDC" w:rsidRPr="00327EEB" w:rsidRDefault="00523CDC" w:rsidP="00523CDC">
      <w:pPr>
        <w:pStyle w:val="Tekstpodstawowywcity"/>
        <w:numPr>
          <w:ilvl w:val="0"/>
          <w:numId w:val="8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>liczba osi: 2</w:t>
      </w:r>
      <w:r w:rsidRPr="00327EEB">
        <w:rPr>
          <w:rFonts w:ascii="Times New Roman" w:hAnsi="Times New Roman"/>
          <w:sz w:val="22"/>
          <w:szCs w:val="22"/>
        </w:rPr>
        <w:t xml:space="preserve">, </w:t>
      </w:r>
    </w:p>
    <w:p w14:paraId="49F39B31" w14:textId="198531C8" w:rsidR="00AA13AF" w:rsidRPr="00327EEB" w:rsidRDefault="00AA13AF" w:rsidP="00F41A6F">
      <w:pPr>
        <w:pStyle w:val="Tekstpodstawowywcity"/>
        <w:numPr>
          <w:ilvl w:val="0"/>
          <w:numId w:val="8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 xml:space="preserve">rozstaw osi jezdnych </w:t>
      </w:r>
      <w:r w:rsidR="00B80B7D" w:rsidRPr="00327EEB">
        <w:rPr>
          <w:rFonts w:ascii="Times New Roman" w:hAnsi="Times New Roman"/>
          <w:sz w:val="22"/>
          <w:szCs w:val="22"/>
          <w:lang w:val="pl-PL"/>
        </w:rPr>
        <w:t>nie większy niż 3,</w:t>
      </w:r>
      <w:r w:rsidR="00D51DE7" w:rsidRPr="00327EEB">
        <w:rPr>
          <w:rFonts w:ascii="Times New Roman" w:hAnsi="Times New Roman"/>
          <w:sz w:val="22"/>
          <w:szCs w:val="22"/>
          <w:lang w:val="pl-PL"/>
        </w:rPr>
        <w:t>5</w:t>
      </w:r>
      <w:r w:rsidR="00B80B7D" w:rsidRPr="00327EEB">
        <w:rPr>
          <w:rFonts w:ascii="Times New Roman" w:hAnsi="Times New Roman"/>
          <w:sz w:val="22"/>
          <w:szCs w:val="22"/>
        </w:rPr>
        <w:t xml:space="preserve"> m,</w:t>
      </w:r>
    </w:p>
    <w:p w14:paraId="21958583" w14:textId="3ED32AB6" w:rsidR="00807147" w:rsidRPr="00327EEB" w:rsidRDefault="00807147" w:rsidP="00F41A6F">
      <w:pPr>
        <w:pStyle w:val="Tekstpodstawowywcity"/>
        <w:numPr>
          <w:ilvl w:val="0"/>
          <w:numId w:val="8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 xml:space="preserve">koła </w:t>
      </w:r>
      <w:r w:rsidR="00710D31" w:rsidRPr="00327EEB">
        <w:rPr>
          <w:rFonts w:ascii="Times New Roman" w:hAnsi="Times New Roman"/>
          <w:sz w:val="22"/>
          <w:szCs w:val="22"/>
          <w:lang w:val="pl-PL"/>
        </w:rPr>
        <w:t>bliźniacze</w:t>
      </w:r>
      <w:r w:rsidRPr="00327EEB">
        <w:rPr>
          <w:rFonts w:ascii="Times New Roman" w:hAnsi="Times New Roman"/>
          <w:sz w:val="22"/>
          <w:szCs w:val="22"/>
        </w:rPr>
        <w:t xml:space="preserve"> na </w:t>
      </w:r>
      <w:r w:rsidR="003125DF" w:rsidRPr="00327EEB">
        <w:rPr>
          <w:rFonts w:ascii="Times New Roman" w:hAnsi="Times New Roman"/>
          <w:sz w:val="22"/>
          <w:szCs w:val="22"/>
          <w:lang w:val="pl-PL"/>
        </w:rPr>
        <w:t>tylnej osi</w:t>
      </w:r>
      <w:r w:rsidRPr="00327EEB">
        <w:rPr>
          <w:rFonts w:ascii="Times New Roman" w:hAnsi="Times New Roman"/>
          <w:sz w:val="22"/>
          <w:szCs w:val="22"/>
          <w:lang w:val="pl-PL"/>
        </w:rPr>
        <w:t>,</w:t>
      </w:r>
    </w:p>
    <w:p w14:paraId="002FBCD9" w14:textId="16CD7488" w:rsidR="00807147" w:rsidRPr="00327EEB" w:rsidRDefault="00556A7C" w:rsidP="00F41A6F">
      <w:pPr>
        <w:pStyle w:val="Tekstpodstawowywcity"/>
        <w:numPr>
          <w:ilvl w:val="0"/>
          <w:numId w:val="8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>napędzan</w:t>
      </w:r>
      <w:r w:rsidR="00D51DE7" w:rsidRPr="00327EEB">
        <w:rPr>
          <w:rFonts w:ascii="Times New Roman" w:hAnsi="Times New Roman"/>
          <w:sz w:val="22"/>
          <w:szCs w:val="22"/>
          <w:lang w:val="pl-PL"/>
        </w:rPr>
        <w:t>a</w:t>
      </w:r>
      <w:r w:rsidRPr="00327EEB">
        <w:rPr>
          <w:rFonts w:ascii="Times New Roman" w:hAnsi="Times New Roman"/>
          <w:sz w:val="22"/>
          <w:szCs w:val="22"/>
          <w:lang w:val="pl-PL"/>
        </w:rPr>
        <w:t xml:space="preserve"> oś</w:t>
      </w:r>
      <w:r w:rsidR="00351D13" w:rsidRPr="00327EEB">
        <w:rPr>
          <w:rFonts w:ascii="Times New Roman" w:hAnsi="Times New Roman"/>
          <w:sz w:val="22"/>
          <w:szCs w:val="22"/>
          <w:lang w:val="pl-PL"/>
        </w:rPr>
        <w:t>:</w:t>
      </w:r>
      <w:r w:rsidR="00807147" w:rsidRPr="00327EEB">
        <w:rPr>
          <w:rFonts w:ascii="Times New Roman" w:hAnsi="Times New Roman"/>
          <w:sz w:val="22"/>
          <w:szCs w:val="22"/>
          <w:lang w:val="pl-PL"/>
        </w:rPr>
        <w:t xml:space="preserve"> tylna,</w:t>
      </w:r>
    </w:p>
    <w:p w14:paraId="3B912420" w14:textId="7BB7F72F" w:rsidR="00C82818" w:rsidRDefault="00C82818" w:rsidP="00C82818">
      <w:pPr>
        <w:pStyle w:val="Tekstpodstawowywcity"/>
        <w:numPr>
          <w:ilvl w:val="0"/>
          <w:numId w:val="8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>wysokość</w:t>
      </w:r>
      <w:r w:rsidRPr="00327EEB">
        <w:rPr>
          <w:rFonts w:ascii="Times New Roman" w:hAnsi="Times New Roman"/>
          <w:sz w:val="22"/>
          <w:szCs w:val="22"/>
        </w:rPr>
        <w:t xml:space="preserve"> górnej krawędzi burt bocznych i tyln</w:t>
      </w:r>
      <w:r w:rsidR="00C71CF6" w:rsidRPr="00327EEB">
        <w:rPr>
          <w:rFonts w:ascii="Times New Roman" w:hAnsi="Times New Roman"/>
          <w:sz w:val="22"/>
          <w:szCs w:val="22"/>
          <w:lang w:val="pl-PL"/>
        </w:rPr>
        <w:t>ej</w:t>
      </w:r>
      <w:r w:rsidRPr="00327EEB">
        <w:rPr>
          <w:rFonts w:ascii="Times New Roman" w:hAnsi="Times New Roman"/>
          <w:sz w:val="22"/>
          <w:szCs w:val="22"/>
        </w:rPr>
        <w:t xml:space="preserve"> o</w:t>
      </w:r>
      <w:r w:rsidR="00E451FE">
        <w:rPr>
          <w:rFonts w:ascii="Times New Roman" w:hAnsi="Times New Roman"/>
          <w:sz w:val="22"/>
          <w:szCs w:val="22"/>
        </w:rPr>
        <w:t>d podłoża nie większa niż 1,6 m.</w:t>
      </w:r>
    </w:p>
    <w:p w14:paraId="7E4016CF" w14:textId="77777777" w:rsidR="00E451FE" w:rsidRPr="00327EEB" w:rsidRDefault="00E451FE" w:rsidP="00E451FE">
      <w:pPr>
        <w:pStyle w:val="Tekstpodstawowywcity"/>
        <w:tabs>
          <w:tab w:val="clear" w:pos="374"/>
          <w:tab w:val="left" w:pos="567"/>
        </w:tabs>
        <w:spacing w:before="60"/>
        <w:ind w:left="567" w:firstLine="0"/>
        <w:rPr>
          <w:rFonts w:ascii="Times New Roman" w:hAnsi="Times New Roman"/>
          <w:sz w:val="22"/>
          <w:szCs w:val="22"/>
        </w:rPr>
      </w:pPr>
    </w:p>
    <w:p w14:paraId="277B0DF6" w14:textId="77777777" w:rsidR="00AD2EB7" w:rsidRPr="00327EEB" w:rsidRDefault="00AD2EB7" w:rsidP="00F41A6F">
      <w:pPr>
        <w:pStyle w:val="Tekstpodstawowywcity"/>
        <w:numPr>
          <w:ilvl w:val="1"/>
          <w:numId w:val="3"/>
        </w:numPr>
        <w:tabs>
          <w:tab w:val="clear" w:pos="374"/>
          <w:tab w:val="left" w:pos="567"/>
        </w:tabs>
        <w:spacing w:before="240"/>
        <w:ind w:left="567" w:hanging="567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Charakterystyka kabiny:</w:t>
      </w:r>
    </w:p>
    <w:p w14:paraId="36D360EC" w14:textId="4598D697" w:rsidR="005B2AE7" w:rsidRPr="00327EEB" w:rsidRDefault="00436848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>kolor</w:t>
      </w:r>
      <w:r w:rsidR="005B2AE7" w:rsidRPr="00327EEB">
        <w:rPr>
          <w:rFonts w:ascii="Times New Roman" w:hAnsi="Times New Roman"/>
          <w:sz w:val="22"/>
          <w:szCs w:val="22"/>
        </w:rPr>
        <w:t xml:space="preserve"> </w:t>
      </w:r>
      <w:r w:rsidR="00351D13" w:rsidRPr="00327EEB">
        <w:rPr>
          <w:rFonts w:ascii="Times New Roman" w:hAnsi="Times New Roman"/>
          <w:sz w:val="22"/>
          <w:szCs w:val="22"/>
          <w:lang w:val="pl-PL"/>
        </w:rPr>
        <w:t>biały</w:t>
      </w:r>
      <w:r w:rsidR="00351D13" w:rsidRPr="00327EEB">
        <w:rPr>
          <w:rFonts w:ascii="Times New Roman" w:hAnsi="Times New Roman"/>
          <w:sz w:val="22"/>
          <w:szCs w:val="22"/>
        </w:rPr>
        <w:t xml:space="preserve"> lub </w:t>
      </w:r>
      <w:r w:rsidR="00BE083E" w:rsidRPr="00327EEB">
        <w:rPr>
          <w:rFonts w:ascii="Times New Roman" w:hAnsi="Times New Roman"/>
          <w:sz w:val="22"/>
          <w:szCs w:val="22"/>
        </w:rPr>
        <w:t>ciemnoniebieski</w:t>
      </w:r>
      <w:r w:rsidR="003B404D" w:rsidRPr="00327EEB">
        <w:rPr>
          <w:rFonts w:ascii="Times New Roman" w:hAnsi="Times New Roman"/>
          <w:sz w:val="22"/>
          <w:szCs w:val="22"/>
          <w:lang w:val="pl-PL"/>
        </w:rPr>
        <w:t>,</w:t>
      </w:r>
    </w:p>
    <w:p w14:paraId="663A0D4E" w14:textId="6D13F116" w:rsidR="00AD2EB7" w:rsidRPr="00327EEB" w:rsidRDefault="003B404D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 xml:space="preserve">ilość miejsc </w:t>
      </w:r>
      <w:r w:rsidR="00C82818" w:rsidRPr="00327EEB">
        <w:rPr>
          <w:rFonts w:ascii="Times New Roman" w:hAnsi="Times New Roman"/>
          <w:sz w:val="22"/>
          <w:szCs w:val="22"/>
          <w:lang w:val="pl-PL"/>
        </w:rPr>
        <w:t>siedzących:</w:t>
      </w:r>
      <w:r w:rsidR="00AD2EB7" w:rsidRPr="00327EEB">
        <w:rPr>
          <w:rFonts w:ascii="Times New Roman" w:hAnsi="Times New Roman"/>
          <w:sz w:val="22"/>
          <w:szCs w:val="22"/>
        </w:rPr>
        <w:t xml:space="preserve"> </w:t>
      </w:r>
      <w:r w:rsidR="00C82818" w:rsidRPr="00327EEB">
        <w:rPr>
          <w:rFonts w:ascii="Times New Roman" w:hAnsi="Times New Roman"/>
          <w:sz w:val="22"/>
          <w:szCs w:val="22"/>
          <w:lang w:val="pl-PL"/>
        </w:rPr>
        <w:t>co najmniej 5</w:t>
      </w:r>
      <w:r w:rsidRPr="00327EEB">
        <w:rPr>
          <w:rFonts w:ascii="Times New Roman" w:hAnsi="Times New Roman"/>
          <w:sz w:val="22"/>
          <w:szCs w:val="22"/>
          <w:lang w:val="pl-PL"/>
        </w:rPr>
        <w:t>,</w:t>
      </w:r>
    </w:p>
    <w:p w14:paraId="5C1D65CA" w14:textId="3E74869F" w:rsidR="00003C7F" w:rsidRPr="00327EEB" w:rsidRDefault="003B404D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ilość drzwi do kabiny</w:t>
      </w:r>
      <w:r w:rsidR="00C82818" w:rsidRPr="00327EEB">
        <w:rPr>
          <w:rFonts w:ascii="Times New Roman" w:hAnsi="Times New Roman"/>
          <w:sz w:val="22"/>
          <w:szCs w:val="22"/>
          <w:lang w:val="pl-PL"/>
        </w:rPr>
        <w:t>:</w:t>
      </w:r>
      <w:r w:rsidR="00003C7F" w:rsidRPr="00327EEB">
        <w:rPr>
          <w:rFonts w:ascii="Times New Roman" w:hAnsi="Times New Roman"/>
          <w:sz w:val="22"/>
          <w:szCs w:val="22"/>
        </w:rPr>
        <w:t xml:space="preserve"> </w:t>
      </w:r>
      <w:r w:rsidR="00C82818" w:rsidRPr="00327EEB">
        <w:rPr>
          <w:rFonts w:ascii="Times New Roman" w:hAnsi="Times New Roman"/>
          <w:sz w:val="22"/>
          <w:szCs w:val="22"/>
          <w:lang w:val="pl-PL"/>
        </w:rPr>
        <w:t>4</w:t>
      </w:r>
      <w:r w:rsidRPr="00327EEB">
        <w:rPr>
          <w:rFonts w:ascii="Times New Roman" w:hAnsi="Times New Roman"/>
          <w:sz w:val="22"/>
          <w:szCs w:val="22"/>
          <w:lang w:val="pl-PL"/>
        </w:rPr>
        <w:t>,</w:t>
      </w:r>
    </w:p>
    <w:p w14:paraId="1B00674E" w14:textId="5158EE7A" w:rsidR="005D412F" w:rsidRPr="00327EEB" w:rsidRDefault="005D412F" w:rsidP="005D412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 xml:space="preserve">okno w tylnej ścianie kabiny umożliwiające obserwację </w:t>
      </w:r>
      <w:r w:rsidRPr="00327EEB">
        <w:rPr>
          <w:rFonts w:ascii="Times New Roman" w:hAnsi="Times New Roman"/>
          <w:sz w:val="22"/>
          <w:szCs w:val="22"/>
          <w:lang w:val="pl-PL"/>
        </w:rPr>
        <w:t xml:space="preserve">skrzyni </w:t>
      </w:r>
      <w:r w:rsidR="0093154A" w:rsidRPr="00327EEB">
        <w:rPr>
          <w:rFonts w:ascii="Times New Roman" w:hAnsi="Times New Roman"/>
          <w:sz w:val="22"/>
          <w:szCs w:val="22"/>
          <w:lang w:val="pl-PL"/>
        </w:rPr>
        <w:t>ładunkowej</w:t>
      </w:r>
      <w:r w:rsidRPr="00327EEB">
        <w:rPr>
          <w:rFonts w:ascii="Times New Roman" w:hAnsi="Times New Roman"/>
          <w:sz w:val="22"/>
          <w:szCs w:val="22"/>
          <w:lang w:val="pl-PL"/>
        </w:rPr>
        <w:t>,</w:t>
      </w:r>
    </w:p>
    <w:p w14:paraId="5964D50C" w14:textId="739B270C" w:rsidR="00C82818" w:rsidRPr="00327EEB" w:rsidRDefault="00C82818" w:rsidP="00C82818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fotel kierowcy</w:t>
      </w:r>
      <w:r w:rsidR="003D2E30" w:rsidRPr="00327EEB">
        <w:rPr>
          <w:rFonts w:ascii="Times New Roman" w:hAnsi="Times New Roman"/>
          <w:sz w:val="22"/>
          <w:szCs w:val="22"/>
          <w:lang w:val="pl-PL"/>
        </w:rPr>
        <w:t xml:space="preserve"> wyposażony w podłokietnik,</w:t>
      </w:r>
      <w:r w:rsidRPr="00327EEB">
        <w:rPr>
          <w:rFonts w:ascii="Times New Roman" w:hAnsi="Times New Roman"/>
          <w:sz w:val="22"/>
          <w:szCs w:val="22"/>
        </w:rPr>
        <w:t xml:space="preserve"> amortyzowany z możliwością regulacji co najmniej: wysokości i pochylenia siedziska, kąta oparcia, podparcia lędźwiowego i odsunięcia fotela (regulacja odsunięcia fotela nie jest wymagana, gdy samochód posiada regulację odległości kierownicy od fotela),</w:t>
      </w:r>
      <w:r w:rsidR="003D2E30" w:rsidRPr="00327EEB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14:paraId="460C9DB1" w14:textId="77777777" w:rsidR="009216BD" w:rsidRPr="00327EEB" w:rsidRDefault="009216BD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>tapicerka fotela kierowcy i miejsc siedzących dla pasażerów: tekstylna, obrzeża wzmocnione np. winylem,</w:t>
      </w:r>
    </w:p>
    <w:p w14:paraId="6D0A713B" w14:textId="77777777" w:rsidR="003125DF" w:rsidRPr="00327EEB" w:rsidRDefault="003125DF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zagłówki i 3-punktowe pasy bezpieczeństwa</w:t>
      </w:r>
      <w:r w:rsidRPr="00327EEB">
        <w:rPr>
          <w:rFonts w:ascii="Times New Roman" w:hAnsi="Times New Roman"/>
          <w:sz w:val="22"/>
          <w:szCs w:val="22"/>
          <w:lang w:val="pl-PL"/>
        </w:rPr>
        <w:t xml:space="preserve"> z urządzeniami zwijającymi</w:t>
      </w:r>
      <w:r w:rsidRPr="00327EEB">
        <w:rPr>
          <w:rFonts w:ascii="Times New Roman" w:hAnsi="Times New Roman"/>
          <w:sz w:val="22"/>
          <w:szCs w:val="22"/>
        </w:rPr>
        <w:t xml:space="preserve"> dla kierowcy i </w:t>
      </w:r>
      <w:r w:rsidRPr="00327EEB">
        <w:rPr>
          <w:rFonts w:ascii="Times New Roman" w:hAnsi="Times New Roman"/>
          <w:sz w:val="22"/>
          <w:szCs w:val="22"/>
          <w:lang w:val="pl-PL"/>
        </w:rPr>
        <w:t xml:space="preserve">wszystkich </w:t>
      </w:r>
      <w:r w:rsidRPr="00327EEB">
        <w:rPr>
          <w:rFonts w:ascii="Times New Roman" w:hAnsi="Times New Roman"/>
          <w:sz w:val="22"/>
          <w:szCs w:val="22"/>
        </w:rPr>
        <w:t>pasażerów</w:t>
      </w:r>
      <w:r w:rsidRPr="00327EEB">
        <w:rPr>
          <w:rFonts w:ascii="Times New Roman" w:hAnsi="Times New Roman"/>
          <w:sz w:val="22"/>
          <w:szCs w:val="22"/>
          <w:lang w:val="pl-PL"/>
        </w:rPr>
        <w:t>,</w:t>
      </w:r>
    </w:p>
    <w:p w14:paraId="7C16E9CE" w14:textId="5BD010F5" w:rsidR="00C82818" w:rsidRPr="00327EEB" w:rsidRDefault="00C82818" w:rsidP="00C82818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 xml:space="preserve">zestaw wskaźników </w:t>
      </w:r>
      <w:r w:rsidR="00315CF2" w:rsidRPr="00327EEB">
        <w:rPr>
          <w:rFonts w:ascii="Times New Roman" w:hAnsi="Times New Roman"/>
          <w:sz w:val="22"/>
          <w:szCs w:val="22"/>
          <w:lang w:val="pl-PL"/>
        </w:rPr>
        <w:t xml:space="preserve">lub </w:t>
      </w:r>
      <w:r w:rsidRPr="00327EEB">
        <w:rPr>
          <w:rFonts w:ascii="Times New Roman" w:hAnsi="Times New Roman"/>
          <w:sz w:val="22"/>
          <w:szCs w:val="22"/>
        </w:rPr>
        <w:t>wyświetlacz wskazań obrotomierza, drogomierza [jednostka miary: km] i</w:t>
      </w:r>
      <w:r w:rsidR="00315CF2" w:rsidRPr="00327EEB">
        <w:rPr>
          <w:rFonts w:ascii="Times New Roman" w:hAnsi="Times New Roman"/>
          <w:sz w:val="22"/>
          <w:szCs w:val="22"/>
          <w:lang w:val="pl-PL"/>
        </w:rPr>
        <w:t> </w:t>
      </w:r>
      <w:r w:rsidRPr="00327EEB">
        <w:rPr>
          <w:rFonts w:ascii="Times New Roman" w:hAnsi="Times New Roman"/>
          <w:sz w:val="22"/>
          <w:szCs w:val="22"/>
        </w:rPr>
        <w:t>prędkościomierza [km/h], bez tachografu,  napisy na wyświetlaczu w języku polskim,</w:t>
      </w:r>
    </w:p>
    <w:p w14:paraId="4E315A7B" w14:textId="77777777" w:rsidR="00AD2EB7" w:rsidRPr="00327EEB" w:rsidRDefault="00AD2EB7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instalacja radiowa z anteną</w:t>
      </w:r>
      <w:r w:rsidR="005B2AE7" w:rsidRPr="00327EEB">
        <w:rPr>
          <w:rFonts w:ascii="Times New Roman" w:hAnsi="Times New Roman"/>
          <w:sz w:val="22"/>
          <w:szCs w:val="22"/>
        </w:rPr>
        <w:t xml:space="preserve"> i co najmniej dwoma głośnikami</w:t>
      </w:r>
      <w:r w:rsidR="006964CC" w:rsidRPr="00327EEB">
        <w:rPr>
          <w:rFonts w:ascii="Times New Roman" w:hAnsi="Times New Roman"/>
          <w:sz w:val="22"/>
          <w:szCs w:val="22"/>
          <w:lang w:val="pl-PL"/>
        </w:rPr>
        <w:t>,</w:t>
      </w:r>
    </w:p>
    <w:p w14:paraId="5668FEF1" w14:textId="77777777" w:rsidR="00AD2EB7" w:rsidRPr="00327EEB" w:rsidRDefault="00AD2EB7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radio</w:t>
      </w:r>
      <w:r w:rsidR="00F458F5" w:rsidRPr="00327EEB">
        <w:rPr>
          <w:rFonts w:ascii="Times New Roman" w:hAnsi="Times New Roman"/>
          <w:sz w:val="22"/>
          <w:szCs w:val="22"/>
          <w:lang w:val="pl-PL"/>
        </w:rPr>
        <w:t xml:space="preserve"> AM/FM </w:t>
      </w:r>
      <w:r w:rsidR="00AD3313" w:rsidRPr="00327EEB">
        <w:rPr>
          <w:rFonts w:ascii="Times New Roman" w:hAnsi="Times New Roman"/>
          <w:sz w:val="22"/>
          <w:szCs w:val="22"/>
          <w:lang w:val="pl-PL"/>
        </w:rPr>
        <w:t xml:space="preserve">lub DAB, wyposażone w: Bluetooth, </w:t>
      </w:r>
      <w:r w:rsidR="006964CC" w:rsidRPr="00327EEB">
        <w:rPr>
          <w:rFonts w:ascii="Times New Roman" w:hAnsi="Times New Roman"/>
          <w:sz w:val="22"/>
          <w:szCs w:val="22"/>
          <w:lang w:val="pl-PL"/>
        </w:rPr>
        <w:t>MP3, wejścia USB i</w:t>
      </w:r>
      <w:r w:rsidR="00AD3313" w:rsidRPr="00327EEB">
        <w:rPr>
          <w:rFonts w:ascii="Times New Roman" w:hAnsi="Times New Roman"/>
          <w:sz w:val="22"/>
          <w:szCs w:val="22"/>
          <w:lang w:val="pl-PL"/>
        </w:rPr>
        <w:t> </w:t>
      </w:r>
      <w:r w:rsidR="006964CC" w:rsidRPr="00327EEB">
        <w:rPr>
          <w:rFonts w:ascii="Times New Roman" w:hAnsi="Times New Roman"/>
          <w:sz w:val="22"/>
          <w:szCs w:val="22"/>
          <w:lang w:val="pl-PL"/>
        </w:rPr>
        <w:t>AUX,</w:t>
      </w:r>
    </w:p>
    <w:p w14:paraId="28D61ED5" w14:textId="39698B26" w:rsidR="00524FDE" w:rsidRPr="00327EEB" w:rsidRDefault="00524FDE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>zamontowane i wyregulowane CB-radio wraz z anteną,</w:t>
      </w:r>
    </w:p>
    <w:p w14:paraId="150950B9" w14:textId="77777777" w:rsidR="000F31CF" w:rsidRPr="00327EEB" w:rsidRDefault="00C0447D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>kierownica wielofunkcyjna z przyciskami: klaksonu, obsługi komputera pokładowego (wybór menu wyświetlacza komputera pokładowego, przewijanie menu w górę/w dół</w:t>
      </w:r>
      <w:r w:rsidR="00753039" w:rsidRPr="00327EEB">
        <w:rPr>
          <w:rFonts w:ascii="Times New Roman" w:hAnsi="Times New Roman"/>
          <w:sz w:val="22"/>
          <w:szCs w:val="22"/>
          <w:lang w:val="pl-PL"/>
        </w:rPr>
        <w:t>)</w:t>
      </w:r>
      <w:r w:rsidRPr="00327EEB">
        <w:rPr>
          <w:rFonts w:ascii="Times New Roman" w:hAnsi="Times New Roman"/>
          <w:sz w:val="22"/>
          <w:szCs w:val="22"/>
          <w:lang w:val="pl-PL"/>
        </w:rPr>
        <w:t xml:space="preserve">, radia i </w:t>
      </w:r>
      <w:r w:rsidR="00AD3313" w:rsidRPr="00327EEB">
        <w:rPr>
          <w:rFonts w:ascii="Times New Roman" w:hAnsi="Times New Roman"/>
          <w:sz w:val="22"/>
          <w:szCs w:val="22"/>
          <w:lang w:val="pl-PL"/>
        </w:rPr>
        <w:t>smartfonu</w:t>
      </w:r>
      <w:r w:rsidR="00753039" w:rsidRPr="00327EEB">
        <w:rPr>
          <w:rFonts w:ascii="Times New Roman" w:hAnsi="Times New Roman"/>
          <w:sz w:val="22"/>
          <w:szCs w:val="22"/>
          <w:lang w:val="pl-PL"/>
        </w:rPr>
        <w:t xml:space="preserve"> (regulacja głośności +/- oraz odbieranie i kończenie połączeń telefonicznych),</w:t>
      </w:r>
    </w:p>
    <w:p w14:paraId="216A95A3" w14:textId="21BAEC02" w:rsidR="00365325" w:rsidRPr="00327EEB" w:rsidRDefault="00365325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>tempomat</w:t>
      </w:r>
      <w:r w:rsidR="009C548A" w:rsidRPr="00327EEB">
        <w:rPr>
          <w:rFonts w:ascii="Times New Roman" w:hAnsi="Times New Roman"/>
          <w:sz w:val="22"/>
          <w:szCs w:val="22"/>
          <w:lang w:val="pl-PL"/>
        </w:rPr>
        <w:t>,</w:t>
      </w:r>
    </w:p>
    <w:p w14:paraId="10FB4C2F" w14:textId="77777777" w:rsidR="00E306DB" w:rsidRPr="00327EEB" w:rsidRDefault="00E306DB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>przyciemniana szyba czołowa,</w:t>
      </w:r>
    </w:p>
    <w:p w14:paraId="13A662DF" w14:textId="55660ABC" w:rsidR="00526A00" w:rsidRPr="00327EEB" w:rsidRDefault="00FE32D4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osłon</w:t>
      </w:r>
      <w:r w:rsidR="00181966" w:rsidRPr="00327EEB">
        <w:rPr>
          <w:rFonts w:ascii="Times New Roman" w:hAnsi="Times New Roman"/>
          <w:sz w:val="22"/>
          <w:szCs w:val="22"/>
          <w:lang w:val="pl-PL"/>
        </w:rPr>
        <w:t>y</w:t>
      </w:r>
      <w:r w:rsidRPr="00327EEB">
        <w:rPr>
          <w:rFonts w:ascii="Times New Roman" w:hAnsi="Times New Roman"/>
          <w:sz w:val="22"/>
          <w:szCs w:val="22"/>
        </w:rPr>
        <w:t xml:space="preserve"> przeciwsłoneczn</w:t>
      </w:r>
      <w:r w:rsidR="00181966" w:rsidRPr="00327EEB">
        <w:rPr>
          <w:rFonts w:ascii="Times New Roman" w:hAnsi="Times New Roman"/>
          <w:sz w:val="22"/>
          <w:szCs w:val="22"/>
          <w:lang w:val="pl-PL"/>
        </w:rPr>
        <w:t>e</w:t>
      </w:r>
      <w:r w:rsidR="004A35ED" w:rsidRPr="00327EEB">
        <w:rPr>
          <w:rFonts w:ascii="Times New Roman" w:hAnsi="Times New Roman"/>
          <w:sz w:val="22"/>
          <w:szCs w:val="22"/>
          <w:lang w:val="pl-PL"/>
        </w:rPr>
        <w:t xml:space="preserve"> dla kierowcy i pasażer</w:t>
      </w:r>
      <w:r w:rsidR="005D412F" w:rsidRPr="00327EEB">
        <w:rPr>
          <w:rFonts w:ascii="Times New Roman" w:hAnsi="Times New Roman"/>
          <w:sz w:val="22"/>
          <w:szCs w:val="22"/>
          <w:lang w:val="pl-PL"/>
        </w:rPr>
        <w:t>a</w:t>
      </w:r>
      <w:r w:rsidR="00181966" w:rsidRPr="00327EEB">
        <w:rPr>
          <w:rFonts w:ascii="Times New Roman" w:hAnsi="Times New Roman"/>
          <w:sz w:val="22"/>
          <w:szCs w:val="22"/>
          <w:lang w:val="pl-PL"/>
        </w:rPr>
        <w:t>,</w:t>
      </w:r>
    </w:p>
    <w:p w14:paraId="712BB689" w14:textId="77777777" w:rsidR="00AD2EB7" w:rsidRPr="00327EEB" w:rsidRDefault="005B2AE7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oświetlenie wnętrza</w:t>
      </w:r>
      <w:r w:rsidRPr="00327EEB">
        <w:rPr>
          <w:rFonts w:ascii="Times New Roman" w:hAnsi="Times New Roman"/>
          <w:sz w:val="22"/>
          <w:szCs w:val="22"/>
          <w:lang w:val="pl-PL"/>
        </w:rPr>
        <w:t xml:space="preserve"> kabiny</w:t>
      </w:r>
      <w:r w:rsidRPr="00327EEB">
        <w:rPr>
          <w:rFonts w:ascii="Times New Roman" w:hAnsi="Times New Roman"/>
          <w:sz w:val="22"/>
          <w:szCs w:val="22"/>
        </w:rPr>
        <w:t>,</w:t>
      </w:r>
    </w:p>
    <w:p w14:paraId="3506A872" w14:textId="4A71AF65" w:rsidR="00AD2EB7" w:rsidRPr="00327EEB" w:rsidRDefault="00182520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>układ wentylacji i ogrzewania kabiny</w:t>
      </w:r>
      <w:r w:rsidR="00327EEB" w:rsidRPr="00327EEB">
        <w:rPr>
          <w:rFonts w:ascii="Times New Roman" w:hAnsi="Times New Roman"/>
          <w:sz w:val="22"/>
          <w:szCs w:val="22"/>
          <w:lang w:val="pl-PL"/>
        </w:rPr>
        <w:t xml:space="preserve"> z klimatyzacją</w:t>
      </w:r>
      <w:r w:rsidR="005D412F" w:rsidRPr="00327EEB">
        <w:rPr>
          <w:rFonts w:ascii="Times New Roman" w:hAnsi="Times New Roman"/>
          <w:sz w:val="22"/>
          <w:szCs w:val="22"/>
          <w:lang w:val="pl-PL"/>
        </w:rPr>
        <w:t>,</w:t>
      </w:r>
    </w:p>
    <w:p w14:paraId="5B78EEDC" w14:textId="53AC84A0" w:rsidR="00126C4E" w:rsidRPr="00327EEB" w:rsidRDefault="00126C4E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elektrycznie podgrzewane i elektrycznie ustawiane zewnętrzne lusterka wsteczne,</w:t>
      </w:r>
      <w:r w:rsidR="003125DF" w:rsidRPr="00327EEB">
        <w:rPr>
          <w:rFonts w:ascii="Times New Roman" w:hAnsi="Times New Roman"/>
          <w:sz w:val="22"/>
          <w:szCs w:val="22"/>
          <w:lang w:val="pl-PL"/>
        </w:rPr>
        <w:t xml:space="preserve"> umieszczone na ramionach </w:t>
      </w:r>
      <w:r w:rsidR="00E306DB" w:rsidRPr="00327EEB">
        <w:rPr>
          <w:rFonts w:ascii="Times New Roman" w:hAnsi="Times New Roman"/>
          <w:sz w:val="22"/>
          <w:szCs w:val="22"/>
          <w:lang w:val="pl-PL"/>
        </w:rPr>
        <w:t>właściwych dla</w:t>
      </w:r>
      <w:r w:rsidR="003125DF" w:rsidRPr="00327EEB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E306DB" w:rsidRPr="00327EEB">
        <w:rPr>
          <w:rFonts w:ascii="Times New Roman" w:hAnsi="Times New Roman"/>
          <w:sz w:val="22"/>
          <w:szCs w:val="22"/>
          <w:lang w:val="pl-PL"/>
        </w:rPr>
        <w:t xml:space="preserve">szerokości </w:t>
      </w:r>
      <w:r w:rsidR="003125DF" w:rsidRPr="00327EEB">
        <w:rPr>
          <w:rFonts w:ascii="Times New Roman" w:hAnsi="Times New Roman"/>
          <w:sz w:val="22"/>
          <w:szCs w:val="22"/>
          <w:lang w:val="pl-PL"/>
        </w:rPr>
        <w:t xml:space="preserve">zastosowanej </w:t>
      </w:r>
      <w:r w:rsidR="00A41A5A" w:rsidRPr="00327EEB">
        <w:rPr>
          <w:rFonts w:ascii="Times New Roman" w:hAnsi="Times New Roman"/>
          <w:sz w:val="22"/>
          <w:szCs w:val="22"/>
          <w:lang w:val="pl-PL"/>
        </w:rPr>
        <w:t>skrzyni ładunkowej</w:t>
      </w:r>
      <w:r w:rsidR="003125DF" w:rsidRPr="00327EEB">
        <w:rPr>
          <w:rFonts w:ascii="Times New Roman" w:hAnsi="Times New Roman"/>
          <w:sz w:val="22"/>
          <w:szCs w:val="22"/>
          <w:lang w:val="pl-PL"/>
        </w:rPr>
        <w:t>,</w:t>
      </w:r>
    </w:p>
    <w:p w14:paraId="145C6ECE" w14:textId="77777777" w:rsidR="00A41A5A" w:rsidRPr="00327EEB" w:rsidRDefault="00A41A5A" w:rsidP="00A41A5A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  <w:lang w:val="pl-PL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>elektrycznie sterowane szyby drzwi co najmniej przednich,</w:t>
      </w:r>
    </w:p>
    <w:p w14:paraId="760A5827" w14:textId="49741EDB" w:rsidR="00422D59" w:rsidRPr="00327EEB" w:rsidRDefault="00C71CF6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  <w:lang w:val="pl-PL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 xml:space="preserve">zdalnie sterowany </w:t>
      </w:r>
      <w:r w:rsidR="00422D59" w:rsidRPr="00327EEB">
        <w:rPr>
          <w:rFonts w:ascii="Times New Roman" w:hAnsi="Times New Roman"/>
          <w:sz w:val="22"/>
          <w:szCs w:val="22"/>
          <w:lang w:val="pl-PL"/>
        </w:rPr>
        <w:t xml:space="preserve">centralny zamek </w:t>
      </w:r>
      <w:r w:rsidR="00A41A5A" w:rsidRPr="00327EEB">
        <w:rPr>
          <w:rFonts w:ascii="Times New Roman" w:hAnsi="Times New Roman"/>
          <w:sz w:val="22"/>
          <w:szCs w:val="22"/>
          <w:lang w:val="pl-PL"/>
        </w:rPr>
        <w:t xml:space="preserve">wszystkich </w:t>
      </w:r>
      <w:r w:rsidR="00422D59" w:rsidRPr="00327EEB">
        <w:rPr>
          <w:rFonts w:ascii="Times New Roman" w:hAnsi="Times New Roman"/>
          <w:sz w:val="22"/>
          <w:szCs w:val="22"/>
          <w:lang w:val="pl-PL"/>
        </w:rPr>
        <w:t xml:space="preserve">drzwi </w:t>
      </w:r>
      <w:r w:rsidR="00BF3A9D" w:rsidRPr="00327EEB">
        <w:rPr>
          <w:rFonts w:ascii="Times New Roman" w:hAnsi="Times New Roman"/>
          <w:sz w:val="22"/>
          <w:szCs w:val="22"/>
          <w:lang w:val="pl-PL"/>
        </w:rPr>
        <w:t>kabiny</w:t>
      </w:r>
      <w:r w:rsidR="00422D59" w:rsidRPr="00327EEB">
        <w:rPr>
          <w:rFonts w:ascii="Times New Roman" w:hAnsi="Times New Roman"/>
          <w:sz w:val="22"/>
          <w:szCs w:val="22"/>
          <w:lang w:val="pl-PL"/>
        </w:rPr>
        <w:t>,</w:t>
      </w:r>
    </w:p>
    <w:p w14:paraId="05E4C12A" w14:textId="2DF6577A" w:rsidR="00422D59" w:rsidRPr="00327EEB" w:rsidRDefault="00422D59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gniazd</w:t>
      </w:r>
      <w:r w:rsidR="00327EEB" w:rsidRPr="00327EEB">
        <w:rPr>
          <w:rFonts w:ascii="Times New Roman" w:hAnsi="Times New Roman"/>
          <w:sz w:val="22"/>
          <w:szCs w:val="22"/>
          <w:lang w:val="pl-PL"/>
        </w:rPr>
        <w:t>o</w:t>
      </w:r>
      <w:r w:rsidR="00C867B1" w:rsidRPr="00327EEB">
        <w:rPr>
          <w:rFonts w:ascii="Times New Roman" w:hAnsi="Times New Roman"/>
          <w:sz w:val="22"/>
          <w:szCs w:val="22"/>
          <w:lang w:val="pl-PL"/>
        </w:rPr>
        <w:t xml:space="preserve"> zasilające</w:t>
      </w:r>
      <w:r w:rsidRPr="00327EEB">
        <w:rPr>
          <w:rFonts w:ascii="Times New Roman" w:hAnsi="Times New Roman"/>
          <w:sz w:val="22"/>
          <w:szCs w:val="22"/>
        </w:rPr>
        <w:t xml:space="preserve"> </w:t>
      </w:r>
      <w:r w:rsidR="00C867B1" w:rsidRPr="00327EEB">
        <w:rPr>
          <w:rFonts w:ascii="Times New Roman" w:hAnsi="Times New Roman"/>
          <w:sz w:val="22"/>
          <w:szCs w:val="22"/>
          <w:lang w:val="pl-PL"/>
        </w:rPr>
        <w:t xml:space="preserve">USB </w:t>
      </w:r>
      <w:r w:rsidRPr="00327EEB">
        <w:rPr>
          <w:rFonts w:ascii="Times New Roman" w:hAnsi="Times New Roman"/>
          <w:sz w:val="22"/>
          <w:szCs w:val="22"/>
        </w:rPr>
        <w:t xml:space="preserve">w </w:t>
      </w:r>
      <w:r w:rsidRPr="00327EEB">
        <w:rPr>
          <w:rFonts w:ascii="Times New Roman" w:hAnsi="Times New Roman"/>
          <w:sz w:val="22"/>
          <w:szCs w:val="22"/>
          <w:lang w:val="pl-PL"/>
        </w:rPr>
        <w:t>desce rozdzielczej</w:t>
      </w:r>
      <w:r w:rsidRPr="00327EEB">
        <w:rPr>
          <w:rFonts w:ascii="Times New Roman" w:hAnsi="Times New Roman"/>
          <w:sz w:val="22"/>
          <w:szCs w:val="22"/>
        </w:rPr>
        <w:t>,</w:t>
      </w:r>
    </w:p>
    <w:p w14:paraId="33D31870" w14:textId="77777777" w:rsidR="0072295D" w:rsidRPr="00327EEB" w:rsidRDefault="006964CC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>półka nad szybą</w:t>
      </w:r>
      <w:r w:rsidR="00E27759" w:rsidRPr="00327EEB">
        <w:rPr>
          <w:rFonts w:ascii="Times New Roman" w:hAnsi="Times New Roman"/>
          <w:sz w:val="22"/>
          <w:szCs w:val="22"/>
          <w:lang w:val="pl-PL"/>
        </w:rPr>
        <w:t xml:space="preserve"> czołową</w:t>
      </w:r>
      <w:r w:rsidRPr="00327EEB">
        <w:rPr>
          <w:rFonts w:ascii="Times New Roman" w:hAnsi="Times New Roman"/>
          <w:sz w:val="22"/>
          <w:szCs w:val="22"/>
          <w:lang w:val="pl-PL"/>
        </w:rPr>
        <w:t>,</w:t>
      </w:r>
    </w:p>
    <w:p w14:paraId="445D52A9" w14:textId="77777777" w:rsidR="00365325" w:rsidRPr="00327EEB" w:rsidRDefault="00365325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>co najmniej 1 zamykany schowek w desce rozdzielczej,</w:t>
      </w:r>
    </w:p>
    <w:p w14:paraId="4B38EC4B" w14:textId="06CBE97C" w:rsidR="00365325" w:rsidRPr="00327EEB" w:rsidRDefault="00365325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zmywalne wykładziny tapicerskie</w:t>
      </w:r>
      <w:r w:rsidRPr="00327EEB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327EEB">
        <w:rPr>
          <w:rFonts w:ascii="Times New Roman" w:hAnsi="Times New Roman"/>
          <w:sz w:val="22"/>
          <w:szCs w:val="22"/>
        </w:rPr>
        <w:t>podłogi</w:t>
      </w:r>
      <w:r w:rsidR="00315CF2" w:rsidRPr="00327EEB">
        <w:rPr>
          <w:rFonts w:ascii="Times New Roman" w:hAnsi="Times New Roman"/>
          <w:sz w:val="22"/>
          <w:szCs w:val="22"/>
          <w:lang w:val="pl-PL"/>
        </w:rPr>
        <w:t>.</w:t>
      </w:r>
    </w:p>
    <w:p w14:paraId="61CDDD59" w14:textId="77777777" w:rsidR="00530BD7" w:rsidRPr="00327EEB" w:rsidRDefault="00530BD7" w:rsidP="00F41A6F">
      <w:pPr>
        <w:pStyle w:val="Tekstpodstawowywcity"/>
        <w:numPr>
          <w:ilvl w:val="1"/>
          <w:numId w:val="3"/>
        </w:numPr>
        <w:tabs>
          <w:tab w:val="clear" w:pos="374"/>
          <w:tab w:val="left" w:pos="567"/>
        </w:tabs>
        <w:spacing w:before="240"/>
        <w:ind w:left="567" w:hanging="567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 xml:space="preserve">Układ jezdny: </w:t>
      </w:r>
    </w:p>
    <w:p w14:paraId="31B192F3" w14:textId="77777777" w:rsidR="00AF4DA4" w:rsidRPr="00327EEB" w:rsidRDefault="003A618A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 xml:space="preserve">podwozie 2-osiowe, </w:t>
      </w:r>
    </w:p>
    <w:p w14:paraId="045F322C" w14:textId="5977B09C" w:rsidR="00556A7C" w:rsidRPr="00327EEB" w:rsidRDefault="00BF09DF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 xml:space="preserve">koła </w:t>
      </w:r>
      <w:r w:rsidR="00AD0838" w:rsidRPr="00327EEB">
        <w:rPr>
          <w:rFonts w:ascii="Times New Roman" w:hAnsi="Times New Roman"/>
          <w:sz w:val="22"/>
          <w:szCs w:val="22"/>
          <w:lang w:val="pl-PL"/>
        </w:rPr>
        <w:t>bliźniacze</w:t>
      </w:r>
      <w:r w:rsidRPr="00327EEB">
        <w:rPr>
          <w:rFonts w:ascii="Times New Roman" w:hAnsi="Times New Roman"/>
          <w:sz w:val="22"/>
          <w:szCs w:val="22"/>
        </w:rPr>
        <w:t xml:space="preserve"> na</w:t>
      </w:r>
      <w:r w:rsidR="00E04ABD" w:rsidRPr="00327EEB">
        <w:rPr>
          <w:rFonts w:ascii="Times New Roman" w:hAnsi="Times New Roman"/>
          <w:sz w:val="22"/>
          <w:szCs w:val="22"/>
          <w:lang w:val="pl-PL"/>
        </w:rPr>
        <w:t xml:space="preserve"> tylnej</w:t>
      </w:r>
      <w:r w:rsidRPr="00327EEB">
        <w:rPr>
          <w:rFonts w:ascii="Times New Roman" w:hAnsi="Times New Roman"/>
          <w:sz w:val="22"/>
          <w:szCs w:val="22"/>
        </w:rPr>
        <w:t xml:space="preserve"> </w:t>
      </w:r>
      <w:r w:rsidR="008A2557" w:rsidRPr="00327EEB">
        <w:rPr>
          <w:rFonts w:ascii="Times New Roman" w:hAnsi="Times New Roman"/>
          <w:sz w:val="22"/>
          <w:szCs w:val="22"/>
          <w:lang w:val="pl-PL"/>
        </w:rPr>
        <w:t>osi</w:t>
      </w:r>
      <w:r w:rsidRPr="00327EEB">
        <w:rPr>
          <w:rFonts w:ascii="Times New Roman" w:hAnsi="Times New Roman"/>
          <w:sz w:val="22"/>
          <w:szCs w:val="22"/>
          <w:lang w:val="pl-PL"/>
        </w:rPr>
        <w:t>,</w:t>
      </w:r>
      <w:r w:rsidR="00556A7C" w:rsidRPr="00327EEB">
        <w:rPr>
          <w:rFonts w:ascii="Times New Roman" w:hAnsi="Times New Roman"/>
          <w:sz w:val="22"/>
          <w:szCs w:val="22"/>
        </w:rPr>
        <w:t xml:space="preserve"> </w:t>
      </w:r>
    </w:p>
    <w:p w14:paraId="531EBF36" w14:textId="1A76204F" w:rsidR="006A0CAD" w:rsidRPr="00327EEB" w:rsidRDefault="00AC512B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zawieszenie</w:t>
      </w:r>
      <w:r w:rsidR="006A0CAD" w:rsidRPr="00327EEB">
        <w:rPr>
          <w:rFonts w:ascii="Times New Roman" w:hAnsi="Times New Roman"/>
          <w:sz w:val="22"/>
          <w:szCs w:val="22"/>
          <w:lang w:val="pl-PL"/>
        </w:rPr>
        <w:t xml:space="preserve"> przednich kół: </w:t>
      </w:r>
      <w:r w:rsidR="006A0CAD" w:rsidRPr="00327EEB">
        <w:rPr>
          <w:rFonts w:ascii="Times New Roman" w:hAnsi="Times New Roman"/>
          <w:sz w:val="22"/>
          <w:szCs w:val="22"/>
        </w:rPr>
        <w:t>mechaniczne</w:t>
      </w:r>
      <w:r w:rsidR="003F4E74" w:rsidRPr="00327EEB">
        <w:rPr>
          <w:rFonts w:ascii="Times New Roman" w:hAnsi="Times New Roman"/>
          <w:sz w:val="22"/>
          <w:szCs w:val="22"/>
          <w:lang w:val="pl-PL"/>
        </w:rPr>
        <w:t xml:space="preserve">, </w:t>
      </w:r>
    </w:p>
    <w:p w14:paraId="5EFA0852" w14:textId="0ABC83AA" w:rsidR="00AD0838" w:rsidRPr="00327EEB" w:rsidRDefault="00AD0838" w:rsidP="00AD0838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zawieszenie</w:t>
      </w:r>
      <w:r w:rsidR="00E04ABD" w:rsidRPr="00327EEB">
        <w:rPr>
          <w:rFonts w:ascii="Times New Roman" w:hAnsi="Times New Roman"/>
          <w:sz w:val="22"/>
          <w:szCs w:val="22"/>
          <w:lang w:val="pl-PL"/>
        </w:rPr>
        <w:t xml:space="preserve"> tylnych kół</w:t>
      </w:r>
      <w:r w:rsidRPr="00327EEB">
        <w:rPr>
          <w:rFonts w:ascii="Times New Roman" w:hAnsi="Times New Roman"/>
          <w:sz w:val="22"/>
          <w:szCs w:val="22"/>
        </w:rPr>
        <w:t>: mechaniczne lub pneumatyczne; w przypadku zastosowania zawieszenia mechanicznego zamawiający wymaga zawieszenia wzmocnionego z resorami wielopiórowymi (co</w:t>
      </w:r>
      <w:r w:rsidR="00E04ABD" w:rsidRPr="00327EEB">
        <w:rPr>
          <w:rFonts w:ascii="Times New Roman" w:hAnsi="Times New Roman"/>
          <w:sz w:val="22"/>
          <w:szCs w:val="22"/>
          <w:lang w:val="pl-PL"/>
        </w:rPr>
        <w:t> </w:t>
      </w:r>
      <w:r w:rsidRPr="00327EEB">
        <w:rPr>
          <w:rFonts w:ascii="Times New Roman" w:hAnsi="Times New Roman"/>
          <w:sz w:val="22"/>
          <w:szCs w:val="22"/>
        </w:rPr>
        <w:t>najmniej 3-piórowymi),</w:t>
      </w:r>
    </w:p>
    <w:p w14:paraId="04F75A8F" w14:textId="77777777" w:rsidR="00575018" w:rsidRPr="00327EEB" w:rsidRDefault="00575018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 xml:space="preserve">nośność osi przedniej co najmniej </w:t>
      </w:r>
      <w:r w:rsidR="001F46D5" w:rsidRPr="00327EEB">
        <w:rPr>
          <w:rFonts w:ascii="Times New Roman" w:hAnsi="Times New Roman"/>
          <w:sz w:val="22"/>
          <w:szCs w:val="22"/>
          <w:lang w:val="pl-PL"/>
        </w:rPr>
        <w:t>18</w:t>
      </w:r>
      <w:r w:rsidRPr="00327EEB">
        <w:rPr>
          <w:rFonts w:ascii="Times New Roman" w:hAnsi="Times New Roman"/>
          <w:sz w:val="22"/>
          <w:szCs w:val="22"/>
          <w:lang w:val="pl-PL"/>
        </w:rPr>
        <w:t>00 kg,</w:t>
      </w:r>
    </w:p>
    <w:p w14:paraId="2059D2AE" w14:textId="02703417" w:rsidR="00575018" w:rsidRPr="00327EEB" w:rsidRDefault="00575018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>nośność osi tylnej co najmniej 2</w:t>
      </w:r>
      <w:r w:rsidR="00AD0838" w:rsidRPr="00327EEB">
        <w:rPr>
          <w:rFonts w:ascii="Times New Roman" w:hAnsi="Times New Roman"/>
          <w:sz w:val="22"/>
          <w:szCs w:val="22"/>
          <w:lang w:val="pl-PL"/>
        </w:rPr>
        <w:t>5</w:t>
      </w:r>
      <w:r w:rsidRPr="00327EEB">
        <w:rPr>
          <w:rFonts w:ascii="Times New Roman" w:hAnsi="Times New Roman"/>
          <w:sz w:val="22"/>
          <w:szCs w:val="22"/>
          <w:lang w:val="pl-PL"/>
        </w:rPr>
        <w:t>00 kg,</w:t>
      </w:r>
    </w:p>
    <w:p w14:paraId="0059504E" w14:textId="6F4D1F62" w:rsidR="00AD0838" w:rsidRPr="00327EEB" w:rsidRDefault="00AD0838" w:rsidP="00AD0838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  <w:lang w:val="pl-PL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>ogumienie kół jezdnych: całoroczne</w:t>
      </w:r>
      <w:r w:rsidR="00733D4D" w:rsidRPr="00327EEB">
        <w:rPr>
          <w:rFonts w:ascii="Times New Roman" w:hAnsi="Times New Roman"/>
          <w:sz w:val="22"/>
          <w:szCs w:val="22"/>
          <w:lang w:val="pl-PL"/>
        </w:rPr>
        <w:t xml:space="preserve"> (wielosezonowe)</w:t>
      </w:r>
      <w:r w:rsidRPr="00327EEB">
        <w:rPr>
          <w:rFonts w:ascii="Times New Roman" w:hAnsi="Times New Roman"/>
          <w:sz w:val="22"/>
          <w:szCs w:val="22"/>
          <w:lang w:val="pl-PL"/>
        </w:rPr>
        <w:t xml:space="preserve">, dedykowane do samochodów dostawczych, radialne o średnicy nominalnej co najmniej 16” i wskaźniku wysokości profilu nie mniejszym niż 65% (stosunek wysokości boku opony do jej szerokości) </w:t>
      </w:r>
      <w:r w:rsidR="003B1641" w:rsidRPr="00327EEB">
        <w:rPr>
          <w:rFonts w:ascii="Times New Roman" w:hAnsi="Times New Roman"/>
          <w:sz w:val="22"/>
          <w:szCs w:val="22"/>
          <w:lang w:val="pl-PL"/>
        </w:rPr>
        <w:t>z oznaczeniem „M+S” (</w:t>
      </w:r>
      <w:proofErr w:type="spellStart"/>
      <w:r w:rsidR="003B1641" w:rsidRPr="00327EEB">
        <w:rPr>
          <w:rFonts w:ascii="Times New Roman" w:hAnsi="Times New Roman"/>
          <w:sz w:val="22"/>
          <w:szCs w:val="22"/>
          <w:lang w:val="pl-PL"/>
        </w:rPr>
        <w:t>Mud</w:t>
      </w:r>
      <w:proofErr w:type="spellEnd"/>
      <w:r w:rsidR="003B1641" w:rsidRPr="00327EEB">
        <w:rPr>
          <w:rFonts w:ascii="Times New Roman" w:hAnsi="Times New Roman"/>
          <w:sz w:val="22"/>
          <w:szCs w:val="22"/>
          <w:lang w:val="pl-PL"/>
        </w:rPr>
        <w:t xml:space="preserve"> + </w:t>
      </w:r>
      <w:proofErr w:type="spellStart"/>
      <w:r w:rsidR="003B1641" w:rsidRPr="00327EEB">
        <w:rPr>
          <w:rFonts w:ascii="Times New Roman" w:hAnsi="Times New Roman"/>
          <w:sz w:val="22"/>
          <w:szCs w:val="22"/>
          <w:lang w:val="pl-PL"/>
        </w:rPr>
        <w:t>Snow</w:t>
      </w:r>
      <w:proofErr w:type="spellEnd"/>
      <w:r w:rsidR="003B1641" w:rsidRPr="00327EEB">
        <w:rPr>
          <w:rFonts w:ascii="Times New Roman" w:hAnsi="Times New Roman"/>
          <w:sz w:val="22"/>
          <w:szCs w:val="22"/>
          <w:lang w:val="pl-PL"/>
        </w:rPr>
        <w:t>)</w:t>
      </w:r>
      <w:r w:rsidRPr="00327EEB">
        <w:rPr>
          <w:rFonts w:ascii="Times New Roman" w:hAnsi="Times New Roman"/>
          <w:sz w:val="22"/>
          <w:szCs w:val="22"/>
          <w:lang w:val="pl-PL"/>
        </w:rPr>
        <w:t>,</w:t>
      </w:r>
    </w:p>
    <w:p w14:paraId="749A5778" w14:textId="0BBE936F" w:rsidR="006A212D" w:rsidRDefault="006A212D" w:rsidP="006A212D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  <w:lang w:val="pl-PL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>koło zapasowe zamocowane do pojazdu p</w:t>
      </w:r>
      <w:r w:rsidR="00E451FE">
        <w:rPr>
          <w:rFonts w:ascii="Times New Roman" w:hAnsi="Times New Roman"/>
          <w:sz w:val="22"/>
          <w:szCs w:val="22"/>
          <w:lang w:val="pl-PL"/>
        </w:rPr>
        <w:t>oza kabiną i skrzynią ładunkową.</w:t>
      </w:r>
    </w:p>
    <w:p w14:paraId="29D5D7A5" w14:textId="77777777" w:rsidR="00E451FE" w:rsidRDefault="00E451FE" w:rsidP="00E451FE">
      <w:pPr>
        <w:pStyle w:val="Tekstpodstawowywcity"/>
        <w:tabs>
          <w:tab w:val="clear" w:pos="374"/>
          <w:tab w:val="left" w:pos="567"/>
        </w:tabs>
        <w:spacing w:before="60"/>
        <w:rPr>
          <w:rFonts w:ascii="Times New Roman" w:hAnsi="Times New Roman"/>
          <w:sz w:val="22"/>
          <w:szCs w:val="22"/>
          <w:lang w:val="pl-PL"/>
        </w:rPr>
      </w:pPr>
    </w:p>
    <w:p w14:paraId="292ACF89" w14:textId="77777777" w:rsidR="00E451FE" w:rsidRDefault="00E451FE" w:rsidP="00E451FE">
      <w:pPr>
        <w:pStyle w:val="Tekstpodstawowywcity"/>
        <w:tabs>
          <w:tab w:val="clear" w:pos="374"/>
          <w:tab w:val="left" w:pos="567"/>
        </w:tabs>
        <w:spacing w:before="60"/>
        <w:rPr>
          <w:rFonts w:ascii="Times New Roman" w:hAnsi="Times New Roman"/>
          <w:sz w:val="22"/>
          <w:szCs w:val="22"/>
          <w:lang w:val="pl-PL"/>
        </w:rPr>
      </w:pPr>
    </w:p>
    <w:p w14:paraId="6A6875D0" w14:textId="77777777" w:rsidR="00E451FE" w:rsidRPr="00327EEB" w:rsidRDefault="00E451FE" w:rsidP="00E451FE">
      <w:pPr>
        <w:pStyle w:val="Tekstpodstawowywcity"/>
        <w:tabs>
          <w:tab w:val="clear" w:pos="374"/>
          <w:tab w:val="left" w:pos="567"/>
        </w:tabs>
        <w:spacing w:before="60"/>
        <w:rPr>
          <w:rFonts w:ascii="Times New Roman" w:hAnsi="Times New Roman"/>
          <w:sz w:val="22"/>
          <w:szCs w:val="22"/>
          <w:lang w:val="pl-PL"/>
        </w:rPr>
      </w:pPr>
    </w:p>
    <w:p w14:paraId="62F762B3" w14:textId="77777777" w:rsidR="008E19F5" w:rsidRPr="00327EEB" w:rsidRDefault="005368E4" w:rsidP="00F41A6F">
      <w:pPr>
        <w:pStyle w:val="Tekstpodstawowywcity"/>
        <w:numPr>
          <w:ilvl w:val="1"/>
          <w:numId w:val="3"/>
        </w:numPr>
        <w:tabs>
          <w:tab w:val="clear" w:pos="374"/>
          <w:tab w:val="left" w:pos="567"/>
        </w:tabs>
        <w:spacing w:before="240"/>
        <w:ind w:left="567" w:hanging="567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U</w:t>
      </w:r>
      <w:r w:rsidR="00B03056" w:rsidRPr="00327EEB">
        <w:rPr>
          <w:rFonts w:ascii="Times New Roman" w:hAnsi="Times New Roman"/>
          <w:sz w:val="22"/>
          <w:szCs w:val="22"/>
        </w:rPr>
        <w:t>kład hamulcowy</w:t>
      </w:r>
      <w:r w:rsidR="00EB435A" w:rsidRPr="00327EEB">
        <w:rPr>
          <w:rFonts w:ascii="Times New Roman" w:hAnsi="Times New Roman"/>
          <w:sz w:val="22"/>
          <w:szCs w:val="22"/>
        </w:rPr>
        <w:t xml:space="preserve"> i systemy </w:t>
      </w:r>
      <w:r w:rsidR="00E73D58" w:rsidRPr="00327EEB">
        <w:rPr>
          <w:rFonts w:ascii="Times New Roman" w:hAnsi="Times New Roman"/>
          <w:sz w:val="22"/>
          <w:szCs w:val="22"/>
          <w:lang w:val="pl-PL"/>
        </w:rPr>
        <w:t>bezpieczeństwa</w:t>
      </w:r>
      <w:r w:rsidR="008E19F5" w:rsidRPr="00327EEB">
        <w:rPr>
          <w:rFonts w:ascii="Times New Roman" w:hAnsi="Times New Roman"/>
          <w:sz w:val="22"/>
          <w:szCs w:val="22"/>
        </w:rPr>
        <w:t>:</w:t>
      </w:r>
    </w:p>
    <w:p w14:paraId="47925BFF" w14:textId="77777777" w:rsidR="00D72F69" w:rsidRPr="00327EEB" w:rsidRDefault="00D72F69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dwuobwodowy ze wspomaganiem,</w:t>
      </w:r>
    </w:p>
    <w:p w14:paraId="54E01FD9" w14:textId="77777777" w:rsidR="0080021A" w:rsidRPr="00327EEB" w:rsidRDefault="0080021A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>hamulce tarczowe na przedniej i tylnej osi,</w:t>
      </w:r>
    </w:p>
    <w:p w14:paraId="3532BC59" w14:textId="58FDFCF0" w:rsidR="00EB435A" w:rsidRPr="00327EEB" w:rsidRDefault="00EB435A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>hamulec postojowy</w:t>
      </w:r>
      <w:r w:rsidR="006A212D" w:rsidRPr="00327EEB">
        <w:rPr>
          <w:rFonts w:ascii="Times New Roman" w:hAnsi="Times New Roman"/>
          <w:sz w:val="22"/>
          <w:szCs w:val="22"/>
          <w:lang w:val="pl-PL"/>
        </w:rPr>
        <w:t xml:space="preserve"> mechaniczny uruchamiany cięgnem</w:t>
      </w:r>
      <w:r w:rsidRPr="00327EEB">
        <w:rPr>
          <w:rFonts w:ascii="Times New Roman" w:hAnsi="Times New Roman"/>
          <w:sz w:val="22"/>
          <w:szCs w:val="22"/>
          <w:lang w:val="pl-PL"/>
        </w:rPr>
        <w:t>,</w:t>
      </w:r>
    </w:p>
    <w:p w14:paraId="5130B9FF" w14:textId="77777777" w:rsidR="00365325" w:rsidRPr="00327EEB" w:rsidRDefault="0092181C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układ zapobiegający blokowaniu kół podczas hamowania (ABS) z elektronicznym rozdziałem siły hamowania (EBD),</w:t>
      </w:r>
      <w:r w:rsidR="00564202" w:rsidRPr="00327EEB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14:paraId="555C4C38" w14:textId="77777777" w:rsidR="0092181C" w:rsidRPr="00327EEB" w:rsidRDefault="00564202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 xml:space="preserve">układ zapobiegający uślizgowi kół podczas ruszania (ASR), </w:t>
      </w:r>
    </w:p>
    <w:p w14:paraId="50E4DF5A" w14:textId="77777777" w:rsidR="0092181C" w:rsidRPr="00327EEB" w:rsidRDefault="0092181C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 xml:space="preserve">system zapobiegający stoczeniu się samochodu w czasie ruszania pod górę (Hill </w:t>
      </w:r>
      <w:proofErr w:type="spellStart"/>
      <w:r w:rsidRPr="00327EEB">
        <w:rPr>
          <w:rFonts w:ascii="Times New Roman" w:hAnsi="Times New Roman"/>
          <w:sz w:val="22"/>
          <w:szCs w:val="22"/>
          <w:lang w:val="pl-PL"/>
        </w:rPr>
        <w:t>Holder</w:t>
      </w:r>
      <w:proofErr w:type="spellEnd"/>
      <w:r w:rsidRPr="00327EEB">
        <w:rPr>
          <w:rFonts w:ascii="Times New Roman" w:hAnsi="Times New Roman"/>
          <w:sz w:val="22"/>
          <w:szCs w:val="22"/>
          <w:lang w:val="pl-PL"/>
        </w:rPr>
        <w:t xml:space="preserve">/Hill </w:t>
      </w:r>
      <w:proofErr w:type="spellStart"/>
      <w:r w:rsidRPr="00327EEB">
        <w:rPr>
          <w:rFonts w:ascii="Times New Roman" w:hAnsi="Times New Roman"/>
          <w:sz w:val="22"/>
          <w:szCs w:val="22"/>
          <w:lang w:val="pl-PL"/>
        </w:rPr>
        <w:t>Assist</w:t>
      </w:r>
      <w:proofErr w:type="spellEnd"/>
      <w:r w:rsidRPr="00327EEB">
        <w:rPr>
          <w:rFonts w:ascii="Times New Roman" w:hAnsi="Times New Roman"/>
          <w:sz w:val="22"/>
          <w:szCs w:val="22"/>
          <w:lang w:val="pl-PL"/>
        </w:rPr>
        <w:t>),</w:t>
      </w:r>
    </w:p>
    <w:p w14:paraId="775965D2" w14:textId="77777777" w:rsidR="0092181C" w:rsidRPr="00327EEB" w:rsidRDefault="0092181C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>system</w:t>
      </w:r>
      <w:r w:rsidRPr="00327EEB">
        <w:rPr>
          <w:rFonts w:ascii="Times New Roman" w:hAnsi="Times New Roman"/>
          <w:sz w:val="22"/>
          <w:szCs w:val="22"/>
        </w:rPr>
        <w:t xml:space="preserve"> stabilizacji toru jazdy (ESC/ESP)</w:t>
      </w:r>
      <w:r w:rsidR="00D048FA" w:rsidRPr="00327EEB">
        <w:rPr>
          <w:rFonts w:ascii="Times New Roman" w:hAnsi="Times New Roman"/>
          <w:sz w:val="22"/>
          <w:szCs w:val="22"/>
          <w:lang w:val="pl-PL"/>
        </w:rPr>
        <w:t>.</w:t>
      </w:r>
    </w:p>
    <w:p w14:paraId="3BA4193C" w14:textId="77777777" w:rsidR="00530BD7" w:rsidRPr="00327EEB" w:rsidRDefault="00530BD7" w:rsidP="00F41A6F">
      <w:pPr>
        <w:pStyle w:val="Tekstpodstawowywcity"/>
        <w:numPr>
          <w:ilvl w:val="1"/>
          <w:numId w:val="3"/>
        </w:numPr>
        <w:tabs>
          <w:tab w:val="clear" w:pos="374"/>
          <w:tab w:val="left" w:pos="567"/>
        </w:tabs>
        <w:spacing w:before="240"/>
        <w:ind w:left="567" w:hanging="567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 xml:space="preserve">Silnik napędowy: </w:t>
      </w:r>
    </w:p>
    <w:p w14:paraId="2168D4A9" w14:textId="77777777" w:rsidR="004342AA" w:rsidRPr="00327EEB" w:rsidRDefault="004342AA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s</w:t>
      </w:r>
      <w:r w:rsidR="0010230C" w:rsidRPr="00327EEB">
        <w:rPr>
          <w:rFonts w:ascii="Times New Roman" w:hAnsi="Times New Roman"/>
          <w:sz w:val="22"/>
          <w:szCs w:val="22"/>
        </w:rPr>
        <w:t>palinowy o zapłonie samoczynnym,</w:t>
      </w:r>
    </w:p>
    <w:p w14:paraId="6C8352D7" w14:textId="77777777" w:rsidR="008E19F5" w:rsidRPr="00327EEB" w:rsidRDefault="00574346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4</w:t>
      </w:r>
      <w:r w:rsidR="00EF29D4" w:rsidRPr="00327EEB">
        <w:rPr>
          <w:rFonts w:ascii="Times New Roman" w:hAnsi="Times New Roman"/>
          <w:sz w:val="22"/>
          <w:szCs w:val="22"/>
        </w:rPr>
        <w:t xml:space="preserve">-cylindrowy, </w:t>
      </w:r>
    </w:p>
    <w:p w14:paraId="050DF1E7" w14:textId="20BAD3AB" w:rsidR="008E19F5" w:rsidRPr="00327EEB" w:rsidRDefault="00EF29D4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pojemnoś</w:t>
      </w:r>
      <w:r w:rsidR="00156B13" w:rsidRPr="00327EEB">
        <w:rPr>
          <w:rFonts w:ascii="Times New Roman" w:hAnsi="Times New Roman"/>
          <w:sz w:val="22"/>
          <w:szCs w:val="22"/>
          <w:lang w:val="pl-PL"/>
        </w:rPr>
        <w:t>ć</w:t>
      </w:r>
      <w:r w:rsidRPr="00327EEB">
        <w:rPr>
          <w:rFonts w:ascii="Times New Roman" w:hAnsi="Times New Roman"/>
          <w:sz w:val="22"/>
          <w:szCs w:val="22"/>
        </w:rPr>
        <w:t xml:space="preserve"> skokow</w:t>
      </w:r>
      <w:r w:rsidR="00156B13" w:rsidRPr="00327EEB">
        <w:rPr>
          <w:rFonts w:ascii="Times New Roman" w:hAnsi="Times New Roman"/>
          <w:sz w:val="22"/>
          <w:szCs w:val="22"/>
          <w:lang w:val="pl-PL"/>
        </w:rPr>
        <w:t>a</w:t>
      </w:r>
      <w:r w:rsidRPr="00327EEB">
        <w:rPr>
          <w:rFonts w:ascii="Times New Roman" w:hAnsi="Times New Roman"/>
          <w:sz w:val="22"/>
          <w:szCs w:val="22"/>
        </w:rPr>
        <w:t xml:space="preserve"> </w:t>
      </w:r>
      <w:r w:rsidR="00574346" w:rsidRPr="00327EEB">
        <w:rPr>
          <w:rFonts w:ascii="Times New Roman" w:hAnsi="Times New Roman"/>
          <w:sz w:val="22"/>
          <w:szCs w:val="22"/>
        </w:rPr>
        <w:t>co najmniej 2</w:t>
      </w:r>
      <w:r w:rsidR="00D51DE7" w:rsidRPr="00327EEB">
        <w:rPr>
          <w:rFonts w:ascii="Times New Roman" w:hAnsi="Times New Roman"/>
          <w:sz w:val="22"/>
          <w:szCs w:val="22"/>
          <w:lang w:val="pl-PL"/>
        </w:rPr>
        <w:t>2</w:t>
      </w:r>
      <w:r w:rsidR="0010230C" w:rsidRPr="00327EEB">
        <w:rPr>
          <w:rFonts w:ascii="Times New Roman" w:hAnsi="Times New Roman"/>
          <w:sz w:val="22"/>
          <w:szCs w:val="22"/>
        </w:rPr>
        <w:t>0</w:t>
      </w:r>
      <w:r w:rsidR="005A0B21" w:rsidRPr="00327EEB">
        <w:rPr>
          <w:rFonts w:ascii="Times New Roman" w:hAnsi="Times New Roman"/>
          <w:sz w:val="22"/>
          <w:szCs w:val="22"/>
        </w:rPr>
        <w:t>0</w:t>
      </w:r>
      <w:r w:rsidR="00574346" w:rsidRPr="00327EEB">
        <w:rPr>
          <w:rFonts w:ascii="Times New Roman" w:hAnsi="Times New Roman"/>
          <w:sz w:val="22"/>
          <w:szCs w:val="22"/>
        </w:rPr>
        <w:t xml:space="preserve"> </w:t>
      </w:r>
      <w:r w:rsidR="005A0B21" w:rsidRPr="00327EEB">
        <w:rPr>
          <w:rFonts w:ascii="Times New Roman" w:hAnsi="Times New Roman"/>
          <w:sz w:val="22"/>
          <w:szCs w:val="22"/>
        </w:rPr>
        <w:t>c</w:t>
      </w:r>
      <w:r w:rsidR="00574346" w:rsidRPr="00327EEB">
        <w:rPr>
          <w:rFonts w:ascii="Times New Roman" w:hAnsi="Times New Roman"/>
          <w:sz w:val="22"/>
          <w:szCs w:val="22"/>
        </w:rPr>
        <w:t>m</w:t>
      </w:r>
      <w:r w:rsidR="00574346" w:rsidRPr="00327EEB">
        <w:rPr>
          <w:rFonts w:ascii="Times New Roman" w:hAnsi="Times New Roman"/>
          <w:sz w:val="22"/>
          <w:szCs w:val="22"/>
          <w:vertAlign w:val="superscript"/>
        </w:rPr>
        <w:t>3</w:t>
      </w:r>
      <w:r w:rsidRPr="00327EEB">
        <w:rPr>
          <w:rFonts w:ascii="Times New Roman" w:hAnsi="Times New Roman"/>
          <w:sz w:val="22"/>
          <w:szCs w:val="22"/>
        </w:rPr>
        <w:t xml:space="preserve">, </w:t>
      </w:r>
    </w:p>
    <w:p w14:paraId="0305DEB3" w14:textId="34528AEF" w:rsidR="00343E43" w:rsidRPr="00327EEB" w:rsidRDefault="00343E43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moc maksymal</w:t>
      </w:r>
      <w:r w:rsidR="0084310F" w:rsidRPr="00327EEB">
        <w:rPr>
          <w:rFonts w:ascii="Times New Roman" w:hAnsi="Times New Roman"/>
          <w:sz w:val="22"/>
          <w:szCs w:val="22"/>
        </w:rPr>
        <w:t xml:space="preserve">na co najmniej </w:t>
      </w:r>
      <w:r w:rsidR="0010230C" w:rsidRPr="00327EEB">
        <w:rPr>
          <w:rFonts w:ascii="Times New Roman" w:hAnsi="Times New Roman"/>
          <w:sz w:val="22"/>
          <w:szCs w:val="22"/>
        </w:rPr>
        <w:t>1</w:t>
      </w:r>
      <w:r w:rsidR="00D51DE7" w:rsidRPr="00327EEB">
        <w:rPr>
          <w:rFonts w:ascii="Times New Roman" w:hAnsi="Times New Roman"/>
          <w:sz w:val="22"/>
          <w:szCs w:val="22"/>
          <w:lang w:val="pl-PL"/>
        </w:rPr>
        <w:t>10</w:t>
      </w:r>
      <w:r w:rsidR="0084310F" w:rsidRPr="00327EEB">
        <w:rPr>
          <w:rFonts w:ascii="Times New Roman" w:hAnsi="Times New Roman"/>
          <w:sz w:val="22"/>
          <w:szCs w:val="22"/>
        </w:rPr>
        <w:t xml:space="preserve"> kW,</w:t>
      </w:r>
    </w:p>
    <w:p w14:paraId="133D19D9" w14:textId="3FFA47C3" w:rsidR="00EB02DB" w:rsidRPr="00327EEB" w:rsidRDefault="00EB02DB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 xml:space="preserve">maksymalny moment obrotowy co najmniej </w:t>
      </w:r>
      <w:r w:rsidR="00FF78FE" w:rsidRPr="00327EEB">
        <w:rPr>
          <w:rFonts w:ascii="Times New Roman" w:hAnsi="Times New Roman"/>
          <w:sz w:val="22"/>
          <w:szCs w:val="22"/>
          <w:lang w:val="pl-PL"/>
        </w:rPr>
        <w:t>3</w:t>
      </w:r>
      <w:r w:rsidR="009E1A02" w:rsidRPr="00327EEB">
        <w:rPr>
          <w:rFonts w:ascii="Times New Roman" w:hAnsi="Times New Roman"/>
          <w:sz w:val="22"/>
          <w:szCs w:val="22"/>
          <w:lang w:val="pl-PL"/>
        </w:rPr>
        <w:t>0</w:t>
      </w:r>
      <w:r w:rsidR="00FF78FE" w:rsidRPr="00327EEB">
        <w:rPr>
          <w:rFonts w:ascii="Times New Roman" w:hAnsi="Times New Roman"/>
          <w:sz w:val="22"/>
          <w:szCs w:val="22"/>
          <w:lang w:val="pl-PL"/>
        </w:rPr>
        <w:t>0</w:t>
      </w:r>
      <w:r w:rsidR="0084310F" w:rsidRPr="00327EE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4310F" w:rsidRPr="00327EEB">
        <w:rPr>
          <w:rFonts w:ascii="Times New Roman" w:hAnsi="Times New Roman"/>
          <w:sz w:val="22"/>
          <w:szCs w:val="22"/>
        </w:rPr>
        <w:t>Nm</w:t>
      </w:r>
      <w:proofErr w:type="spellEnd"/>
      <w:r w:rsidRPr="00327EEB">
        <w:rPr>
          <w:rFonts w:ascii="Times New Roman" w:hAnsi="Times New Roman"/>
          <w:sz w:val="22"/>
          <w:szCs w:val="22"/>
        </w:rPr>
        <w:t xml:space="preserve">, </w:t>
      </w:r>
    </w:p>
    <w:p w14:paraId="2A1562BE" w14:textId="77777777" w:rsidR="00FF00C7" w:rsidRPr="00327EEB" w:rsidRDefault="00FF00C7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8" w:hanging="284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 xml:space="preserve">spełniający </w:t>
      </w:r>
      <w:r w:rsidR="00B07F9E" w:rsidRPr="00327EEB">
        <w:rPr>
          <w:rFonts w:ascii="Times New Roman" w:hAnsi="Times New Roman"/>
          <w:sz w:val="22"/>
          <w:szCs w:val="22"/>
        </w:rPr>
        <w:t>norm</w:t>
      </w:r>
      <w:r w:rsidR="00B07F9E" w:rsidRPr="00327EEB">
        <w:rPr>
          <w:rFonts w:ascii="Times New Roman" w:hAnsi="Times New Roman"/>
          <w:sz w:val="22"/>
          <w:szCs w:val="22"/>
          <w:lang w:val="pl-PL"/>
        </w:rPr>
        <w:t xml:space="preserve">ę </w:t>
      </w:r>
      <w:r w:rsidRPr="00327EEB">
        <w:rPr>
          <w:rFonts w:ascii="Times New Roman" w:hAnsi="Times New Roman"/>
          <w:sz w:val="22"/>
          <w:szCs w:val="22"/>
        </w:rPr>
        <w:t>emisji zanieczyszczeń gazowych i</w:t>
      </w:r>
      <w:r w:rsidR="007C38E7" w:rsidRPr="00327EEB">
        <w:rPr>
          <w:rFonts w:ascii="Times New Roman" w:hAnsi="Times New Roman"/>
          <w:sz w:val="22"/>
          <w:szCs w:val="22"/>
        </w:rPr>
        <w:t> </w:t>
      </w:r>
      <w:r w:rsidRPr="00327EEB">
        <w:rPr>
          <w:rFonts w:ascii="Times New Roman" w:hAnsi="Times New Roman"/>
          <w:sz w:val="22"/>
          <w:szCs w:val="22"/>
        </w:rPr>
        <w:t>p</w:t>
      </w:r>
      <w:r w:rsidR="00D2600C" w:rsidRPr="00327EEB">
        <w:rPr>
          <w:rFonts w:ascii="Times New Roman" w:hAnsi="Times New Roman"/>
          <w:sz w:val="22"/>
          <w:szCs w:val="22"/>
        </w:rPr>
        <w:t xml:space="preserve">yłowych z silników </w:t>
      </w:r>
      <w:r w:rsidR="00556A7C" w:rsidRPr="00327EEB">
        <w:rPr>
          <w:rFonts w:ascii="Times New Roman" w:hAnsi="Times New Roman"/>
          <w:sz w:val="22"/>
          <w:szCs w:val="22"/>
          <w:lang w:val="pl-PL"/>
        </w:rPr>
        <w:t>Euro VI w wersji umożliwiającej zarejestrowanie dostarczonego pojazdu</w:t>
      </w:r>
      <w:r w:rsidR="006964CC" w:rsidRPr="00327EEB">
        <w:rPr>
          <w:rFonts w:ascii="Times New Roman" w:hAnsi="Times New Roman"/>
          <w:sz w:val="22"/>
          <w:szCs w:val="22"/>
          <w:lang w:val="pl-PL"/>
        </w:rPr>
        <w:t>,</w:t>
      </w:r>
    </w:p>
    <w:p w14:paraId="1179D364" w14:textId="77777777" w:rsidR="003B300A" w:rsidRPr="00327EEB" w:rsidRDefault="003B300A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 xml:space="preserve">podgrzewany zawór </w:t>
      </w:r>
      <w:r w:rsidR="00D048FA" w:rsidRPr="00327EEB">
        <w:rPr>
          <w:rFonts w:ascii="Times New Roman" w:hAnsi="Times New Roman"/>
          <w:sz w:val="22"/>
          <w:szCs w:val="22"/>
          <w:lang w:val="pl-PL"/>
        </w:rPr>
        <w:t>odpowietrzenia skrzyni korbowej.</w:t>
      </w:r>
    </w:p>
    <w:p w14:paraId="0A88B8EF" w14:textId="523DBCA9" w:rsidR="009E1A02" w:rsidRPr="00327EEB" w:rsidRDefault="009E1A02" w:rsidP="009E1A02">
      <w:pPr>
        <w:pStyle w:val="Tekstpodstawowywcity"/>
        <w:numPr>
          <w:ilvl w:val="1"/>
          <w:numId w:val="3"/>
        </w:numPr>
        <w:tabs>
          <w:tab w:val="clear" w:pos="374"/>
          <w:tab w:val="left" w:pos="567"/>
        </w:tabs>
        <w:spacing w:before="240"/>
        <w:ind w:left="567" w:hanging="567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 xml:space="preserve">Układ przeniesienia napędu: </w:t>
      </w:r>
    </w:p>
    <w:p w14:paraId="3A2B6C2F" w14:textId="3DA6EE8E" w:rsidR="009E1A02" w:rsidRPr="00327EEB" w:rsidRDefault="009E1A02" w:rsidP="009E1A02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8" w:hanging="284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napęd na koła tylne,</w:t>
      </w:r>
    </w:p>
    <w:p w14:paraId="2EE22C3B" w14:textId="57305ED6" w:rsidR="009E1A02" w:rsidRPr="00327EEB" w:rsidRDefault="009E1A02" w:rsidP="009E1A02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8" w:hanging="284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 xml:space="preserve">blokada </w:t>
      </w:r>
      <w:r w:rsidR="00C74906" w:rsidRPr="00327EEB">
        <w:rPr>
          <w:rFonts w:ascii="Times New Roman" w:hAnsi="Times New Roman"/>
          <w:sz w:val="22"/>
          <w:szCs w:val="22"/>
          <w:lang w:val="pl-PL"/>
        </w:rPr>
        <w:t xml:space="preserve">mechanizmu różnicowego </w:t>
      </w:r>
      <w:r w:rsidRPr="00327EEB">
        <w:rPr>
          <w:rFonts w:ascii="Times New Roman" w:hAnsi="Times New Roman"/>
          <w:sz w:val="22"/>
          <w:szCs w:val="22"/>
        </w:rPr>
        <w:t>tylnego mostu lub system ASR z możliwością jego wyłączenia/włączenia</w:t>
      </w:r>
      <w:r w:rsidRPr="00327EEB">
        <w:rPr>
          <w:rFonts w:ascii="Times New Roman" w:hAnsi="Times New Roman"/>
          <w:sz w:val="22"/>
          <w:szCs w:val="22"/>
          <w:lang w:val="pl-PL"/>
        </w:rPr>
        <w:t>,</w:t>
      </w:r>
      <w:r w:rsidRPr="00327EEB">
        <w:rPr>
          <w:rFonts w:ascii="Times New Roman" w:hAnsi="Times New Roman"/>
          <w:sz w:val="22"/>
          <w:szCs w:val="22"/>
        </w:rPr>
        <w:t xml:space="preserve"> </w:t>
      </w:r>
    </w:p>
    <w:p w14:paraId="35C78F27" w14:textId="3D3BD8C6" w:rsidR="009E1A02" w:rsidRPr="00327EEB" w:rsidRDefault="009E1A02" w:rsidP="009E1A02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8" w:hanging="284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skrzynia biegów manualna,</w:t>
      </w:r>
    </w:p>
    <w:p w14:paraId="7A925E23" w14:textId="3BF7F17B" w:rsidR="009E1A02" w:rsidRPr="00327EEB" w:rsidRDefault="009E1A02" w:rsidP="009E1A02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8" w:hanging="284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ilość biegów: 6 biegów do przodu i 1 wsteczny,</w:t>
      </w:r>
    </w:p>
    <w:p w14:paraId="09AF57EE" w14:textId="77777777" w:rsidR="00530BD7" w:rsidRPr="00327EEB" w:rsidRDefault="005B441A" w:rsidP="009E1A02">
      <w:pPr>
        <w:pStyle w:val="Tekstpodstawowywcity"/>
        <w:numPr>
          <w:ilvl w:val="1"/>
          <w:numId w:val="3"/>
        </w:numPr>
        <w:tabs>
          <w:tab w:val="clear" w:pos="374"/>
          <w:tab w:val="left" w:pos="567"/>
        </w:tabs>
        <w:spacing w:before="240"/>
        <w:ind w:left="567" w:hanging="567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U</w:t>
      </w:r>
      <w:r w:rsidR="00530BD7" w:rsidRPr="00327EEB">
        <w:rPr>
          <w:rFonts w:ascii="Times New Roman" w:hAnsi="Times New Roman"/>
          <w:sz w:val="22"/>
          <w:szCs w:val="22"/>
        </w:rPr>
        <w:t>kład kierowniczy:</w:t>
      </w:r>
    </w:p>
    <w:p w14:paraId="26CD0C92" w14:textId="77777777" w:rsidR="00530BD7" w:rsidRPr="00327EEB" w:rsidRDefault="00530BD7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8" w:hanging="284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ze wspomaganiem,</w:t>
      </w:r>
    </w:p>
    <w:p w14:paraId="2367FEFA" w14:textId="77777777" w:rsidR="00530BD7" w:rsidRPr="00327EEB" w:rsidRDefault="00530BD7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z kierownicą umieszczoną po lewej stronie pojazdu,</w:t>
      </w:r>
    </w:p>
    <w:p w14:paraId="67AD90AA" w14:textId="77777777" w:rsidR="0008406B" w:rsidRPr="00327EEB" w:rsidRDefault="00FF5A84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 xml:space="preserve">kierownica z regulacją </w:t>
      </w:r>
      <w:r w:rsidR="007D35A8" w:rsidRPr="00327EEB">
        <w:rPr>
          <w:rFonts w:ascii="Times New Roman" w:hAnsi="Times New Roman"/>
          <w:sz w:val="22"/>
          <w:szCs w:val="22"/>
          <w:lang w:val="pl-PL"/>
        </w:rPr>
        <w:t>w dwóch płaszczyznach</w:t>
      </w:r>
      <w:r w:rsidR="00D048FA" w:rsidRPr="00327EEB">
        <w:rPr>
          <w:rFonts w:ascii="Times New Roman" w:hAnsi="Times New Roman"/>
          <w:sz w:val="22"/>
          <w:szCs w:val="22"/>
          <w:lang w:val="pl-PL"/>
        </w:rPr>
        <w:t>.</w:t>
      </w:r>
    </w:p>
    <w:p w14:paraId="0893AD6B" w14:textId="77777777" w:rsidR="00241D4E" w:rsidRPr="00327EEB" w:rsidRDefault="005B441A" w:rsidP="00F41A6F">
      <w:pPr>
        <w:pStyle w:val="Tekstpodstawowywcity"/>
        <w:numPr>
          <w:ilvl w:val="1"/>
          <w:numId w:val="3"/>
        </w:numPr>
        <w:tabs>
          <w:tab w:val="clear" w:pos="374"/>
          <w:tab w:val="left" w:pos="567"/>
        </w:tabs>
        <w:spacing w:before="240"/>
        <w:ind w:left="567" w:hanging="567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U</w:t>
      </w:r>
      <w:r w:rsidR="00241D4E" w:rsidRPr="00327EEB">
        <w:rPr>
          <w:rFonts w:ascii="Times New Roman" w:hAnsi="Times New Roman"/>
          <w:sz w:val="22"/>
          <w:szCs w:val="22"/>
        </w:rPr>
        <w:t>kład paliwowy</w:t>
      </w:r>
      <w:r w:rsidRPr="00327EEB">
        <w:rPr>
          <w:rFonts w:ascii="Times New Roman" w:hAnsi="Times New Roman"/>
          <w:sz w:val="22"/>
          <w:szCs w:val="22"/>
        </w:rPr>
        <w:t>:</w:t>
      </w:r>
    </w:p>
    <w:p w14:paraId="24708550" w14:textId="77777777" w:rsidR="0008406B" w:rsidRPr="00327EEB" w:rsidRDefault="00241D4E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 xml:space="preserve">zbiornik paliwa o pojemności </w:t>
      </w:r>
      <w:r w:rsidR="00D4080B" w:rsidRPr="00327EEB">
        <w:rPr>
          <w:rFonts w:ascii="Times New Roman" w:hAnsi="Times New Roman"/>
          <w:sz w:val="22"/>
          <w:szCs w:val="22"/>
          <w:lang w:val="pl-PL"/>
        </w:rPr>
        <w:t>co najmniej</w:t>
      </w:r>
      <w:r w:rsidR="0008406B" w:rsidRPr="00327EEB">
        <w:rPr>
          <w:rFonts w:ascii="Times New Roman" w:hAnsi="Times New Roman"/>
          <w:sz w:val="22"/>
          <w:szCs w:val="22"/>
        </w:rPr>
        <w:t xml:space="preserve"> </w:t>
      </w:r>
      <w:r w:rsidR="00D4080B" w:rsidRPr="00327EEB">
        <w:rPr>
          <w:rFonts w:ascii="Times New Roman" w:hAnsi="Times New Roman"/>
          <w:sz w:val="22"/>
          <w:szCs w:val="22"/>
          <w:lang w:val="pl-PL"/>
        </w:rPr>
        <w:t>7</w:t>
      </w:r>
      <w:r w:rsidRPr="00327EEB">
        <w:rPr>
          <w:rFonts w:ascii="Times New Roman" w:hAnsi="Times New Roman"/>
          <w:sz w:val="22"/>
          <w:szCs w:val="22"/>
        </w:rPr>
        <w:t>0 dm</w:t>
      </w:r>
      <w:r w:rsidRPr="00327EEB">
        <w:rPr>
          <w:rFonts w:ascii="Times New Roman" w:hAnsi="Times New Roman"/>
          <w:sz w:val="22"/>
          <w:szCs w:val="22"/>
          <w:vertAlign w:val="superscript"/>
        </w:rPr>
        <w:t>3</w:t>
      </w:r>
      <w:r w:rsidRPr="00327EEB">
        <w:rPr>
          <w:rFonts w:ascii="Times New Roman" w:hAnsi="Times New Roman"/>
          <w:sz w:val="22"/>
          <w:szCs w:val="22"/>
        </w:rPr>
        <w:t xml:space="preserve">, </w:t>
      </w:r>
    </w:p>
    <w:p w14:paraId="0BB724AF" w14:textId="33221E14" w:rsidR="0008406B" w:rsidRPr="00327EEB" w:rsidRDefault="00381D1A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8" w:hanging="284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filtr paliwa</w:t>
      </w:r>
      <w:r w:rsidRPr="00327EEB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D4080B" w:rsidRPr="00327EEB">
        <w:rPr>
          <w:rFonts w:ascii="Times New Roman" w:hAnsi="Times New Roman"/>
          <w:sz w:val="22"/>
          <w:szCs w:val="22"/>
          <w:lang w:val="pl-PL"/>
        </w:rPr>
        <w:t>podgrzewany</w:t>
      </w:r>
      <w:r w:rsidR="00D048FA" w:rsidRPr="00327EEB">
        <w:rPr>
          <w:rFonts w:ascii="Times New Roman" w:hAnsi="Times New Roman"/>
          <w:sz w:val="22"/>
          <w:szCs w:val="22"/>
        </w:rPr>
        <w:t>.</w:t>
      </w:r>
    </w:p>
    <w:p w14:paraId="0C070028" w14:textId="113A60E0" w:rsidR="009E29D2" w:rsidRPr="00327EEB" w:rsidRDefault="009E29D2" w:rsidP="00F41A6F">
      <w:pPr>
        <w:pStyle w:val="Tekstpodstawowywcity"/>
        <w:numPr>
          <w:ilvl w:val="1"/>
          <w:numId w:val="3"/>
        </w:numPr>
        <w:tabs>
          <w:tab w:val="clear" w:pos="374"/>
          <w:tab w:val="left" w:pos="567"/>
        </w:tabs>
        <w:spacing w:before="240"/>
        <w:ind w:left="567" w:hanging="567"/>
        <w:rPr>
          <w:rFonts w:ascii="Times New Roman" w:hAnsi="Times New Roman"/>
          <w:b/>
          <w:sz w:val="22"/>
          <w:szCs w:val="22"/>
        </w:rPr>
      </w:pPr>
      <w:r w:rsidRPr="00327EEB">
        <w:rPr>
          <w:rFonts w:ascii="Times New Roman" w:hAnsi="Times New Roman"/>
          <w:b/>
          <w:sz w:val="22"/>
          <w:szCs w:val="22"/>
        </w:rPr>
        <w:t xml:space="preserve">Charakterystyka </w:t>
      </w:r>
      <w:r w:rsidR="003F29D4" w:rsidRPr="00327EEB">
        <w:rPr>
          <w:rFonts w:ascii="Times New Roman" w:hAnsi="Times New Roman"/>
          <w:b/>
          <w:sz w:val="22"/>
          <w:szCs w:val="22"/>
          <w:lang w:val="pl-PL"/>
        </w:rPr>
        <w:t>skrzyni samowyładowczej</w:t>
      </w:r>
      <w:r w:rsidRPr="00327EEB">
        <w:rPr>
          <w:rFonts w:ascii="Times New Roman" w:hAnsi="Times New Roman"/>
          <w:b/>
          <w:sz w:val="22"/>
          <w:szCs w:val="22"/>
        </w:rPr>
        <w:t>:</w:t>
      </w:r>
    </w:p>
    <w:p w14:paraId="253A1ECE" w14:textId="77777777" w:rsidR="003F29D4" w:rsidRPr="00327EEB" w:rsidRDefault="003F29D4" w:rsidP="003F29D4">
      <w:pPr>
        <w:numPr>
          <w:ilvl w:val="0"/>
          <w:numId w:val="4"/>
        </w:numPr>
        <w:tabs>
          <w:tab w:val="left" w:pos="709"/>
        </w:tabs>
        <w:spacing w:before="60"/>
        <w:ind w:left="709" w:hanging="284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327EEB">
        <w:rPr>
          <w:rFonts w:ascii="Times New Roman" w:hAnsi="Times New Roman"/>
          <w:sz w:val="22"/>
          <w:szCs w:val="22"/>
          <w:lang w:eastAsia="x-none"/>
        </w:rPr>
        <w:t xml:space="preserve">skrzynia samowyładowcza podnoszona hydraulicznie, </w:t>
      </w:r>
    </w:p>
    <w:p w14:paraId="41BC97EE" w14:textId="77777777" w:rsidR="003F29D4" w:rsidRPr="00327EEB" w:rsidRDefault="003F29D4" w:rsidP="003F29D4">
      <w:pPr>
        <w:numPr>
          <w:ilvl w:val="0"/>
          <w:numId w:val="4"/>
        </w:numPr>
        <w:tabs>
          <w:tab w:val="left" w:pos="709"/>
        </w:tabs>
        <w:spacing w:before="60"/>
        <w:ind w:left="709" w:hanging="284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327EEB">
        <w:rPr>
          <w:rFonts w:ascii="Times New Roman" w:hAnsi="Times New Roman"/>
          <w:sz w:val="22"/>
          <w:szCs w:val="22"/>
          <w:lang w:eastAsia="x-none"/>
        </w:rPr>
        <w:t xml:space="preserve">umożliwiająca </w:t>
      </w:r>
      <w:proofErr w:type="spellStart"/>
      <w:r w:rsidRPr="00327EEB">
        <w:rPr>
          <w:rFonts w:ascii="Times New Roman" w:hAnsi="Times New Roman"/>
          <w:sz w:val="22"/>
          <w:szCs w:val="22"/>
          <w:lang w:eastAsia="x-none"/>
        </w:rPr>
        <w:t>wywrot</w:t>
      </w:r>
      <w:proofErr w:type="spellEnd"/>
      <w:r w:rsidRPr="00327EEB">
        <w:rPr>
          <w:rFonts w:ascii="Times New Roman" w:hAnsi="Times New Roman"/>
          <w:sz w:val="22"/>
          <w:szCs w:val="22"/>
          <w:lang w:eastAsia="x-none"/>
        </w:rPr>
        <w:t xml:space="preserve"> na 3 strony (do tyłu i na oba boki),</w:t>
      </w:r>
    </w:p>
    <w:p w14:paraId="7B1D7028" w14:textId="77777777" w:rsidR="003F29D4" w:rsidRPr="00327EEB" w:rsidRDefault="003F29D4" w:rsidP="003F29D4">
      <w:pPr>
        <w:numPr>
          <w:ilvl w:val="0"/>
          <w:numId w:val="4"/>
        </w:numPr>
        <w:tabs>
          <w:tab w:val="left" w:pos="709"/>
        </w:tabs>
        <w:spacing w:before="60"/>
        <w:ind w:left="709" w:hanging="284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327EEB">
        <w:rPr>
          <w:rFonts w:ascii="Times New Roman" w:hAnsi="Times New Roman"/>
          <w:sz w:val="22"/>
          <w:szCs w:val="22"/>
          <w:lang w:val="x-none" w:eastAsia="x-none"/>
        </w:rPr>
        <w:t xml:space="preserve">wymiary </w:t>
      </w:r>
      <w:r w:rsidRPr="00327EEB">
        <w:rPr>
          <w:rFonts w:ascii="Times New Roman" w:hAnsi="Times New Roman"/>
          <w:sz w:val="22"/>
          <w:szCs w:val="22"/>
          <w:lang w:eastAsia="x-none"/>
        </w:rPr>
        <w:t>wewnętrzne</w:t>
      </w:r>
      <w:r w:rsidRPr="00327EEB">
        <w:rPr>
          <w:rFonts w:ascii="Times New Roman" w:hAnsi="Times New Roman"/>
          <w:sz w:val="22"/>
          <w:szCs w:val="22"/>
          <w:lang w:val="x-none" w:eastAsia="x-none"/>
        </w:rPr>
        <w:t xml:space="preserve"> skrzyni samowyładowczej </w:t>
      </w:r>
      <w:r w:rsidRPr="00327EEB">
        <w:rPr>
          <w:rFonts w:ascii="Times New Roman" w:hAnsi="Times New Roman"/>
          <w:sz w:val="22"/>
          <w:szCs w:val="22"/>
          <w:lang w:eastAsia="x-none"/>
        </w:rPr>
        <w:t>w zakresie</w:t>
      </w:r>
      <w:r w:rsidRPr="00327EEB">
        <w:rPr>
          <w:rFonts w:ascii="Times New Roman" w:hAnsi="Times New Roman"/>
          <w:sz w:val="22"/>
          <w:szCs w:val="22"/>
          <w:lang w:val="x-none" w:eastAsia="x-none"/>
        </w:rPr>
        <w:t>:</w:t>
      </w:r>
    </w:p>
    <w:p w14:paraId="3364A18C" w14:textId="6E62C946" w:rsidR="003F29D4" w:rsidRPr="00327EEB" w:rsidRDefault="003F29D4" w:rsidP="003F29D4">
      <w:pPr>
        <w:tabs>
          <w:tab w:val="left" w:pos="1134"/>
          <w:tab w:val="left" w:pos="3179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 xml:space="preserve">a) </w:t>
      </w:r>
      <w:r w:rsidRPr="00327EEB">
        <w:rPr>
          <w:rFonts w:ascii="Times New Roman" w:hAnsi="Times New Roman"/>
          <w:sz w:val="22"/>
          <w:szCs w:val="22"/>
        </w:rPr>
        <w:tab/>
        <w:t>długość    2500 mm ÷ 2600 mm,</w:t>
      </w:r>
    </w:p>
    <w:p w14:paraId="36964ACE" w14:textId="77777777" w:rsidR="003F29D4" w:rsidRPr="00327EEB" w:rsidRDefault="003F29D4" w:rsidP="003F29D4">
      <w:pPr>
        <w:tabs>
          <w:tab w:val="left" w:pos="1134"/>
          <w:tab w:val="left" w:pos="3179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 xml:space="preserve">b) </w:t>
      </w:r>
      <w:r w:rsidRPr="00327EEB">
        <w:rPr>
          <w:rFonts w:ascii="Times New Roman" w:hAnsi="Times New Roman"/>
          <w:sz w:val="22"/>
          <w:szCs w:val="22"/>
        </w:rPr>
        <w:tab/>
        <w:t>szerokość 2000 mm ÷ 2100 mm,</w:t>
      </w:r>
    </w:p>
    <w:p w14:paraId="3EC09D99" w14:textId="77777777" w:rsidR="003F29D4" w:rsidRPr="00327EEB" w:rsidRDefault="003F29D4" w:rsidP="003F29D4">
      <w:pPr>
        <w:tabs>
          <w:tab w:val="left" w:pos="1134"/>
          <w:tab w:val="left" w:pos="3179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c)</w:t>
      </w:r>
      <w:r w:rsidRPr="00327EEB">
        <w:rPr>
          <w:rFonts w:ascii="Times New Roman" w:hAnsi="Times New Roman"/>
          <w:sz w:val="22"/>
          <w:szCs w:val="22"/>
        </w:rPr>
        <w:tab/>
        <w:t>wysokość burt 500 mm ÷ 550 mm,</w:t>
      </w:r>
    </w:p>
    <w:p w14:paraId="7E6ACB79" w14:textId="38B645C5" w:rsidR="003F29D4" w:rsidRPr="00327EEB" w:rsidRDefault="003F29D4" w:rsidP="003F29D4">
      <w:pPr>
        <w:numPr>
          <w:ilvl w:val="0"/>
          <w:numId w:val="16"/>
        </w:numPr>
        <w:tabs>
          <w:tab w:val="left" w:pos="709"/>
        </w:tabs>
        <w:spacing w:before="60"/>
        <w:ind w:left="709" w:hanging="284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327EEB">
        <w:rPr>
          <w:rFonts w:ascii="Times New Roman" w:hAnsi="Times New Roman"/>
          <w:sz w:val="22"/>
          <w:szCs w:val="22"/>
          <w:lang w:val="x-none" w:eastAsia="x-none"/>
        </w:rPr>
        <w:t>materiał podłogi skrzyni: blacha stalowa</w:t>
      </w:r>
      <w:r w:rsidRPr="00327EEB">
        <w:rPr>
          <w:rFonts w:ascii="Times New Roman" w:hAnsi="Times New Roman"/>
          <w:sz w:val="22"/>
          <w:szCs w:val="22"/>
          <w:lang w:eastAsia="x-none"/>
        </w:rPr>
        <w:t xml:space="preserve"> gładka o grubości co najmniej 3 mm,</w:t>
      </w:r>
      <w:r w:rsidR="00AD0838" w:rsidRPr="00327EEB">
        <w:rPr>
          <w:rFonts w:ascii="Times New Roman" w:hAnsi="Times New Roman"/>
          <w:sz w:val="22"/>
          <w:szCs w:val="22"/>
          <w:lang w:eastAsia="x-none"/>
        </w:rPr>
        <w:t xml:space="preserve"> zabezpieczona antykorozyjnie powłoką lakierniczą,</w:t>
      </w:r>
    </w:p>
    <w:p w14:paraId="620CD971" w14:textId="77777777" w:rsidR="003F29D4" w:rsidRPr="00327EEB" w:rsidRDefault="003F29D4" w:rsidP="003F29D4">
      <w:pPr>
        <w:numPr>
          <w:ilvl w:val="0"/>
          <w:numId w:val="16"/>
        </w:numPr>
        <w:tabs>
          <w:tab w:val="left" w:pos="709"/>
        </w:tabs>
        <w:spacing w:before="60"/>
        <w:ind w:left="709" w:hanging="284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327EEB">
        <w:rPr>
          <w:rFonts w:ascii="Times New Roman" w:hAnsi="Times New Roman"/>
          <w:sz w:val="22"/>
          <w:szCs w:val="22"/>
          <w:lang w:eastAsia="x-none"/>
        </w:rPr>
        <w:t>burty boczne wykonane ze stopu aluminium i otwierane w dół,</w:t>
      </w:r>
    </w:p>
    <w:p w14:paraId="21FEA0E4" w14:textId="77777777" w:rsidR="003F29D4" w:rsidRPr="00327EEB" w:rsidRDefault="003F29D4" w:rsidP="003F29D4">
      <w:pPr>
        <w:numPr>
          <w:ilvl w:val="0"/>
          <w:numId w:val="16"/>
        </w:numPr>
        <w:tabs>
          <w:tab w:val="left" w:pos="709"/>
        </w:tabs>
        <w:spacing w:before="60"/>
        <w:ind w:left="709" w:hanging="284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327EEB">
        <w:rPr>
          <w:rFonts w:ascii="Times New Roman" w:hAnsi="Times New Roman"/>
          <w:sz w:val="22"/>
          <w:szCs w:val="22"/>
          <w:lang w:eastAsia="x-none"/>
        </w:rPr>
        <w:t>burta tylna wykonana ze stopu aluminium, otwierana w dół (oś obrotu dolna) i uchylna (oś obrotu górna),</w:t>
      </w:r>
    </w:p>
    <w:p w14:paraId="2F44E3AA" w14:textId="6050368E" w:rsidR="005738CF" w:rsidRPr="00E451FE" w:rsidRDefault="005738CF" w:rsidP="003F29D4">
      <w:pPr>
        <w:numPr>
          <w:ilvl w:val="0"/>
          <w:numId w:val="16"/>
        </w:numPr>
        <w:tabs>
          <w:tab w:val="left" w:pos="709"/>
        </w:tabs>
        <w:spacing w:before="60"/>
        <w:ind w:left="709" w:hanging="284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327EEB">
        <w:rPr>
          <w:rFonts w:ascii="Times New Roman" w:hAnsi="Times New Roman"/>
          <w:sz w:val="22"/>
          <w:szCs w:val="22"/>
          <w:lang w:eastAsia="x-none"/>
        </w:rPr>
        <w:t xml:space="preserve">konstrukcja burt bocznych przygotowana do wyposażenia pojazdu w łatwo </w:t>
      </w:r>
      <w:proofErr w:type="spellStart"/>
      <w:r w:rsidRPr="00327EEB">
        <w:rPr>
          <w:rFonts w:ascii="Times New Roman" w:hAnsi="Times New Roman"/>
          <w:sz w:val="22"/>
          <w:szCs w:val="22"/>
          <w:lang w:eastAsia="x-none"/>
        </w:rPr>
        <w:t>demontowalne</w:t>
      </w:r>
      <w:proofErr w:type="spellEnd"/>
      <w:r w:rsidRPr="00327EEB">
        <w:rPr>
          <w:rFonts w:ascii="Times New Roman" w:hAnsi="Times New Roman"/>
          <w:sz w:val="22"/>
          <w:szCs w:val="22"/>
          <w:lang w:eastAsia="x-none"/>
        </w:rPr>
        <w:t xml:space="preserve"> nadstawki siatkowe</w:t>
      </w:r>
      <w:r w:rsidR="006D03F8" w:rsidRPr="00327EEB">
        <w:rPr>
          <w:rFonts w:ascii="Times New Roman" w:hAnsi="Times New Roman"/>
          <w:sz w:val="22"/>
          <w:szCs w:val="22"/>
          <w:lang w:eastAsia="x-none"/>
        </w:rPr>
        <w:t xml:space="preserve"> dostępne u producenta zabudowy</w:t>
      </w:r>
      <w:r w:rsidRPr="00327EEB">
        <w:rPr>
          <w:rFonts w:ascii="Times New Roman" w:hAnsi="Times New Roman"/>
          <w:sz w:val="22"/>
          <w:szCs w:val="22"/>
          <w:lang w:eastAsia="x-none"/>
        </w:rPr>
        <w:t>,</w:t>
      </w:r>
    </w:p>
    <w:p w14:paraId="447C8B7F" w14:textId="77777777" w:rsidR="00E451FE" w:rsidRDefault="00E451FE" w:rsidP="00E451FE">
      <w:pPr>
        <w:tabs>
          <w:tab w:val="left" w:pos="709"/>
        </w:tabs>
        <w:spacing w:before="60"/>
        <w:jc w:val="both"/>
        <w:rPr>
          <w:rFonts w:ascii="Times New Roman" w:hAnsi="Times New Roman"/>
          <w:sz w:val="22"/>
          <w:szCs w:val="22"/>
          <w:lang w:eastAsia="x-none"/>
        </w:rPr>
      </w:pPr>
    </w:p>
    <w:p w14:paraId="1F613F50" w14:textId="77777777" w:rsidR="00E451FE" w:rsidRPr="00327EEB" w:rsidRDefault="00E451FE" w:rsidP="00E451FE">
      <w:pPr>
        <w:tabs>
          <w:tab w:val="left" w:pos="709"/>
        </w:tabs>
        <w:spacing w:before="60"/>
        <w:jc w:val="both"/>
        <w:rPr>
          <w:rFonts w:ascii="Times New Roman" w:hAnsi="Times New Roman"/>
          <w:sz w:val="22"/>
          <w:szCs w:val="22"/>
          <w:lang w:val="x-none" w:eastAsia="x-none"/>
        </w:rPr>
      </w:pPr>
    </w:p>
    <w:p w14:paraId="199D3808" w14:textId="0963B7D6" w:rsidR="00B24D5C" w:rsidRPr="00327EEB" w:rsidRDefault="00B24D5C" w:rsidP="003F29D4">
      <w:pPr>
        <w:numPr>
          <w:ilvl w:val="0"/>
          <w:numId w:val="16"/>
        </w:numPr>
        <w:tabs>
          <w:tab w:val="left" w:pos="709"/>
        </w:tabs>
        <w:spacing w:before="60"/>
        <w:ind w:left="709" w:hanging="284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327EEB">
        <w:rPr>
          <w:rFonts w:ascii="Times New Roman" w:hAnsi="Times New Roman"/>
          <w:sz w:val="22"/>
          <w:szCs w:val="22"/>
          <w:lang w:eastAsia="x-none"/>
        </w:rPr>
        <w:t xml:space="preserve">rama pośrednia stalowa, cynkowana ogniowo lub pokryta powłoką </w:t>
      </w:r>
      <w:proofErr w:type="spellStart"/>
      <w:r w:rsidRPr="00327EEB">
        <w:rPr>
          <w:rFonts w:ascii="Times New Roman" w:hAnsi="Times New Roman"/>
          <w:sz w:val="22"/>
          <w:szCs w:val="22"/>
          <w:lang w:eastAsia="x-none"/>
        </w:rPr>
        <w:t>kataforetyczną</w:t>
      </w:r>
      <w:proofErr w:type="spellEnd"/>
      <w:r w:rsidRPr="00327EEB">
        <w:rPr>
          <w:rFonts w:ascii="Times New Roman" w:hAnsi="Times New Roman"/>
          <w:sz w:val="22"/>
          <w:szCs w:val="22"/>
          <w:lang w:eastAsia="x-none"/>
        </w:rPr>
        <w:t xml:space="preserve"> i dodatkowo malowana proszkowo,</w:t>
      </w:r>
    </w:p>
    <w:p w14:paraId="406F0054" w14:textId="7D616FD9" w:rsidR="003F29D4" w:rsidRPr="00327EEB" w:rsidRDefault="003F29D4" w:rsidP="003F29D4">
      <w:pPr>
        <w:numPr>
          <w:ilvl w:val="0"/>
          <w:numId w:val="16"/>
        </w:numPr>
        <w:tabs>
          <w:tab w:val="left" w:pos="709"/>
        </w:tabs>
        <w:spacing w:before="60"/>
        <w:ind w:left="709" w:hanging="284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327EEB">
        <w:rPr>
          <w:rFonts w:ascii="Times New Roman" w:hAnsi="Times New Roman"/>
          <w:sz w:val="22"/>
          <w:szCs w:val="22"/>
          <w:lang w:val="x-none" w:eastAsia="x-none"/>
        </w:rPr>
        <w:t xml:space="preserve">sterowanie wywrotem skrzyni ładunkowej elektryczne przy pomocy </w:t>
      </w:r>
      <w:r w:rsidRPr="00327EEB">
        <w:rPr>
          <w:rFonts w:ascii="Times New Roman" w:hAnsi="Times New Roman"/>
          <w:sz w:val="22"/>
          <w:szCs w:val="22"/>
          <w:lang w:eastAsia="x-none"/>
        </w:rPr>
        <w:t xml:space="preserve">pilota kablowego, umieszczanego </w:t>
      </w:r>
      <w:r w:rsidR="00AD0838" w:rsidRPr="00327EEB">
        <w:rPr>
          <w:rFonts w:ascii="Times New Roman" w:hAnsi="Times New Roman"/>
          <w:sz w:val="22"/>
          <w:szCs w:val="22"/>
          <w:lang w:eastAsia="x-none"/>
        </w:rPr>
        <w:t xml:space="preserve">po użyciu </w:t>
      </w:r>
      <w:r w:rsidRPr="00327EEB">
        <w:rPr>
          <w:rFonts w:ascii="Times New Roman" w:hAnsi="Times New Roman"/>
          <w:sz w:val="22"/>
          <w:szCs w:val="22"/>
          <w:lang w:eastAsia="x-none"/>
        </w:rPr>
        <w:t>w uchwycie</w:t>
      </w:r>
      <w:r w:rsidR="009414DC" w:rsidRPr="00327EEB">
        <w:rPr>
          <w:rFonts w:ascii="Times New Roman" w:hAnsi="Times New Roman"/>
          <w:sz w:val="22"/>
          <w:szCs w:val="22"/>
          <w:lang w:eastAsia="x-none"/>
        </w:rPr>
        <w:t xml:space="preserve"> zamontowanym</w:t>
      </w:r>
      <w:r w:rsidRPr="00327EEB">
        <w:rPr>
          <w:rFonts w:ascii="Times New Roman" w:hAnsi="Times New Roman"/>
          <w:sz w:val="22"/>
          <w:szCs w:val="22"/>
          <w:lang w:eastAsia="x-none"/>
        </w:rPr>
        <w:t xml:space="preserve"> </w:t>
      </w:r>
      <w:r w:rsidR="00EF19DD" w:rsidRPr="00327EEB">
        <w:rPr>
          <w:rFonts w:ascii="Times New Roman" w:hAnsi="Times New Roman"/>
          <w:sz w:val="22"/>
          <w:szCs w:val="22"/>
          <w:lang w:eastAsia="x-none"/>
        </w:rPr>
        <w:t>wewnątrz kabiny,</w:t>
      </w:r>
    </w:p>
    <w:p w14:paraId="7D6C6483" w14:textId="77777777" w:rsidR="003F29D4" w:rsidRPr="00327EEB" w:rsidRDefault="003F29D4" w:rsidP="003F29D4">
      <w:pPr>
        <w:numPr>
          <w:ilvl w:val="0"/>
          <w:numId w:val="16"/>
        </w:numPr>
        <w:tabs>
          <w:tab w:val="left" w:pos="709"/>
        </w:tabs>
        <w:spacing w:before="60"/>
        <w:ind w:left="709" w:hanging="284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327EEB">
        <w:rPr>
          <w:rFonts w:ascii="Times New Roman" w:hAnsi="Times New Roman"/>
          <w:sz w:val="22"/>
          <w:szCs w:val="22"/>
          <w:lang w:val="x-none" w:eastAsia="x-none"/>
        </w:rPr>
        <w:t>krata lub siatka zabezpieczająca tylną ścianę kabiny zamontowana na przedniej burcie skrzyni samowyładowczej</w:t>
      </w:r>
      <w:r w:rsidRPr="00327EEB">
        <w:rPr>
          <w:rFonts w:ascii="Times New Roman" w:hAnsi="Times New Roman"/>
          <w:sz w:val="22"/>
          <w:szCs w:val="22"/>
          <w:lang w:eastAsia="x-none"/>
        </w:rPr>
        <w:t>, zwieńczona stelażem (z bocznymi słupkami o wys. 100÷150 mm) umożliwiającym oparcie ponad dachem kabiny dłuższych przedmiotów przewożonych w skrzyni ładunkowej.</w:t>
      </w:r>
    </w:p>
    <w:p w14:paraId="33AD8138" w14:textId="545D035F" w:rsidR="005B06B0" w:rsidRPr="00327EEB" w:rsidRDefault="005B06B0" w:rsidP="005B06B0">
      <w:pPr>
        <w:numPr>
          <w:ilvl w:val="0"/>
          <w:numId w:val="16"/>
        </w:numPr>
        <w:tabs>
          <w:tab w:val="left" w:pos="709"/>
        </w:tabs>
        <w:spacing w:before="60"/>
        <w:ind w:left="709" w:hanging="284"/>
        <w:jc w:val="both"/>
        <w:rPr>
          <w:rFonts w:ascii="Times New Roman" w:hAnsi="Times New Roman"/>
          <w:sz w:val="22"/>
          <w:szCs w:val="22"/>
          <w:lang w:eastAsia="x-none"/>
        </w:rPr>
      </w:pPr>
      <w:r w:rsidRPr="00327EEB">
        <w:rPr>
          <w:rFonts w:ascii="Times New Roman" w:hAnsi="Times New Roman"/>
          <w:sz w:val="22"/>
          <w:szCs w:val="22"/>
          <w:lang w:eastAsia="x-none"/>
        </w:rPr>
        <w:t>dodatkowy zewnętrzny reflektor roboczy LED umocowany na kracie zabezpieczającej tylną ścianę kabiny, włączany z wnętrza kabiny kierowcy, oświetlający skrzynię ładunkową.</w:t>
      </w:r>
    </w:p>
    <w:p w14:paraId="2AF37871" w14:textId="66AF636A" w:rsidR="0067628C" w:rsidRPr="00327EEB" w:rsidRDefault="0067628C" w:rsidP="00F67D71">
      <w:pPr>
        <w:numPr>
          <w:ilvl w:val="0"/>
          <w:numId w:val="16"/>
        </w:numPr>
        <w:tabs>
          <w:tab w:val="left" w:pos="709"/>
        </w:tabs>
        <w:spacing w:before="60"/>
        <w:ind w:left="709" w:hanging="284"/>
        <w:jc w:val="both"/>
        <w:rPr>
          <w:rFonts w:ascii="Times New Roman" w:hAnsi="Times New Roman"/>
          <w:sz w:val="22"/>
          <w:szCs w:val="22"/>
          <w:lang w:eastAsia="x-none"/>
        </w:rPr>
      </w:pPr>
      <w:r w:rsidRPr="00327EEB">
        <w:rPr>
          <w:rFonts w:ascii="Times New Roman" w:hAnsi="Times New Roman"/>
          <w:sz w:val="22"/>
          <w:szCs w:val="22"/>
          <w:lang w:eastAsia="x-none"/>
        </w:rPr>
        <w:t>wysuwany stopień wejściowy z prawej strony skrzyni ładunkowej,</w:t>
      </w:r>
    </w:p>
    <w:p w14:paraId="083CBF64" w14:textId="77777777" w:rsidR="003F4E74" w:rsidRPr="00327EEB" w:rsidRDefault="003F4E74" w:rsidP="00F41A6F">
      <w:pPr>
        <w:pStyle w:val="Tekstpodstawowywcity"/>
        <w:numPr>
          <w:ilvl w:val="1"/>
          <w:numId w:val="3"/>
        </w:numPr>
        <w:tabs>
          <w:tab w:val="clear" w:pos="374"/>
          <w:tab w:val="left" w:pos="567"/>
        </w:tabs>
        <w:spacing w:before="240"/>
        <w:ind w:left="567" w:hanging="567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Wyposażenie pojazdu:</w:t>
      </w:r>
    </w:p>
    <w:p w14:paraId="08407B41" w14:textId="77777777" w:rsidR="00C445DF" w:rsidRPr="00327EEB" w:rsidRDefault="00C445DF" w:rsidP="00C445D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proofErr w:type="spellStart"/>
      <w:r w:rsidRPr="00327EEB">
        <w:rPr>
          <w:rFonts w:ascii="Times New Roman" w:hAnsi="Times New Roman"/>
          <w:sz w:val="22"/>
          <w:szCs w:val="22"/>
          <w:lang w:val="pl-PL"/>
        </w:rPr>
        <w:t>immobilizer</w:t>
      </w:r>
      <w:proofErr w:type="spellEnd"/>
      <w:r w:rsidRPr="00327EEB">
        <w:rPr>
          <w:rFonts w:ascii="Times New Roman" w:hAnsi="Times New Roman"/>
          <w:sz w:val="22"/>
          <w:szCs w:val="22"/>
          <w:lang w:val="pl-PL"/>
        </w:rPr>
        <w:t>,</w:t>
      </w:r>
    </w:p>
    <w:p w14:paraId="55C5F080" w14:textId="77777777" w:rsidR="00C445DF" w:rsidRPr="00327EEB" w:rsidRDefault="00C445DF" w:rsidP="00C445D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>włącznik</w:t>
      </w:r>
      <w:r w:rsidRPr="00327EEB">
        <w:rPr>
          <w:rFonts w:ascii="Times New Roman" w:hAnsi="Times New Roman"/>
          <w:sz w:val="22"/>
          <w:szCs w:val="22"/>
        </w:rPr>
        <w:t xml:space="preserve"> główny instalacji elektrycznej.</w:t>
      </w:r>
    </w:p>
    <w:p w14:paraId="1D870E50" w14:textId="77777777" w:rsidR="003F4E74" w:rsidRPr="00327EEB" w:rsidRDefault="003F4E74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>światła</w:t>
      </w:r>
      <w:r w:rsidRPr="00327EEB">
        <w:rPr>
          <w:rFonts w:ascii="Times New Roman" w:hAnsi="Times New Roman"/>
          <w:sz w:val="22"/>
          <w:szCs w:val="22"/>
        </w:rPr>
        <w:t xml:space="preserve"> dzienne,</w:t>
      </w:r>
    </w:p>
    <w:p w14:paraId="613CC244" w14:textId="7CECC127" w:rsidR="007D35A8" w:rsidRPr="00327EEB" w:rsidRDefault="007D35A8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>światła przeciwmgłowe</w:t>
      </w:r>
      <w:r w:rsidR="009C548A" w:rsidRPr="00327EEB">
        <w:rPr>
          <w:rFonts w:ascii="Times New Roman" w:hAnsi="Times New Roman"/>
          <w:sz w:val="22"/>
          <w:szCs w:val="22"/>
          <w:lang w:val="pl-PL"/>
        </w:rPr>
        <w:t xml:space="preserve"> przednie</w:t>
      </w:r>
      <w:r w:rsidRPr="00327EEB">
        <w:rPr>
          <w:rFonts w:ascii="Times New Roman" w:hAnsi="Times New Roman"/>
          <w:sz w:val="22"/>
          <w:szCs w:val="22"/>
          <w:lang w:val="pl-PL"/>
        </w:rPr>
        <w:t>,</w:t>
      </w:r>
    </w:p>
    <w:p w14:paraId="72F5952C" w14:textId="09343DE5" w:rsidR="003F4E74" w:rsidRPr="00327EEB" w:rsidRDefault="003F4E74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  <w:lang w:val="pl-PL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>sygnał akustyczny ostrzegający o cofaniu pojazdu</w:t>
      </w:r>
      <w:r w:rsidR="00B077B5" w:rsidRPr="00327EEB">
        <w:rPr>
          <w:rFonts w:ascii="Times New Roman" w:hAnsi="Times New Roman"/>
          <w:sz w:val="22"/>
          <w:szCs w:val="22"/>
          <w:lang w:val="pl-PL"/>
        </w:rPr>
        <w:t xml:space="preserve"> z możliwością przyciszenia</w:t>
      </w:r>
      <w:r w:rsidRPr="00327EEB">
        <w:rPr>
          <w:rFonts w:ascii="Times New Roman" w:hAnsi="Times New Roman"/>
          <w:sz w:val="22"/>
          <w:szCs w:val="22"/>
          <w:lang w:val="pl-PL"/>
        </w:rPr>
        <w:t xml:space="preserve">, </w:t>
      </w:r>
    </w:p>
    <w:p w14:paraId="5268BD75" w14:textId="77777777" w:rsidR="0028582F" w:rsidRPr="00327EEB" w:rsidRDefault="0028582F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oświetlenie</w:t>
      </w:r>
      <w:r w:rsidR="00F23234" w:rsidRPr="00327EEB">
        <w:rPr>
          <w:rFonts w:ascii="Times New Roman" w:hAnsi="Times New Roman"/>
          <w:sz w:val="22"/>
          <w:szCs w:val="22"/>
          <w:lang w:val="pl-PL"/>
        </w:rPr>
        <w:t xml:space="preserve"> (w tym obrysowe)</w:t>
      </w:r>
      <w:r w:rsidRPr="00327EEB">
        <w:rPr>
          <w:rFonts w:ascii="Times New Roman" w:hAnsi="Times New Roman"/>
          <w:sz w:val="22"/>
          <w:szCs w:val="22"/>
        </w:rPr>
        <w:t xml:space="preserve">, wyposażenie i oznakowanie </w:t>
      </w:r>
      <w:r w:rsidR="00F23234" w:rsidRPr="00327EEB">
        <w:rPr>
          <w:rFonts w:ascii="Times New Roman" w:hAnsi="Times New Roman"/>
          <w:sz w:val="22"/>
          <w:szCs w:val="22"/>
        </w:rPr>
        <w:t>umożliwiające zarejestrowanie i </w:t>
      </w:r>
      <w:r w:rsidRPr="00327EEB">
        <w:rPr>
          <w:rFonts w:ascii="Times New Roman" w:hAnsi="Times New Roman"/>
          <w:sz w:val="22"/>
          <w:szCs w:val="22"/>
        </w:rPr>
        <w:t>poruszanie się po drogach publicznych (wymagane ustawą Prawo o ruchu drogowym i</w:t>
      </w:r>
      <w:r w:rsidR="00F23234" w:rsidRPr="00327EEB">
        <w:rPr>
          <w:rFonts w:ascii="Times New Roman" w:hAnsi="Times New Roman"/>
          <w:sz w:val="22"/>
          <w:szCs w:val="22"/>
          <w:lang w:val="pl-PL"/>
        </w:rPr>
        <w:t> </w:t>
      </w:r>
      <w:r w:rsidRPr="00327EEB">
        <w:rPr>
          <w:rFonts w:ascii="Times New Roman" w:hAnsi="Times New Roman"/>
          <w:sz w:val="22"/>
          <w:szCs w:val="22"/>
        </w:rPr>
        <w:t>rozporządzeniem Ministra Infrastruktury w sprawie warunków technicznych pojazdów oraz zakresu ic</w:t>
      </w:r>
      <w:r w:rsidR="006964CC" w:rsidRPr="00327EEB">
        <w:rPr>
          <w:rFonts w:ascii="Times New Roman" w:hAnsi="Times New Roman"/>
          <w:sz w:val="22"/>
          <w:szCs w:val="22"/>
        </w:rPr>
        <w:t>h niezbędnego wyposażenia)</w:t>
      </w:r>
      <w:r w:rsidR="006964CC" w:rsidRPr="00327EEB">
        <w:rPr>
          <w:rFonts w:ascii="Times New Roman" w:hAnsi="Times New Roman"/>
          <w:sz w:val="22"/>
          <w:szCs w:val="22"/>
          <w:lang w:val="pl-PL"/>
        </w:rPr>
        <w:t>,</w:t>
      </w:r>
    </w:p>
    <w:p w14:paraId="173910BE" w14:textId="68356E8C" w:rsidR="00D048FA" w:rsidRPr="00327EEB" w:rsidRDefault="00D048FA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trike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 xml:space="preserve">tylna </w:t>
      </w:r>
      <w:r w:rsidR="002A6614">
        <w:rPr>
          <w:rFonts w:ascii="Times New Roman" w:hAnsi="Times New Roman"/>
          <w:sz w:val="22"/>
          <w:szCs w:val="22"/>
          <w:lang w:val="pl-PL"/>
        </w:rPr>
        <w:t xml:space="preserve">homologowana </w:t>
      </w:r>
      <w:r w:rsidRPr="00327EEB">
        <w:rPr>
          <w:rFonts w:ascii="Times New Roman" w:hAnsi="Times New Roman"/>
          <w:sz w:val="22"/>
          <w:szCs w:val="22"/>
          <w:lang w:val="pl-PL"/>
        </w:rPr>
        <w:t xml:space="preserve">stalowa belka </w:t>
      </w:r>
      <w:proofErr w:type="spellStart"/>
      <w:r w:rsidRPr="00327EEB">
        <w:rPr>
          <w:rFonts w:ascii="Times New Roman" w:hAnsi="Times New Roman"/>
          <w:sz w:val="22"/>
          <w:szCs w:val="22"/>
          <w:lang w:val="pl-PL"/>
        </w:rPr>
        <w:t>przeciwnajazdowa</w:t>
      </w:r>
      <w:proofErr w:type="spellEnd"/>
      <w:r w:rsidRPr="00327EEB">
        <w:rPr>
          <w:rFonts w:ascii="Times New Roman" w:hAnsi="Times New Roman"/>
          <w:sz w:val="22"/>
          <w:szCs w:val="22"/>
          <w:lang w:val="pl-PL"/>
        </w:rPr>
        <w:t xml:space="preserve">, </w:t>
      </w:r>
    </w:p>
    <w:p w14:paraId="7185D403" w14:textId="1E409C7D" w:rsidR="0067628C" w:rsidRPr="00327EEB" w:rsidRDefault="0067628C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>stalowe osłony tylnych świateł drogowych,</w:t>
      </w:r>
    </w:p>
    <w:p w14:paraId="61743518" w14:textId="2321923B" w:rsidR="008B51E8" w:rsidRPr="00327EEB" w:rsidRDefault="00141993" w:rsidP="0093154A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 xml:space="preserve">błotniki </w:t>
      </w:r>
      <w:r w:rsidR="0093154A" w:rsidRPr="00327EEB">
        <w:rPr>
          <w:rFonts w:ascii="Times New Roman" w:hAnsi="Times New Roman"/>
          <w:sz w:val="22"/>
          <w:szCs w:val="22"/>
          <w:lang w:val="pl-PL"/>
        </w:rPr>
        <w:t xml:space="preserve">przednie </w:t>
      </w:r>
      <w:r w:rsidR="002E6BBB" w:rsidRPr="00327EEB">
        <w:rPr>
          <w:rFonts w:ascii="Times New Roman" w:hAnsi="Times New Roman"/>
          <w:sz w:val="22"/>
          <w:szCs w:val="22"/>
          <w:lang w:val="pl-PL"/>
        </w:rPr>
        <w:t xml:space="preserve">wyposażone w </w:t>
      </w:r>
      <w:r w:rsidR="008B51E8" w:rsidRPr="00327EEB">
        <w:rPr>
          <w:rFonts w:ascii="Times New Roman" w:hAnsi="Times New Roman"/>
          <w:sz w:val="22"/>
          <w:szCs w:val="22"/>
        </w:rPr>
        <w:t>fartuch</w:t>
      </w:r>
      <w:r w:rsidR="002E6BBB" w:rsidRPr="00327EEB">
        <w:rPr>
          <w:rFonts w:ascii="Times New Roman" w:hAnsi="Times New Roman"/>
          <w:sz w:val="22"/>
          <w:szCs w:val="22"/>
          <w:lang w:val="pl-PL"/>
        </w:rPr>
        <w:t>y</w:t>
      </w:r>
      <w:r w:rsidR="008113BB" w:rsidRPr="00327EE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113BB" w:rsidRPr="00327EEB">
        <w:rPr>
          <w:rFonts w:ascii="Times New Roman" w:hAnsi="Times New Roman"/>
          <w:sz w:val="22"/>
          <w:szCs w:val="22"/>
        </w:rPr>
        <w:t>przeciwbłotn</w:t>
      </w:r>
      <w:r w:rsidR="002E6BBB" w:rsidRPr="00327EEB">
        <w:rPr>
          <w:rFonts w:ascii="Times New Roman" w:hAnsi="Times New Roman"/>
          <w:sz w:val="22"/>
          <w:szCs w:val="22"/>
          <w:lang w:val="pl-PL"/>
        </w:rPr>
        <w:t>e</w:t>
      </w:r>
      <w:proofErr w:type="spellEnd"/>
      <w:r w:rsidR="008B51E8" w:rsidRPr="00327EEB">
        <w:rPr>
          <w:rFonts w:ascii="Times New Roman" w:hAnsi="Times New Roman"/>
          <w:sz w:val="22"/>
          <w:szCs w:val="22"/>
        </w:rPr>
        <w:t>,</w:t>
      </w:r>
    </w:p>
    <w:p w14:paraId="4BCF65AC" w14:textId="77777777" w:rsidR="0067628C" w:rsidRPr="00327EEB" w:rsidRDefault="0067628C" w:rsidP="0067628C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belka oświetlenia ostrzegawczego LED wysyłająca żółte sygnały błyskowe, umieszczona na kabinie,</w:t>
      </w:r>
    </w:p>
    <w:p w14:paraId="3FEE1B20" w14:textId="0ADCEB1E" w:rsidR="001C1B5C" w:rsidRPr="00327EEB" w:rsidRDefault="001C1B5C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 xml:space="preserve">zaczep kulowy klasy A50-X </w:t>
      </w:r>
      <w:r w:rsidR="0033204B" w:rsidRPr="00327EEB">
        <w:rPr>
          <w:rFonts w:ascii="Times New Roman" w:hAnsi="Times New Roman"/>
          <w:sz w:val="22"/>
          <w:szCs w:val="22"/>
        </w:rPr>
        <w:t xml:space="preserve">wraz z gniazdem wtykowym 13-pinowym </w:t>
      </w:r>
      <w:r w:rsidR="00017995" w:rsidRPr="00327EEB">
        <w:rPr>
          <w:rFonts w:ascii="Times New Roman" w:hAnsi="Times New Roman"/>
          <w:sz w:val="22"/>
          <w:szCs w:val="22"/>
          <w:lang w:val="pl-PL"/>
        </w:rPr>
        <w:t>12V</w:t>
      </w:r>
      <w:r w:rsidR="00017995" w:rsidRPr="00327EEB">
        <w:rPr>
          <w:rFonts w:ascii="Times New Roman" w:hAnsi="Times New Roman"/>
          <w:sz w:val="22"/>
          <w:szCs w:val="22"/>
        </w:rPr>
        <w:t xml:space="preserve"> </w:t>
      </w:r>
      <w:r w:rsidRPr="00327EEB">
        <w:rPr>
          <w:rFonts w:ascii="Times New Roman" w:hAnsi="Times New Roman"/>
          <w:sz w:val="22"/>
          <w:szCs w:val="22"/>
        </w:rPr>
        <w:t>do podłączenia przyczepy z osią centralną</w:t>
      </w:r>
      <w:r w:rsidR="00F14D11" w:rsidRPr="00327EEB">
        <w:rPr>
          <w:rFonts w:ascii="Times New Roman" w:hAnsi="Times New Roman"/>
          <w:sz w:val="22"/>
          <w:szCs w:val="22"/>
        </w:rPr>
        <w:t xml:space="preserve"> o technicznie dopuszczalnej maksymalnej masie ciągnionej nie przekraczającej 3,5 tony</w:t>
      </w:r>
      <w:r w:rsidRPr="00327EEB">
        <w:rPr>
          <w:rFonts w:ascii="Times New Roman" w:hAnsi="Times New Roman"/>
          <w:sz w:val="22"/>
          <w:szCs w:val="22"/>
        </w:rPr>
        <w:t>.</w:t>
      </w:r>
    </w:p>
    <w:p w14:paraId="2F855F09" w14:textId="77777777" w:rsidR="002A0452" w:rsidRPr="00327EEB" w:rsidRDefault="002A0452" w:rsidP="00F41A6F">
      <w:pPr>
        <w:pStyle w:val="Tekstpodstawowywcity"/>
        <w:numPr>
          <w:ilvl w:val="1"/>
          <w:numId w:val="3"/>
        </w:numPr>
        <w:tabs>
          <w:tab w:val="clear" w:pos="374"/>
          <w:tab w:val="left" w:pos="567"/>
        </w:tabs>
        <w:spacing w:before="240"/>
        <w:ind w:left="567" w:hanging="567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 xml:space="preserve">Wyposażenie </w:t>
      </w:r>
      <w:r w:rsidR="003B4853" w:rsidRPr="00327EEB">
        <w:rPr>
          <w:rFonts w:ascii="Times New Roman" w:hAnsi="Times New Roman"/>
          <w:sz w:val="22"/>
          <w:szCs w:val="22"/>
        </w:rPr>
        <w:t>podręczne</w:t>
      </w:r>
      <w:r w:rsidRPr="00327EEB">
        <w:rPr>
          <w:rFonts w:ascii="Times New Roman" w:hAnsi="Times New Roman"/>
          <w:sz w:val="22"/>
          <w:szCs w:val="22"/>
        </w:rPr>
        <w:t>:</w:t>
      </w:r>
    </w:p>
    <w:p w14:paraId="2A9BAB65" w14:textId="77777777" w:rsidR="007A7762" w:rsidRPr="00327EEB" w:rsidRDefault="007A7762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 xml:space="preserve">dwa </w:t>
      </w:r>
      <w:r w:rsidR="00DA2785" w:rsidRPr="00327EEB">
        <w:rPr>
          <w:rFonts w:ascii="Times New Roman" w:hAnsi="Times New Roman"/>
          <w:sz w:val="22"/>
          <w:szCs w:val="22"/>
          <w:lang w:val="pl-PL"/>
        </w:rPr>
        <w:t xml:space="preserve">komplety </w:t>
      </w:r>
      <w:r w:rsidRPr="00327EEB">
        <w:rPr>
          <w:rFonts w:ascii="Times New Roman" w:hAnsi="Times New Roman"/>
          <w:sz w:val="22"/>
          <w:szCs w:val="22"/>
        </w:rPr>
        <w:t>kluczyk</w:t>
      </w:r>
      <w:r w:rsidR="00DA2785" w:rsidRPr="00327EEB">
        <w:rPr>
          <w:rFonts w:ascii="Times New Roman" w:hAnsi="Times New Roman"/>
          <w:sz w:val="22"/>
          <w:szCs w:val="22"/>
          <w:lang w:val="pl-PL"/>
        </w:rPr>
        <w:t>ów</w:t>
      </w:r>
      <w:r w:rsidRPr="00327EEB">
        <w:rPr>
          <w:rFonts w:ascii="Times New Roman" w:hAnsi="Times New Roman"/>
          <w:sz w:val="22"/>
          <w:szCs w:val="22"/>
        </w:rPr>
        <w:t xml:space="preserve"> do </w:t>
      </w:r>
      <w:r w:rsidR="00F55E87" w:rsidRPr="00327EEB">
        <w:rPr>
          <w:rFonts w:ascii="Times New Roman" w:hAnsi="Times New Roman"/>
          <w:sz w:val="22"/>
          <w:szCs w:val="22"/>
          <w:lang w:val="pl-PL"/>
        </w:rPr>
        <w:t xml:space="preserve">wszystkich zamków </w:t>
      </w:r>
      <w:r w:rsidRPr="00327EEB">
        <w:rPr>
          <w:rFonts w:ascii="Times New Roman" w:hAnsi="Times New Roman"/>
          <w:sz w:val="22"/>
          <w:szCs w:val="22"/>
        </w:rPr>
        <w:t>pojazdu</w:t>
      </w:r>
      <w:r w:rsidR="0092660A" w:rsidRPr="00327EEB">
        <w:rPr>
          <w:rFonts w:ascii="Times New Roman" w:hAnsi="Times New Roman"/>
          <w:sz w:val="22"/>
          <w:szCs w:val="22"/>
          <w:lang w:val="pl-PL"/>
        </w:rPr>
        <w:t>, co najmniej jeden</w:t>
      </w:r>
      <w:r w:rsidR="00DA2785" w:rsidRPr="00327EEB">
        <w:rPr>
          <w:rFonts w:ascii="Times New Roman" w:hAnsi="Times New Roman"/>
          <w:sz w:val="22"/>
          <w:szCs w:val="22"/>
        </w:rPr>
        <w:t xml:space="preserve"> </w:t>
      </w:r>
      <w:r w:rsidRPr="00327EEB">
        <w:rPr>
          <w:rFonts w:ascii="Times New Roman" w:hAnsi="Times New Roman"/>
          <w:sz w:val="22"/>
          <w:szCs w:val="22"/>
          <w:lang w:val="pl-PL"/>
        </w:rPr>
        <w:t>z pilot</w:t>
      </w:r>
      <w:r w:rsidR="0092660A" w:rsidRPr="00327EEB">
        <w:rPr>
          <w:rFonts w:ascii="Times New Roman" w:hAnsi="Times New Roman"/>
          <w:sz w:val="22"/>
          <w:szCs w:val="22"/>
          <w:lang w:val="pl-PL"/>
        </w:rPr>
        <w:t>em</w:t>
      </w:r>
      <w:r w:rsidRPr="00327EEB">
        <w:rPr>
          <w:rFonts w:ascii="Times New Roman" w:hAnsi="Times New Roman"/>
          <w:sz w:val="22"/>
          <w:szCs w:val="22"/>
          <w:lang w:val="pl-PL"/>
        </w:rPr>
        <w:t xml:space="preserve"> zdalnego sterowania </w:t>
      </w:r>
      <w:r w:rsidR="00F55E87" w:rsidRPr="00327EEB">
        <w:rPr>
          <w:rFonts w:ascii="Times New Roman" w:hAnsi="Times New Roman"/>
          <w:sz w:val="22"/>
          <w:szCs w:val="22"/>
          <w:lang w:val="pl-PL"/>
        </w:rPr>
        <w:t xml:space="preserve">centralnym </w:t>
      </w:r>
      <w:r w:rsidRPr="00327EEB">
        <w:rPr>
          <w:rFonts w:ascii="Times New Roman" w:hAnsi="Times New Roman"/>
          <w:sz w:val="22"/>
          <w:szCs w:val="22"/>
          <w:lang w:val="pl-PL"/>
        </w:rPr>
        <w:t xml:space="preserve">zamkiem kabiny, </w:t>
      </w:r>
    </w:p>
    <w:p w14:paraId="4EEF1248" w14:textId="77777777" w:rsidR="00017995" w:rsidRPr="00327EEB" w:rsidRDefault="00017995" w:rsidP="00017995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zestaw narzędzi zawierający m.in. klucz do śrub mocujących koła,</w:t>
      </w:r>
    </w:p>
    <w:p w14:paraId="2721AE82" w14:textId="7DD5FC3B" w:rsidR="00017995" w:rsidRPr="00327EEB" w:rsidRDefault="00017995" w:rsidP="00017995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hydrauliczny podnośnik samochodowy,</w:t>
      </w:r>
    </w:p>
    <w:p w14:paraId="6A886628" w14:textId="77777777" w:rsidR="00017995" w:rsidRPr="00327EEB" w:rsidRDefault="00017995" w:rsidP="00017995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 xml:space="preserve">2 </w:t>
      </w:r>
      <w:r w:rsidRPr="00327EEB">
        <w:rPr>
          <w:rFonts w:ascii="Times New Roman" w:hAnsi="Times New Roman"/>
          <w:sz w:val="22"/>
          <w:szCs w:val="22"/>
        </w:rPr>
        <w:t>klin</w:t>
      </w:r>
      <w:r w:rsidRPr="00327EEB">
        <w:rPr>
          <w:rFonts w:ascii="Times New Roman" w:hAnsi="Times New Roman"/>
          <w:sz w:val="22"/>
          <w:szCs w:val="22"/>
          <w:lang w:val="pl-PL"/>
        </w:rPr>
        <w:t>y</w:t>
      </w:r>
      <w:r w:rsidRPr="00327EEB">
        <w:rPr>
          <w:rFonts w:ascii="Times New Roman" w:hAnsi="Times New Roman"/>
          <w:sz w:val="22"/>
          <w:szCs w:val="22"/>
        </w:rPr>
        <w:t xml:space="preserve"> pod koła,</w:t>
      </w:r>
    </w:p>
    <w:p w14:paraId="310B1457" w14:textId="77777777" w:rsidR="002A0452" w:rsidRPr="00327EEB" w:rsidRDefault="002A0452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ostrzegawczy trójkąt odblaskowy,</w:t>
      </w:r>
    </w:p>
    <w:p w14:paraId="11180E7F" w14:textId="77777777" w:rsidR="002A0452" w:rsidRPr="00327EEB" w:rsidRDefault="002A0452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apteczka,</w:t>
      </w:r>
    </w:p>
    <w:p w14:paraId="1B28BD4F" w14:textId="77777777" w:rsidR="002A0452" w:rsidRPr="00327EEB" w:rsidRDefault="002A0452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gaśnica samochodowa,</w:t>
      </w:r>
    </w:p>
    <w:p w14:paraId="04F33AE6" w14:textId="77777777" w:rsidR="002A0452" w:rsidRPr="00327EEB" w:rsidRDefault="002A0452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dywaniki</w:t>
      </w:r>
      <w:r w:rsidRPr="00327EEB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327EEB">
        <w:rPr>
          <w:rFonts w:ascii="Times New Roman" w:hAnsi="Times New Roman"/>
          <w:sz w:val="22"/>
          <w:szCs w:val="22"/>
        </w:rPr>
        <w:t>zmywalne pod nogi kierowcy i pasażerów;</w:t>
      </w:r>
    </w:p>
    <w:p w14:paraId="0CB3A85F" w14:textId="77777777" w:rsidR="00DD0E0B" w:rsidRPr="00327EEB" w:rsidRDefault="00DD0E0B" w:rsidP="00F41A6F">
      <w:pPr>
        <w:pStyle w:val="Tekstpodstawowy2"/>
        <w:numPr>
          <w:ilvl w:val="0"/>
          <w:numId w:val="14"/>
        </w:numPr>
        <w:tabs>
          <w:tab w:val="clear" w:pos="374"/>
          <w:tab w:val="left" w:pos="284"/>
        </w:tabs>
        <w:ind w:left="284" w:hanging="284"/>
        <w:rPr>
          <w:b/>
          <w:bCs/>
          <w:sz w:val="22"/>
          <w:szCs w:val="22"/>
        </w:rPr>
      </w:pPr>
      <w:r w:rsidRPr="00327EEB">
        <w:rPr>
          <w:b/>
          <w:bCs/>
          <w:sz w:val="22"/>
          <w:szCs w:val="22"/>
        </w:rPr>
        <w:t>Wymagania szczegółowe związane z przedmiotem zamówienia:</w:t>
      </w:r>
    </w:p>
    <w:p w14:paraId="634EEF72" w14:textId="77777777" w:rsidR="00424923" w:rsidRPr="00327EEB" w:rsidRDefault="00424923" w:rsidP="00F41A6F">
      <w:pPr>
        <w:pStyle w:val="Tekstpodstawowywcity"/>
        <w:numPr>
          <w:ilvl w:val="1"/>
          <w:numId w:val="7"/>
        </w:numPr>
        <w:tabs>
          <w:tab w:val="clear" w:pos="374"/>
          <w:tab w:val="left" w:pos="567"/>
        </w:tabs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Wykonawca dostarczy przedmiot zamówienia do siedziby Zamawiającego na własny koszt i ryzyko.</w:t>
      </w:r>
    </w:p>
    <w:p w14:paraId="6644C553" w14:textId="13EAA5B4" w:rsidR="002D7E5D" w:rsidRPr="00327EEB" w:rsidRDefault="002D7E5D" w:rsidP="00F41A6F">
      <w:pPr>
        <w:pStyle w:val="Tekstpodstawowywcity"/>
        <w:numPr>
          <w:ilvl w:val="1"/>
          <w:numId w:val="7"/>
        </w:numPr>
        <w:tabs>
          <w:tab w:val="clear" w:pos="374"/>
          <w:tab w:val="left" w:pos="567"/>
        </w:tabs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Do przedmiotu zamówienia</w:t>
      </w:r>
      <w:r w:rsidRPr="00327EEB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327EEB">
        <w:rPr>
          <w:rFonts w:ascii="Times New Roman" w:hAnsi="Times New Roman"/>
          <w:sz w:val="22"/>
          <w:szCs w:val="22"/>
        </w:rPr>
        <w:t xml:space="preserve">Wykonawca dołączy następujące dokumenty dotyczące </w:t>
      </w:r>
      <w:r w:rsidR="00C240D5" w:rsidRPr="00327EEB">
        <w:rPr>
          <w:rFonts w:ascii="Times New Roman" w:hAnsi="Times New Roman"/>
          <w:sz w:val="22"/>
          <w:szCs w:val="22"/>
          <w:lang w:val="pl-PL"/>
        </w:rPr>
        <w:t>kompletn</w:t>
      </w:r>
      <w:r w:rsidR="007C04D1" w:rsidRPr="00327EEB">
        <w:rPr>
          <w:rFonts w:ascii="Times New Roman" w:hAnsi="Times New Roman"/>
          <w:sz w:val="22"/>
          <w:szCs w:val="22"/>
          <w:lang w:val="pl-PL"/>
        </w:rPr>
        <w:t>ych</w:t>
      </w:r>
      <w:r w:rsidR="00C240D5" w:rsidRPr="00327EEB">
        <w:rPr>
          <w:rFonts w:ascii="Times New Roman" w:hAnsi="Times New Roman"/>
          <w:sz w:val="22"/>
          <w:szCs w:val="22"/>
          <w:lang w:val="pl-PL"/>
        </w:rPr>
        <w:t xml:space="preserve"> pojazd</w:t>
      </w:r>
      <w:r w:rsidR="007C04D1" w:rsidRPr="00327EEB">
        <w:rPr>
          <w:rFonts w:ascii="Times New Roman" w:hAnsi="Times New Roman"/>
          <w:sz w:val="22"/>
          <w:szCs w:val="22"/>
          <w:lang w:val="pl-PL"/>
        </w:rPr>
        <w:t>ów</w:t>
      </w:r>
      <w:r w:rsidR="00C240D5" w:rsidRPr="00327EEB">
        <w:rPr>
          <w:rFonts w:ascii="Times New Roman" w:hAnsi="Times New Roman"/>
          <w:sz w:val="22"/>
          <w:szCs w:val="22"/>
          <w:lang w:val="pl-PL"/>
        </w:rPr>
        <w:t xml:space="preserve"> (</w:t>
      </w:r>
      <w:r w:rsidRPr="00327EEB">
        <w:rPr>
          <w:rFonts w:ascii="Times New Roman" w:hAnsi="Times New Roman"/>
          <w:sz w:val="22"/>
          <w:szCs w:val="22"/>
        </w:rPr>
        <w:t>podwozi i</w:t>
      </w:r>
      <w:r w:rsidRPr="00327EEB">
        <w:rPr>
          <w:rFonts w:ascii="Times New Roman" w:hAnsi="Times New Roman"/>
          <w:sz w:val="22"/>
          <w:szCs w:val="22"/>
          <w:lang w:val="pl-PL"/>
        </w:rPr>
        <w:t> </w:t>
      </w:r>
      <w:r w:rsidRPr="00327EEB">
        <w:rPr>
          <w:rFonts w:ascii="Times New Roman" w:hAnsi="Times New Roman"/>
          <w:sz w:val="22"/>
          <w:szCs w:val="22"/>
        </w:rPr>
        <w:t>zabudowy</w:t>
      </w:r>
      <w:r w:rsidR="00C240D5" w:rsidRPr="00327EEB">
        <w:rPr>
          <w:rFonts w:ascii="Times New Roman" w:hAnsi="Times New Roman"/>
          <w:sz w:val="22"/>
          <w:szCs w:val="22"/>
          <w:lang w:val="pl-PL"/>
        </w:rPr>
        <w:t>)</w:t>
      </w:r>
      <w:r w:rsidRPr="00327EEB">
        <w:rPr>
          <w:rFonts w:ascii="Times New Roman" w:hAnsi="Times New Roman"/>
          <w:sz w:val="22"/>
          <w:szCs w:val="22"/>
        </w:rPr>
        <w:t xml:space="preserve">: </w:t>
      </w:r>
    </w:p>
    <w:p w14:paraId="7AD9D861" w14:textId="77777777" w:rsidR="00EA297D" w:rsidRPr="00327EEB" w:rsidRDefault="00EA297D" w:rsidP="00EA297D">
      <w:pPr>
        <w:pStyle w:val="Tekstpodstawowywcity"/>
        <w:numPr>
          <w:ilvl w:val="0"/>
          <w:numId w:val="6"/>
        </w:numPr>
        <w:tabs>
          <w:tab w:val="clear" w:pos="374"/>
          <w:tab w:val="left" w:pos="851"/>
        </w:tabs>
        <w:spacing w:before="60"/>
        <w:ind w:left="851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>komplet</w:t>
      </w:r>
      <w:r w:rsidRPr="00327EEB">
        <w:rPr>
          <w:rFonts w:ascii="Times New Roman" w:hAnsi="Times New Roman"/>
          <w:sz w:val="22"/>
          <w:szCs w:val="22"/>
        </w:rPr>
        <w:t xml:space="preserve"> dokumentów wymaganych w celu zarejestrowania pojazd</w:t>
      </w:r>
      <w:r w:rsidRPr="00327EEB">
        <w:rPr>
          <w:rFonts w:ascii="Times New Roman" w:hAnsi="Times New Roman"/>
          <w:sz w:val="22"/>
          <w:szCs w:val="22"/>
          <w:lang w:val="pl-PL"/>
        </w:rPr>
        <w:t>ów</w:t>
      </w:r>
      <w:r w:rsidRPr="00327EEB">
        <w:rPr>
          <w:rFonts w:ascii="Times New Roman" w:hAnsi="Times New Roman"/>
          <w:sz w:val="22"/>
          <w:szCs w:val="22"/>
        </w:rPr>
        <w:t xml:space="preserve"> w Rzeczypospolitej Polskiej (m.in. Świadectw zgodności WE, Oświadcze</w:t>
      </w:r>
      <w:r w:rsidRPr="00327EEB">
        <w:rPr>
          <w:rFonts w:ascii="Times New Roman" w:hAnsi="Times New Roman"/>
          <w:sz w:val="22"/>
          <w:szCs w:val="22"/>
          <w:lang w:val="pl-PL"/>
        </w:rPr>
        <w:t>ń</w:t>
      </w:r>
      <w:r w:rsidRPr="00327EEB">
        <w:rPr>
          <w:rFonts w:ascii="Times New Roman" w:hAnsi="Times New Roman"/>
          <w:sz w:val="22"/>
          <w:szCs w:val="22"/>
        </w:rPr>
        <w:t xml:space="preserve"> o danych i informacjach o pojeździe niezbędnych do rejestracji i ewidencji pojazdów, </w:t>
      </w:r>
      <w:r w:rsidRPr="00327EEB">
        <w:rPr>
          <w:rFonts w:ascii="Times New Roman" w:hAnsi="Times New Roman"/>
          <w:sz w:val="22"/>
          <w:szCs w:val="22"/>
          <w:lang w:val="pl-PL"/>
        </w:rPr>
        <w:t>Kart</w:t>
      </w:r>
      <w:r w:rsidRPr="00327EEB">
        <w:rPr>
          <w:rFonts w:ascii="Times New Roman" w:hAnsi="Times New Roman"/>
          <w:sz w:val="22"/>
          <w:szCs w:val="22"/>
        </w:rPr>
        <w:t xml:space="preserve"> pojazd</w:t>
      </w:r>
      <w:r w:rsidRPr="00327EEB">
        <w:rPr>
          <w:rFonts w:ascii="Times New Roman" w:hAnsi="Times New Roman"/>
          <w:sz w:val="22"/>
          <w:szCs w:val="22"/>
          <w:lang w:val="pl-PL"/>
        </w:rPr>
        <w:t>ów</w:t>
      </w:r>
      <w:r w:rsidRPr="00327EEB">
        <w:rPr>
          <w:rFonts w:ascii="Times New Roman" w:hAnsi="Times New Roman"/>
          <w:sz w:val="22"/>
          <w:szCs w:val="22"/>
        </w:rPr>
        <w:t>),</w:t>
      </w:r>
    </w:p>
    <w:p w14:paraId="7752E3FB" w14:textId="77777777" w:rsidR="002D7E5D" w:rsidRPr="00327EEB" w:rsidRDefault="002D7E5D" w:rsidP="00F41A6F">
      <w:pPr>
        <w:pStyle w:val="Tekstpodstawowywcity"/>
        <w:numPr>
          <w:ilvl w:val="0"/>
          <w:numId w:val="6"/>
        </w:numPr>
        <w:tabs>
          <w:tab w:val="clear" w:pos="374"/>
          <w:tab w:val="left" w:pos="851"/>
        </w:tabs>
        <w:spacing w:before="60"/>
        <w:ind w:left="851" w:hanging="284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instrukcje obsługi w języku polskim,</w:t>
      </w:r>
    </w:p>
    <w:p w14:paraId="4201046D" w14:textId="2BE39ED8" w:rsidR="00B62C53" w:rsidRPr="00327EEB" w:rsidRDefault="00B62C53" w:rsidP="00F41A6F">
      <w:pPr>
        <w:pStyle w:val="Tekstpodstawowywcity"/>
        <w:numPr>
          <w:ilvl w:val="0"/>
          <w:numId w:val="6"/>
        </w:numPr>
        <w:tabs>
          <w:tab w:val="left" w:pos="851"/>
        </w:tabs>
        <w:spacing w:before="60"/>
        <w:ind w:left="851" w:hanging="284"/>
        <w:rPr>
          <w:rFonts w:ascii="Times New Roman" w:hAnsi="Times New Roman"/>
          <w:sz w:val="22"/>
          <w:szCs w:val="22"/>
          <w:lang w:val="pl-PL"/>
        </w:rPr>
      </w:pPr>
      <w:r w:rsidRPr="00327EEB">
        <w:rPr>
          <w:rFonts w:ascii="Times New Roman" w:hAnsi="Times New Roman"/>
          <w:sz w:val="22"/>
          <w:szCs w:val="22"/>
          <w:lang w:val="pl-PL"/>
        </w:rPr>
        <w:t>dokumenty gwarancyjne</w:t>
      </w:r>
      <w:r w:rsidR="00975EBD" w:rsidRPr="00327EEB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327EEB">
        <w:rPr>
          <w:rFonts w:ascii="Times New Roman" w:hAnsi="Times New Roman"/>
          <w:sz w:val="22"/>
          <w:szCs w:val="22"/>
        </w:rPr>
        <w:t>w języku polskim</w:t>
      </w:r>
      <w:r w:rsidR="00975EBD" w:rsidRPr="00327EEB">
        <w:rPr>
          <w:rFonts w:ascii="Times New Roman" w:hAnsi="Times New Roman"/>
          <w:sz w:val="22"/>
          <w:szCs w:val="22"/>
          <w:lang w:val="pl-PL"/>
        </w:rPr>
        <w:t>,</w:t>
      </w:r>
    </w:p>
    <w:p w14:paraId="59074AA2" w14:textId="61CA35E3" w:rsidR="002A0452" w:rsidRPr="00E451FE" w:rsidRDefault="007A7762" w:rsidP="00F41A6F">
      <w:pPr>
        <w:pStyle w:val="Tekstpodstawowywcity"/>
        <w:numPr>
          <w:ilvl w:val="0"/>
          <w:numId w:val="6"/>
        </w:numPr>
        <w:tabs>
          <w:tab w:val="clear" w:pos="374"/>
          <w:tab w:val="left" w:pos="851"/>
        </w:tabs>
        <w:spacing w:before="60"/>
        <w:ind w:left="851" w:hanging="284"/>
        <w:rPr>
          <w:rFonts w:ascii="Times New Roman" w:hAnsi="Times New Roman"/>
          <w:sz w:val="22"/>
          <w:szCs w:val="22"/>
        </w:rPr>
      </w:pPr>
      <w:proofErr w:type="spellStart"/>
      <w:r w:rsidRPr="00327EEB">
        <w:rPr>
          <w:rFonts w:ascii="Times New Roman" w:hAnsi="Times New Roman"/>
          <w:sz w:val="22"/>
          <w:szCs w:val="22"/>
          <w:lang w:val="en-US"/>
        </w:rPr>
        <w:t>dokument</w:t>
      </w:r>
      <w:r w:rsidR="007C04D1" w:rsidRPr="00327EEB">
        <w:rPr>
          <w:rFonts w:ascii="Times New Roman" w:hAnsi="Times New Roman"/>
          <w:sz w:val="22"/>
          <w:szCs w:val="22"/>
          <w:lang w:val="en-US"/>
        </w:rPr>
        <w:t>y</w:t>
      </w:r>
      <w:proofErr w:type="spellEnd"/>
      <w:r w:rsidR="002A0452" w:rsidRPr="00327EEB">
        <w:rPr>
          <w:rFonts w:ascii="Times New Roman" w:hAnsi="Times New Roman"/>
          <w:sz w:val="22"/>
          <w:szCs w:val="22"/>
          <w:lang w:val="en-US"/>
        </w:rPr>
        <w:t xml:space="preserve"> “ECMT Certificate of Compliance with Technical and Safety Requirements for a Motor Vehicle</w:t>
      </w:r>
      <w:r w:rsidRPr="00327EEB">
        <w:rPr>
          <w:rFonts w:ascii="Times New Roman" w:hAnsi="Times New Roman"/>
          <w:sz w:val="22"/>
          <w:szCs w:val="22"/>
          <w:lang w:val="en-US"/>
        </w:rPr>
        <w:t>”</w:t>
      </w:r>
      <w:r w:rsidR="00E451FE">
        <w:rPr>
          <w:rFonts w:ascii="Times New Roman" w:hAnsi="Times New Roman"/>
          <w:sz w:val="22"/>
          <w:szCs w:val="22"/>
          <w:lang w:val="en-US"/>
        </w:rPr>
        <w:t>.</w:t>
      </w:r>
    </w:p>
    <w:p w14:paraId="0F2D8EC1" w14:textId="77777777" w:rsidR="00E451FE" w:rsidRPr="00327EEB" w:rsidRDefault="00E451FE" w:rsidP="00E451FE">
      <w:pPr>
        <w:pStyle w:val="Tekstpodstawowywcity"/>
        <w:tabs>
          <w:tab w:val="clear" w:pos="374"/>
          <w:tab w:val="left" w:pos="851"/>
        </w:tabs>
        <w:spacing w:before="60"/>
        <w:ind w:left="851" w:firstLine="0"/>
        <w:rPr>
          <w:rFonts w:ascii="Times New Roman" w:hAnsi="Times New Roman"/>
          <w:sz w:val="22"/>
          <w:szCs w:val="22"/>
        </w:rPr>
      </w:pPr>
    </w:p>
    <w:p w14:paraId="11CA8C54" w14:textId="6DEAE0A1" w:rsidR="00033487" w:rsidRPr="00327EEB" w:rsidRDefault="00033487" w:rsidP="00F41A6F">
      <w:pPr>
        <w:pStyle w:val="Tekstpodstawowywcity"/>
        <w:numPr>
          <w:ilvl w:val="1"/>
          <w:numId w:val="7"/>
        </w:numPr>
        <w:tabs>
          <w:tab w:val="clear" w:pos="374"/>
          <w:tab w:val="left" w:pos="567"/>
        </w:tabs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 xml:space="preserve">Wykonawca najpóźniej w dniu dostawy przeprowadzi w </w:t>
      </w:r>
      <w:r w:rsidR="00367B9B" w:rsidRPr="00327EEB">
        <w:rPr>
          <w:rFonts w:ascii="Times New Roman" w:hAnsi="Times New Roman"/>
          <w:sz w:val="22"/>
          <w:szCs w:val="22"/>
          <w:lang w:val="pl-PL"/>
        </w:rPr>
        <w:t>miejscu dostawy</w:t>
      </w:r>
      <w:r w:rsidRPr="00327EEB">
        <w:rPr>
          <w:rFonts w:ascii="Times New Roman" w:hAnsi="Times New Roman"/>
          <w:sz w:val="22"/>
          <w:szCs w:val="22"/>
        </w:rPr>
        <w:t xml:space="preserve"> przeszkolenie </w:t>
      </w:r>
      <w:r w:rsidR="00367B9B" w:rsidRPr="00327EEB">
        <w:rPr>
          <w:rFonts w:ascii="Times New Roman" w:hAnsi="Times New Roman"/>
          <w:sz w:val="22"/>
          <w:szCs w:val="22"/>
          <w:lang w:val="pl-PL"/>
        </w:rPr>
        <w:t>3</w:t>
      </w:r>
      <w:r w:rsidRPr="00327EEB">
        <w:rPr>
          <w:rFonts w:ascii="Times New Roman" w:hAnsi="Times New Roman"/>
          <w:sz w:val="22"/>
          <w:szCs w:val="22"/>
        </w:rPr>
        <w:t xml:space="preserve"> kierowców w wymiarze co najmniej 1 godziny w zakresie zasad użytkowania i obsługi pojazd</w:t>
      </w:r>
      <w:r w:rsidR="007C04D1" w:rsidRPr="00327EEB">
        <w:rPr>
          <w:rFonts w:ascii="Times New Roman" w:hAnsi="Times New Roman"/>
          <w:sz w:val="22"/>
          <w:szCs w:val="22"/>
          <w:lang w:val="pl-PL"/>
        </w:rPr>
        <w:t>ów</w:t>
      </w:r>
      <w:r w:rsidRPr="00327EEB">
        <w:rPr>
          <w:rFonts w:ascii="Times New Roman" w:hAnsi="Times New Roman"/>
          <w:sz w:val="22"/>
          <w:szCs w:val="22"/>
        </w:rPr>
        <w:t xml:space="preserve"> </w:t>
      </w:r>
      <w:r w:rsidR="00975EBD" w:rsidRPr="00327EEB">
        <w:rPr>
          <w:rFonts w:ascii="Times New Roman" w:hAnsi="Times New Roman"/>
          <w:sz w:val="22"/>
          <w:szCs w:val="22"/>
          <w:lang w:val="pl-PL"/>
        </w:rPr>
        <w:t>kompletn</w:t>
      </w:r>
      <w:r w:rsidR="007C04D1" w:rsidRPr="00327EEB">
        <w:rPr>
          <w:rFonts w:ascii="Times New Roman" w:hAnsi="Times New Roman"/>
          <w:sz w:val="22"/>
          <w:szCs w:val="22"/>
          <w:lang w:val="pl-PL"/>
        </w:rPr>
        <w:t>ych</w:t>
      </w:r>
      <w:r w:rsidRPr="00327EEB">
        <w:rPr>
          <w:rFonts w:ascii="Times New Roman" w:hAnsi="Times New Roman"/>
          <w:sz w:val="22"/>
          <w:szCs w:val="22"/>
        </w:rPr>
        <w:t>.</w:t>
      </w:r>
    </w:p>
    <w:p w14:paraId="22761AE7" w14:textId="5BCE8E2D" w:rsidR="0072212B" w:rsidRPr="00327EEB" w:rsidRDefault="0072212B" w:rsidP="00EA297D">
      <w:pPr>
        <w:pStyle w:val="Tekstpodstawowywcity"/>
        <w:numPr>
          <w:ilvl w:val="1"/>
          <w:numId w:val="7"/>
        </w:numPr>
        <w:tabs>
          <w:tab w:val="clear" w:pos="374"/>
          <w:tab w:val="left" w:pos="567"/>
        </w:tabs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 xml:space="preserve">Wykonawca zapewni Zamawiającemu pełen serwis części zamiennych oraz możliwość dokonywania czynności obsługowych i naprawczych w punkcie serwisowym, autoryzowanym przez producenta </w:t>
      </w:r>
      <w:r w:rsidR="00C240D5" w:rsidRPr="00327EEB">
        <w:rPr>
          <w:rFonts w:ascii="Times New Roman" w:hAnsi="Times New Roman"/>
          <w:sz w:val="22"/>
          <w:szCs w:val="22"/>
        </w:rPr>
        <w:t>samochodu</w:t>
      </w:r>
      <w:r w:rsidRPr="00327EEB">
        <w:rPr>
          <w:rFonts w:ascii="Times New Roman" w:hAnsi="Times New Roman"/>
          <w:sz w:val="22"/>
          <w:szCs w:val="22"/>
        </w:rPr>
        <w:t>, odległym nie więcej niż 50 km od siedziby Zamawiającego</w:t>
      </w:r>
      <w:r w:rsidR="002A6614">
        <w:rPr>
          <w:rFonts w:ascii="Times New Roman" w:hAnsi="Times New Roman"/>
          <w:sz w:val="22"/>
          <w:szCs w:val="22"/>
          <w:lang w:val="pl-PL"/>
        </w:rPr>
        <w:t xml:space="preserve"> lub w  </w:t>
      </w:r>
      <w:r w:rsidR="002A6614" w:rsidRPr="002A6614">
        <w:rPr>
          <w:rFonts w:ascii="Times New Roman" w:hAnsi="Times New Roman"/>
          <w:sz w:val="22"/>
          <w:szCs w:val="22"/>
          <w:lang w:val="pl-PL"/>
        </w:rPr>
        <w:t>baz</w:t>
      </w:r>
      <w:r w:rsidR="002A6614">
        <w:rPr>
          <w:rFonts w:ascii="Times New Roman" w:hAnsi="Times New Roman"/>
          <w:sz w:val="22"/>
          <w:szCs w:val="22"/>
          <w:lang w:val="pl-PL"/>
        </w:rPr>
        <w:t>ie</w:t>
      </w:r>
      <w:r w:rsidR="002A6614" w:rsidRPr="002A6614">
        <w:rPr>
          <w:rFonts w:ascii="Times New Roman" w:hAnsi="Times New Roman"/>
          <w:sz w:val="22"/>
          <w:szCs w:val="22"/>
          <w:lang w:val="pl-PL"/>
        </w:rPr>
        <w:t xml:space="preserve"> Działu Zieleni Miejskiej Zakładu Komunalnego Sp. z o.o. w Opolu</w:t>
      </w:r>
      <w:r w:rsidRPr="00327EEB">
        <w:rPr>
          <w:rFonts w:ascii="Times New Roman" w:hAnsi="Times New Roman"/>
          <w:sz w:val="22"/>
          <w:szCs w:val="22"/>
        </w:rPr>
        <w:t>.</w:t>
      </w:r>
    </w:p>
    <w:p w14:paraId="27F2E616" w14:textId="73E76A30" w:rsidR="002D7E5D" w:rsidRPr="00327EEB" w:rsidRDefault="00C240D5" w:rsidP="00F41A6F">
      <w:pPr>
        <w:pStyle w:val="Tekstpodstawowywcity"/>
        <w:numPr>
          <w:ilvl w:val="1"/>
          <w:numId w:val="7"/>
        </w:numPr>
        <w:tabs>
          <w:tab w:val="clear" w:pos="374"/>
          <w:tab w:val="left" w:pos="567"/>
        </w:tabs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>Wykonawca po dokonaniu przekazania pojazdu umożliwi zainstalowanie dodatkowego wyposażenia (np. systemu monitorowania</w:t>
      </w:r>
      <w:r w:rsidR="00064668" w:rsidRPr="00327EEB">
        <w:rPr>
          <w:rFonts w:ascii="Times New Roman" w:hAnsi="Times New Roman"/>
          <w:sz w:val="22"/>
          <w:szCs w:val="22"/>
          <w:lang w:val="pl-PL"/>
        </w:rPr>
        <w:t xml:space="preserve"> GPS i zużycia paliwa przez </w:t>
      </w:r>
      <w:r w:rsidRPr="00327EEB">
        <w:rPr>
          <w:rFonts w:ascii="Times New Roman" w:hAnsi="Times New Roman"/>
          <w:sz w:val="22"/>
          <w:szCs w:val="22"/>
        </w:rPr>
        <w:t>pojazd</w:t>
      </w:r>
      <w:r w:rsidR="007C04D1" w:rsidRPr="00327EEB">
        <w:rPr>
          <w:rFonts w:ascii="Times New Roman" w:hAnsi="Times New Roman"/>
          <w:sz w:val="22"/>
          <w:szCs w:val="22"/>
          <w:lang w:val="pl-PL"/>
        </w:rPr>
        <w:t xml:space="preserve">y </w:t>
      </w:r>
      <w:r w:rsidRPr="00327EEB">
        <w:rPr>
          <w:rFonts w:ascii="Times New Roman" w:hAnsi="Times New Roman"/>
          <w:sz w:val="22"/>
          <w:szCs w:val="22"/>
        </w:rPr>
        <w:t>– niebędącego przedmiotem niniejszego zamówienia) bez prawa do ograniczenia gwarancji na pojazd</w:t>
      </w:r>
      <w:r w:rsidR="007C04D1" w:rsidRPr="00327EEB">
        <w:rPr>
          <w:rFonts w:ascii="Times New Roman" w:hAnsi="Times New Roman"/>
          <w:sz w:val="22"/>
          <w:szCs w:val="22"/>
          <w:lang w:val="pl-PL"/>
        </w:rPr>
        <w:t>y</w:t>
      </w:r>
      <w:r w:rsidRPr="00327EEB">
        <w:rPr>
          <w:rFonts w:ascii="Times New Roman" w:hAnsi="Times New Roman"/>
          <w:sz w:val="22"/>
          <w:szCs w:val="22"/>
        </w:rPr>
        <w:t xml:space="preserve"> z tego tytułu.</w:t>
      </w:r>
    </w:p>
    <w:p w14:paraId="2C71AF7D" w14:textId="77777777" w:rsidR="00021CF5" w:rsidRPr="00327EEB" w:rsidRDefault="00836999" w:rsidP="00F41A6F">
      <w:pPr>
        <w:pStyle w:val="Tekstpodstawowywcity"/>
        <w:numPr>
          <w:ilvl w:val="1"/>
          <w:numId w:val="7"/>
        </w:numPr>
        <w:tabs>
          <w:tab w:val="clear" w:pos="374"/>
          <w:tab w:val="left" w:pos="567"/>
        </w:tabs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327EEB">
        <w:rPr>
          <w:rFonts w:ascii="Times New Roman" w:hAnsi="Times New Roman"/>
          <w:sz w:val="22"/>
          <w:szCs w:val="22"/>
        </w:rPr>
        <w:t xml:space="preserve">Termin dostawy: </w:t>
      </w:r>
      <w:r w:rsidR="00021CF5" w:rsidRPr="00327EEB">
        <w:rPr>
          <w:rFonts w:ascii="Times New Roman" w:hAnsi="Times New Roman"/>
          <w:sz w:val="22"/>
          <w:szCs w:val="22"/>
        </w:rPr>
        <w:t xml:space="preserve">zgodny z ofertą, nie dłuższy niż 90 dni kalendarzowych od daty </w:t>
      </w:r>
      <w:r w:rsidR="00064668" w:rsidRPr="00327EEB">
        <w:rPr>
          <w:rFonts w:ascii="Times New Roman" w:hAnsi="Times New Roman"/>
          <w:sz w:val="22"/>
          <w:szCs w:val="22"/>
          <w:lang w:val="pl-PL"/>
        </w:rPr>
        <w:t>zawarcia</w:t>
      </w:r>
      <w:r w:rsidR="00021CF5" w:rsidRPr="00327EEB">
        <w:rPr>
          <w:rFonts w:ascii="Times New Roman" w:hAnsi="Times New Roman"/>
          <w:sz w:val="22"/>
          <w:szCs w:val="22"/>
        </w:rPr>
        <w:t xml:space="preserve"> umowy.</w:t>
      </w:r>
    </w:p>
    <w:p w14:paraId="20660B8E" w14:textId="77777777" w:rsidR="00033487" w:rsidRPr="00327EEB" w:rsidRDefault="00033487" w:rsidP="00F41A6F">
      <w:pPr>
        <w:pStyle w:val="Tekstpodstawowy2"/>
        <w:numPr>
          <w:ilvl w:val="0"/>
          <w:numId w:val="14"/>
        </w:numPr>
        <w:tabs>
          <w:tab w:val="clear" w:pos="374"/>
          <w:tab w:val="left" w:pos="284"/>
        </w:tabs>
        <w:spacing w:before="240"/>
        <w:ind w:left="284" w:hanging="284"/>
        <w:rPr>
          <w:b/>
          <w:bCs/>
          <w:sz w:val="22"/>
          <w:szCs w:val="22"/>
        </w:rPr>
      </w:pPr>
      <w:r w:rsidRPr="00327EEB">
        <w:rPr>
          <w:b/>
          <w:bCs/>
          <w:sz w:val="22"/>
          <w:szCs w:val="22"/>
        </w:rPr>
        <w:t>Wymagania odnośnie gwarancji</w:t>
      </w:r>
    </w:p>
    <w:p w14:paraId="05D60275" w14:textId="77777777" w:rsidR="00033487" w:rsidRPr="00327EEB" w:rsidRDefault="00033487" w:rsidP="00F41A6F">
      <w:pPr>
        <w:numPr>
          <w:ilvl w:val="1"/>
          <w:numId w:val="11"/>
        </w:numPr>
        <w:tabs>
          <w:tab w:val="clear" w:pos="0"/>
          <w:tab w:val="num" w:pos="567"/>
        </w:tabs>
        <w:spacing w:before="120"/>
        <w:ind w:left="567" w:hanging="567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327EEB">
        <w:rPr>
          <w:rFonts w:ascii="Times New Roman" w:hAnsi="Times New Roman"/>
          <w:sz w:val="22"/>
          <w:szCs w:val="22"/>
          <w:lang w:eastAsia="x-none"/>
        </w:rPr>
        <w:t xml:space="preserve">Okres </w:t>
      </w:r>
      <w:r w:rsidRPr="00327EEB">
        <w:rPr>
          <w:rFonts w:ascii="Times New Roman" w:hAnsi="Times New Roman"/>
          <w:sz w:val="22"/>
          <w:szCs w:val="22"/>
          <w:lang w:val="x-none" w:eastAsia="x-none"/>
        </w:rPr>
        <w:t>gwarancji</w:t>
      </w:r>
      <w:r w:rsidRPr="00327EEB">
        <w:rPr>
          <w:rFonts w:ascii="Times New Roman" w:hAnsi="Times New Roman"/>
          <w:sz w:val="22"/>
          <w:szCs w:val="22"/>
          <w:lang w:eastAsia="x-none"/>
        </w:rPr>
        <w:t xml:space="preserve"> jakiej Wykonawca zobowiązany jest udzielić Zamawiającemu wynosi:</w:t>
      </w:r>
    </w:p>
    <w:p w14:paraId="7E28FAFF" w14:textId="726B0E16" w:rsidR="00033487" w:rsidRPr="00327EEB" w:rsidRDefault="00033487" w:rsidP="00F41A6F">
      <w:pPr>
        <w:numPr>
          <w:ilvl w:val="0"/>
          <w:numId w:val="9"/>
        </w:numPr>
        <w:tabs>
          <w:tab w:val="clear" w:pos="624"/>
          <w:tab w:val="num" w:pos="851"/>
        </w:tabs>
        <w:spacing w:before="60"/>
        <w:ind w:left="851" w:hanging="284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327EEB">
        <w:rPr>
          <w:rFonts w:ascii="Times New Roman" w:hAnsi="Times New Roman"/>
          <w:sz w:val="22"/>
          <w:szCs w:val="22"/>
          <w:lang w:val="x-none" w:eastAsia="x-none"/>
        </w:rPr>
        <w:t>na pojazd</w:t>
      </w:r>
      <w:r w:rsidR="00367B9B" w:rsidRPr="00327EEB">
        <w:rPr>
          <w:rFonts w:ascii="Times New Roman" w:hAnsi="Times New Roman"/>
          <w:sz w:val="22"/>
          <w:szCs w:val="22"/>
          <w:lang w:eastAsia="x-none"/>
        </w:rPr>
        <w:t>y</w:t>
      </w:r>
      <w:r w:rsidRPr="00327EEB">
        <w:rPr>
          <w:rFonts w:ascii="Times New Roman" w:hAnsi="Times New Roman"/>
          <w:sz w:val="22"/>
          <w:szCs w:val="22"/>
          <w:lang w:val="x-none" w:eastAsia="x-none"/>
        </w:rPr>
        <w:t xml:space="preserve"> </w:t>
      </w:r>
      <w:r w:rsidR="00367B9B" w:rsidRPr="00327EEB">
        <w:rPr>
          <w:rFonts w:ascii="Times New Roman" w:hAnsi="Times New Roman"/>
          <w:sz w:val="22"/>
          <w:szCs w:val="22"/>
          <w:lang w:eastAsia="x-none"/>
        </w:rPr>
        <w:t>bazowe</w:t>
      </w:r>
      <w:r w:rsidRPr="00327EEB">
        <w:rPr>
          <w:rFonts w:ascii="Times New Roman" w:hAnsi="Times New Roman"/>
          <w:sz w:val="22"/>
          <w:szCs w:val="22"/>
          <w:lang w:eastAsia="x-none"/>
        </w:rPr>
        <w:t>:</w:t>
      </w:r>
      <w:r w:rsidRPr="00327EEB">
        <w:rPr>
          <w:rFonts w:ascii="Times New Roman" w:hAnsi="Times New Roman"/>
          <w:sz w:val="22"/>
          <w:szCs w:val="22"/>
          <w:lang w:val="x-none" w:eastAsia="x-none"/>
        </w:rPr>
        <w:t xml:space="preserve"> </w:t>
      </w:r>
      <w:r w:rsidRPr="00327EEB">
        <w:rPr>
          <w:rFonts w:ascii="Times New Roman" w:hAnsi="Times New Roman"/>
          <w:sz w:val="22"/>
          <w:szCs w:val="22"/>
          <w:lang w:eastAsia="x-none"/>
        </w:rPr>
        <w:t>co najmniej 24 miesiące</w:t>
      </w:r>
      <w:r w:rsidRPr="00327EEB">
        <w:rPr>
          <w:rFonts w:ascii="Times New Roman" w:hAnsi="Times New Roman"/>
          <w:sz w:val="22"/>
          <w:szCs w:val="22"/>
          <w:lang w:val="x-none" w:eastAsia="x-none"/>
        </w:rPr>
        <w:t xml:space="preserve"> </w:t>
      </w:r>
      <w:r w:rsidRPr="00327EEB">
        <w:rPr>
          <w:rFonts w:ascii="Times New Roman" w:hAnsi="Times New Roman"/>
          <w:sz w:val="22"/>
          <w:szCs w:val="22"/>
          <w:lang w:eastAsia="x-none"/>
        </w:rPr>
        <w:t>(preferowane 60 miesięcy),</w:t>
      </w:r>
    </w:p>
    <w:p w14:paraId="05320732" w14:textId="66F5B358" w:rsidR="00033487" w:rsidRPr="00327EEB" w:rsidRDefault="00033487" w:rsidP="00F41A6F">
      <w:pPr>
        <w:numPr>
          <w:ilvl w:val="0"/>
          <w:numId w:val="9"/>
        </w:numPr>
        <w:tabs>
          <w:tab w:val="clear" w:pos="624"/>
          <w:tab w:val="num" w:pos="851"/>
        </w:tabs>
        <w:spacing w:before="60"/>
        <w:ind w:left="851" w:hanging="284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327EEB">
        <w:rPr>
          <w:rFonts w:ascii="Times New Roman" w:hAnsi="Times New Roman"/>
          <w:sz w:val="22"/>
          <w:szCs w:val="22"/>
          <w:lang w:val="x-none" w:eastAsia="x-none"/>
        </w:rPr>
        <w:t>na zabudowę</w:t>
      </w:r>
      <w:r w:rsidRPr="00327EEB">
        <w:rPr>
          <w:rFonts w:ascii="Times New Roman" w:hAnsi="Times New Roman"/>
          <w:sz w:val="22"/>
          <w:szCs w:val="22"/>
          <w:lang w:eastAsia="x-none"/>
        </w:rPr>
        <w:t xml:space="preserve">: co najmniej </w:t>
      </w:r>
      <w:r w:rsidR="00EF4888" w:rsidRPr="00327EEB">
        <w:rPr>
          <w:rFonts w:ascii="Times New Roman" w:hAnsi="Times New Roman"/>
          <w:sz w:val="22"/>
          <w:szCs w:val="22"/>
          <w:lang w:eastAsia="x-none"/>
        </w:rPr>
        <w:t>24</w:t>
      </w:r>
      <w:r w:rsidRPr="00327EEB">
        <w:rPr>
          <w:rFonts w:ascii="Times New Roman" w:hAnsi="Times New Roman"/>
          <w:sz w:val="22"/>
          <w:szCs w:val="22"/>
          <w:lang w:val="x-none" w:eastAsia="x-none"/>
        </w:rPr>
        <w:t xml:space="preserve"> miesi</w:t>
      </w:r>
      <w:r w:rsidR="00EF4888" w:rsidRPr="00327EEB">
        <w:rPr>
          <w:rFonts w:ascii="Times New Roman" w:hAnsi="Times New Roman"/>
          <w:sz w:val="22"/>
          <w:szCs w:val="22"/>
          <w:lang w:eastAsia="x-none"/>
        </w:rPr>
        <w:t>ące</w:t>
      </w:r>
      <w:r w:rsidRPr="00327EEB">
        <w:rPr>
          <w:rFonts w:ascii="Times New Roman" w:hAnsi="Times New Roman"/>
          <w:sz w:val="22"/>
          <w:szCs w:val="22"/>
          <w:lang w:eastAsia="x-none"/>
        </w:rPr>
        <w:t>.</w:t>
      </w:r>
    </w:p>
    <w:p w14:paraId="6B4AB4B2" w14:textId="77777777" w:rsidR="00033487" w:rsidRPr="00327EEB" w:rsidRDefault="00692060" w:rsidP="00E70A1A">
      <w:pPr>
        <w:tabs>
          <w:tab w:val="num" w:pos="851"/>
        </w:tabs>
        <w:spacing w:before="120"/>
        <w:ind w:left="851" w:right="-17" w:hanging="284"/>
        <w:jc w:val="both"/>
        <w:rPr>
          <w:rFonts w:ascii="Times New Roman" w:hAnsi="Times New Roman"/>
          <w:sz w:val="22"/>
          <w:szCs w:val="22"/>
          <w:lang w:eastAsia="en-US"/>
        </w:rPr>
      </w:pPr>
      <w:r w:rsidRPr="00327EEB">
        <w:rPr>
          <w:rFonts w:ascii="Times New Roman" w:hAnsi="Times New Roman"/>
          <w:sz w:val="22"/>
          <w:szCs w:val="22"/>
          <w:lang w:eastAsia="x-none"/>
        </w:rPr>
        <w:t>O</w:t>
      </w:r>
      <w:r w:rsidR="00033487" w:rsidRPr="00327EEB">
        <w:rPr>
          <w:rFonts w:ascii="Times New Roman" w:hAnsi="Times New Roman"/>
          <w:sz w:val="22"/>
          <w:szCs w:val="22"/>
          <w:lang w:val="x-none" w:eastAsia="x-none"/>
        </w:rPr>
        <w:t xml:space="preserve">kres gwarancji </w:t>
      </w:r>
      <w:r w:rsidR="003D02C1" w:rsidRPr="00327EEB">
        <w:rPr>
          <w:rFonts w:ascii="Times New Roman" w:hAnsi="Times New Roman"/>
          <w:sz w:val="22"/>
          <w:szCs w:val="22"/>
          <w:lang w:eastAsia="x-none"/>
        </w:rPr>
        <w:t>Wykonawca</w:t>
      </w:r>
      <w:r w:rsidR="003D02C1" w:rsidRPr="00327EEB">
        <w:rPr>
          <w:rFonts w:ascii="Times New Roman" w:hAnsi="Times New Roman"/>
          <w:sz w:val="22"/>
          <w:szCs w:val="22"/>
          <w:lang w:val="x-none" w:eastAsia="x-none"/>
        </w:rPr>
        <w:t xml:space="preserve"> </w:t>
      </w:r>
      <w:r w:rsidR="00033487" w:rsidRPr="00327EEB">
        <w:rPr>
          <w:rFonts w:ascii="Times New Roman" w:hAnsi="Times New Roman"/>
          <w:sz w:val="22"/>
          <w:szCs w:val="22"/>
          <w:lang w:val="x-none" w:eastAsia="x-none"/>
        </w:rPr>
        <w:t>określa w swojej ofercie</w:t>
      </w:r>
      <w:r w:rsidRPr="00327EEB">
        <w:rPr>
          <w:rFonts w:ascii="Times New Roman" w:hAnsi="Times New Roman"/>
          <w:sz w:val="22"/>
          <w:szCs w:val="22"/>
          <w:lang w:eastAsia="x-none"/>
        </w:rPr>
        <w:t>.</w:t>
      </w:r>
    </w:p>
    <w:p w14:paraId="2C02FEF6" w14:textId="1BBD4492" w:rsidR="00033487" w:rsidRPr="00327EEB" w:rsidRDefault="00033487" w:rsidP="00F41A6F">
      <w:pPr>
        <w:numPr>
          <w:ilvl w:val="1"/>
          <w:numId w:val="11"/>
        </w:numPr>
        <w:tabs>
          <w:tab w:val="clear" w:pos="0"/>
          <w:tab w:val="num" w:pos="567"/>
        </w:tabs>
        <w:spacing w:before="120"/>
        <w:ind w:left="567" w:hanging="567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327EEB">
        <w:rPr>
          <w:rFonts w:ascii="Times New Roman" w:hAnsi="Times New Roman"/>
          <w:sz w:val="22"/>
          <w:szCs w:val="22"/>
          <w:lang w:eastAsia="x-none"/>
        </w:rPr>
        <w:t>Wykonawca</w:t>
      </w:r>
      <w:r w:rsidRPr="00327EEB">
        <w:rPr>
          <w:rFonts w:ascii="Times New Roman" w:hAnsi="Times New Roman"/>
          <w:sz w:val="22"/>
          <w:szCs w:val="22"/>
          <w:lang w:val="x-none" w:eastAsia="x-none"/>
        </w:rPr>
        <w:t xml:space="preserve"> powinien uwzględnić, że Zamawiający przewiduje roczny przebieg </w:t>
      </w:r>
      <w:r w:rsidR="007C04D1" w:rsidRPr="00327EEB">
        <w:rPr>
          <w:rFonts w:ascii="Times New Roman" w:hAnsi="Times New Roman"/>
          <w:sz w:val="22"/>
          <w:szCs w:val="22"/>
          <w:lang w:eastAsia="x-none"/>
        </w:rPr>
        <w:t xml:space="preserve">pojedynczego </w:t>
      </w:r>
      <w:r w:rsidRPr="00327EEB">
        <w:rPr>
          <w:rFonts w:ascii="Times New Roman" w:hAnsi="Times New Roman"/>
          <w:sz w:val="22"/>
          <w:szCs w:val="22"/>
          <w:lang w:val="x-none" w:eastAsia="x-none"/>
        </w:rPr>
        <w:t>pojazdu wynoszący 2</w:t>
      </w:r>
      <w:r w:rsidR="00EF4888" w:rsidRPr="00327EEB">
        <w:rPr>
          <w:rFonts w:ascii="Times New Roman" w:hAnsi="Times New Roman"/>
          <w:sz w:val="22"/>
          <w:szCs w:val="22"/>
          <w:lang w:eastAsia="x-none"/>
        </w:rPr>
        <w:t>0</w:t>
      </w:r>
      <w:r w:rsidRPr="00327EEB">
        <w:rPr>
          <w:rFonts w:ascii="Times New Roman" w:hAnsi="Times New Roman"/>
          <w:sz w:val="22"/>
          <w:szCs w:val="22"/>
          <w:lang w:val="x-none" w:eastAsia="x-none"/>
        </w:rPr>
        <w:t> 000 km.</w:t>
      </w:r>
    </w:p>
    <w:p w14:paraId="09FBE53C" w14:textId="7BF63B86" w:rsidR="00033487" w:rsidRPr="00327EEB" w:rsidRDefault="00692060" w:rsidP="00F41A6F">
      <w:pPr>
        <w:numPr>
          <w:ilvl w:val="1"/>
          <w:numId w:val="11"/>
        </w:numPr>
        <w:tabs>
          <w:tab w:val="clear" w:pos="0"/>
          <w:tab w:val="num" w:pos="567"/>
        </w:tabs>
        <w:spacing w:before="120"/>
        <w:ind w:left="567" w:hanging="567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327EEB">
        <w:rPr>
          <w:rFonts w:ascii="Times New Roman" w:hAnsi="Times New Roman"/>
          <w:sz w:val="22"/>
          <w:szCs w:val="22"/>
          <w:lang w:eastAsia="x-none"/>
        </w:rPr>
        <w:t>Gwarancja</w:t>
      </w:r>
      <w:r w:rsidR="00033487" w:rsidRPr="00327EEB">
        <w:rPr>
          <w:rFonts w:ascii="Times New Roman" w:hAnsi="Times New Roman"/>
          <w:sz w:val="22"/>
          <w:szCs w:val="22"/>
          <w:lang w:val="x-none" w:eastAsia="x-none"/>
        </w:rPr>
        <w:t xml:space="preserve"> ma obejmować swym zakresem wszystkie części i układy </w:t>
      </w:r>
      <w:r w:rsidRPr="00327EEB">
        <w:rPr>
          <w:rFonts w:ascii="Times New Roman" w:hAnsi="Times New Roman"/>
          <w:sz w:val="22"/>
          <w:szCs w:val="22"/>
          <w:lang w:eastAsia="x-none"/>
        </w:rPr>
        <w:t>pojazd</w:t>
      </w:r>
      <w:r w:rsidR="00367B9B" w:rsidRPr="00327EEB">
        <w:rPr>
          <w:rFonts w:ascii="Times New Roman" w:hAnsi="Times New Roman"/>
          <w:sz w:val="22"/>
          <w:szCs w:val="22"/>
          <w:lang w:eastAsia="x-none"/>
        </w:rPr>
        <w:t>ów</w:t>
      </w:r>
      <w:r w:rsidRPr="00327EEB">
        <w:rPr>
          <w:rFonts w:ascii="Times New Roman" w:hAnsi="Times New Roman"/>
          <w:sz w:val="22"/>
          <w:szCs w:val="22"/>
          <w:lang w:eastAsia="x-none"/>
        </w:rPr>
        <w:t xml:space="preserve"> </w:t>
      </w:r>
      <w:r w:rsidR="00033487" w:rsidRPr="00327EEB">
        <w:rPr>
          <w:rFonts w:ascii="Times New Roman" w:hAnsi="Times New Roman"/>
          <w:sz w:val="22"/>
          <w:szCs w:val="22"/>
          <w:lang w:val="x-none" w:eastAsia="x-none"/>
        </w:rPr>
        <w:t>za wyjątkiem części podlegających zużyciu w normalnej eksploatacji (filtrów, żarówek, okładzin ciernych hamulców i sprzęgła, piór wycieraczek, pasków klinowych, opon</w:t>
      </w:r>
      <w:r w:rsidR="00064668" w:rsidRPr="00327EEB">
        <w:rPr>
          <w:rFonts w:ascii="Times New Roman" w:hAnsi="Times New Roman"/>
          <w:sz w:val="22"/>
          <w:szCs w:val="22"/>
          <w:lang w:eastAsia="x-none"/>
        </w:rPr>
        <w:t>, dywaników gumowych</w:t>
      </w:r>
      <w:r w:rsidR="00033487" w:rsidRPr="00327EEB">
        <w:rPr>
          <w:rFonts w:ascii="Times New Roman" w:hAnsi="Times New Roman"/>
          <w:sz w:val="22"/>
          <w:szCs w:val="22"/>
          <w:lang w:val="x-none" w:eastAsia="x-none"/>
        </w:rPr>
        <w:t>) oprócz sytuacji, gdy ich niesprawność wynika z wady materiałowej lub wady produktu.</w:t>
      </w:r>
    </w:p>
    <w:p w14:paraId="1F95D550" w14:textId="08F0DC8F" w:rsidR="00476F99" w:rsidRPr="00327EEB" w:rsidRDefault="00476F99" w:rsidP="00F41A6F">
      <w:pPr>
        <w:numPr>
          <w:ilvl w:val="1"/>
          <w:numId w:val="11"/>
        </w:numPr>
        <w:tabs>
          <w:tab w:val="clear" w:pos="0"/>
          <w:tab w:val="num" w:pos="567"/>
        </w:tabs>
        <w:spacing w:before="120"/>
        <w:ind w:left="567" w:hanging="567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327EEB">
        <w:rPr>
          <w:rFonts w:ascii="Times New Roman" w:hAnsi="Times New Roman"/>
          <w:sz w:val="22"/>
          <w:szCs w:val="22"/>
          <w:lang w:eastAsia="x-none"/>
        </w:rPr>
        <w:t>Wykonawca</w:t>
      </w:r>
      <w:r w:rsidRPr="00327EEB">
        <w:rPr>
          <w:rFonts w:ascii="Times New Roman" w:hAnsi="Times New Roman"/>
          <w:sz w:val="22"/>
          <w:szCs w:val="22"/>
          <w:lang w:val="x-none" w:eastAsia="x-none"/>
        </w:rPr>
        <w:t xml:space="preserve"> jest zobowiązany do wykonywania bezpłatnych napraw gwarancyjnych w celu usunięcia wad </w:t>
      </w:r>
      <w:r w:rsidR="00367B9B" w:rsidRPr="00327EEB">
        <w:rPr>
          <w:rFonts w:ascii="Times New Roman" w:hAnsi="Times New Roman"/>
          <w:sz w:val="22"/>
          <w:szCs w:val="22"/>
          <w:lang w:eastAsia="x-none"/>
        </w:rPr>
        <w:t>przedmiotu zamówienia</w:t>
      </w:r>
      <w:r w:rsidRPr="00327EEB">
        <w:rPr>
          <w:rFonts w:ascii="Times New Roman" w:hAnsi="Times New Roman"/>
          <w:sz w:val="22"/>
          <w:szCs w:val="22"/>
          <w:lang w:val="x-none" w:eastAsia="x-none"/>
        </w:rPr>
        <w:t>, ujawnionych w okresie gwarancyjnym.</w:t>
      </w:r>
    </w:p>
    <w:p w14:paraId="52251F79" w14:textId="1B4A1A04" w:rsidR="00033487" w:rsidRPr="00327EEB" w:rsidRDefault="00033487" w:rsidP="00F41A6F">
      <w:pPr>
        <w:numPr>
          <w:ilvl w:val="1"/>
          <w:numId w:val="11"/>
        </w:numPr>
        <w:tabs>
          <w:tab w:val="clear" w:pos="0"/>
          <w:tab w:val="num" w:pos="567"/>
        </w:tabs>
        <w:spacing w:before="120"/>
        <w:ind w:left="567" w:hanging="567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327EEB">
        <w:rPr>
          <w:rFonts w:ascii="Times New Roman" w:hAnsi="Times New Roman"/>
          <w:sz w:val="22"/>
          <w:szCs w:val="22"/>
          <w:lang w:eastAsia="x-none"/>
        </w:rPr>
        <w:t>Przekazane</w:t>
      </w:r>
      <w:r w:rsidRPr="00327EEB">
        <w:rPr>
          <w:rFonts w:ascii="Times New Roman" w:hAnsi="Times New Roman"/>
          <w:sz w:val="22"/>
          <w:szCs w:val="22"/>
          <w:lang w:val="x-none" w:eastAsia="x-none"/>
        </w:rPr>
        <w:t xml:space="preserve"> przy odbiorze dokumenty gwarancyjne muszą zawierać oświadczenia gwarancyjne potwierdzające czas i zakres obowiązywania gwarancji zgodny z ofertą.</w:t>
      </w:r>
    </w:p>
    <w:p w14:paraId="1A0123E4" w14:textId="77777777" w:rsidR="00033487" w:rsidRPr="00327EEB" w:rsidRDefault="00033487" w:rsidP="00F41A6F">
      <w:pPr>
        <w:pStyle w:val="Tekstpodstawowy2"/>
        <w:numPr>
          <w:ilvl w:val="0"/>
          <w:numId w:val="14"/>
        </w:numPr>
        <w:tabs>
          <w:tab w:val="clear" w:pos="374"/>
          <w:tab w:val="left" w:pos="284"/>
        </w:tabs>
        <w:spacing w:before="240"/>
        <w:ind w:left="284" w:hanging="284"/>
        <w:rPr>
          <w:b/>
          <w:bCs/>
          <w:sz w:val="22"/>
          <w:szCs w:val="22"/>
        </w:rPr>
      </w:pPr>
      <w:bookmarkStart w:id="0" w:name="_Hlk47653521"/>
      <w:r w:rsidRPr="00327EEB">
        <w:rPr>
          <w:b/>
          <w:bCs/>
          <w:sz w:val="22"/>
          <w:szCs w:val="22"/>
        </w:rPr>
        <w:t>Wymagania odnośnie serwisowania pojazdu</w:t>
      </w:r>
    </w:p>
    <w:p w14:paraId="38CAA916" w14:textId="6BECCAC4" w:rsidR="00033487" w:rsidRPr="00327EEB" w:rsidRDefault="00033487" w:rsidP="00F41A6F">
      <w:pPr>
        <w:numPr>
          <w:ilvl w:val="1"/>
          <w:numId w:val="12"/>
        </w:numPr>
        <w:tabs>
          <w:tab w:val="clear" w:pos="0"/>
          <w:tab w:val="left" w:pos="567"/>
        </w:tabs>
        <w:spacing w:before="120"/>
        <w:ind w:left="567" w:hanging="567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327EEB">
        <w:rPr>
          <w:rFonts w:ascii="Times New Roman" w:hAnsi="Times New Roman"/>
          <w:sz w:val="22"/>
          <w:szCs w:val="22"/>
          <w:u w:val="single"/>
          <w:lang w:eastAsia="x-none"/>
        </w:rPr>
        <w:t xml:space="preserve">W </w:t>
      </w:r>
      <w:r w:rsidRPr="00327EEB">
        <w:rPr>
          <w:rFonts w:ascii="Times New Roman" w:hAnsi="Times New Roman"/>
          <w:sz w:val="22"/>
          <w:szCs w:val="22"/>
          <w:u w:val="single"/>
          <w:lang w:val="x-none" w:eastAsia="x-none"/>
        </w:rPr>
        <w:t xml:space="preserve">ramach </w:t>
      </w:r>
      <w:r w:rsidRPr="00327EEB">
        <w:rPr>
          <w:rFonts w:ascii="Times New Roman" w:hAnsi="Times New Roman"/>
          <w:sz w:val="22"/>
          <w:szCs w:val="22"/>
          <w:u w:val="single"/>
          <w:lang w:eastAsia="x-none"/>
        </w:rPr>
        <w:t xml:space="preserve">ceny za </w:t>
      </w:r>
      <w:r w:rsidRPr="00327EEB">
        <w:rPr>
          <w:rFonts w:ascii="Times New Roman" w:hAnsi="Times New Roman"/>
          <w:sz w:val="22"/>
          <w:szCs w:val="22"/>
          <w:u w:val="single"/>
          <w:lang w:val="x-none" w:eastAsia="x-none"/>
        </w:rPr>
        <w:t>dostaw</w:t>
      </w:r>
      <w:r w:rsidRPr="00327EEB">
        <w:rPr>
          <w:rFonts w:ascii="Times New Roman" w:hAnsi="Times New Roman"/>
          <w:sz w:val="22"/>
          <w:szCs w:val="22"/>
          <w:u w:val="single"/>
          <w:lang w:eastAsia="x-none"/>
        </w:rPr>
        <w:t>ę</w:t>
      </w:r>
      <w:r w:rsidRPr="00327EEB">
        <w:rPr>
          <w:rFonts w:ascii="Times New Roman" w:hAnsi="Times New Roman"/>
          <w:sz w:val="22"/>
          <w:szCs w:val="22"/>
          <w:lang w:eastAsia="x-none"/>
        </w:rPr>
        <w:t xml:space="preserve"> Wykonawca przez okres 60 miesięcy będzie prowadził</w:t>
      </w:r>
      <w:r w:rsidRPr="00327EEB">
        <w:rPr>
          <w:rFonts w:ascii="Times New Roman" w:hAnsi="Times New Roman"/>
          <w:sz w:val="22"/>
          <w:szCs w:val="22"/>
          <w:lang w:val="x-none" w:eastAsia="x-none"/>
        </w:rPr>
        <w:t xml:space="preserve"> serwisowanie</w:t>
      </w:r>
      <w:r w:rsidRPr="00327EEB">
        <w:rPr>
          <w:rFonts w:ascii="Times New Roman" w:hAnsi="Times New Roman"/>
          <w:sz w:val="22"/>
          <w:szCs w:val="22"/>
          <w:lang w:eastAsia="x-none"/>
        </w:rPr>
        <w:t xml:space="preserve"> i naprawy</w:t>
      </w:r>
      <w:r w:rsidRPr="00327EEB">
        <w:rPr>
          <w:rFonts w:ascii="Times New Roman" w:hAnsi="Times New Roman"/>
          <w:sz w:val="22"/>
          <w:szCs w:val="22"/>
          <w:lang w:val="x-none" w:eastAsia="x-none"/>
        </w:rPr>
        <w:t xml:space="preserve"> pojazd</w:t>
      </w:r>
      <w:r w:rsidR="00367B9B" w:rsidRPr="00327EEB">
        <w:rPr>
          <w:rFonts w:ascii="Times New Roman" w:hAnsi="Times New Roman"/>
          <w:sz w:val="22"/>
          <w:szCs w:val="22"/>
          <w:lang w:eastAsia="x-none"/>
        </w:rPr>
        <w:t>ów</w:t>
      </w:r>
      <w:r w:rsidRPr="00327EEB">
        <w:rPr>
          <w:rFonts w:ascii="Times New Roman" w:hAnsi="Times New Roman"/>
          <w:sz w:val="22"/>
          <w:szCs w:val="22"/>
          <w:lang w:eastAsia="x-none"/>
        </w:rPr>
        <w:t xml:space="preserve"> bazow</w:t>
      </w:r>
      <w:r w:rsidR="00367B9B" w:rsidRPr="00327EEB">
        <w:rPr>
          <w:rFonts w:ascii="Times New Roman" w:hAnsi="Times New Roman"/>
          <w:sz w:val="22"/>
          <w:szCs w:val="22"/>
          <w:lang w:eastAsia="x-none"/>
        </w:rPr>
        <w:t>ych</w:t>
      </w:r>
      <w:r w:rsidRPr="00327EEB">
        <w:rPr>
          <w:rFonts w:ascii="Times New Roman" w:hAnsi="Times New Roman"/>
          <w:sz w:val="22"/>
          <w:szCs w:val="22"/>
          <w:lang w:eastAsia="x-none"/>
        </w:rPr>
        <w:t xml:space="preserve"> (podwozie bez zabudowy), w tym:</w:t>
      </w:r>
    </w:p>
    <w:p w14:paraId="51C580DD" w14:textId="77777777" w:rsidR="00033487" w:rsidRPr="00327EEB" w:rsidRDefault="00033487" w:rsidP="00F41A6F">
      <w:pPr>
        <w:numPr>
          <w:ilvl w:val="0"/>
          <w:numId w:val="10"/>
        </w:numPr>
        <w:tabs>
          <w:tab w:val="clear" w:pos="624"/>
          <w:tab w:val="num" w:pos="851"/>
        </w:tabs>
        <w:spacing w:before="60"/>
        <w:ind w:left="851" w:hanging="284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327EEB">
        <w:rPr>
          <w:rFonts w:ascii="Times New Roman" w:hAnsi="Times New Roman"/>
          <w:sz w:val="22"/>
          <w:szCs w:val="22"/>
          <w:lang w:val="x-none" w:eastAsia="x-none"/>
        </w:rPr>
        <w:t xml:space="preserve">wszystkie planowe </w:t>
      </w:r>
      <w:r w:rsidRPr="00327EEB">
        <w:rPr>
          <w:rFonts w:ascii="Times New Roman" w:hAnsi="Times New Roman"/>
          <w:sz w:val="22"/>
          <w:szCs w:val="22"/>
          <w:lang w:eastAsia="x-none"/>
        </w:rPr>
        <w:t>przeglądy</w:t>
      </w:r>
      <w:r w:rsidRPr="00327EEB">
        <w:rPr>
          <w:rFonts w:ascii="Times New Roman" w:hAnsi="Times New Roman"/>
          <w:sz w:val="22"/>
          <w:szCs w:val="22"/>
          <w:lang w:val="x-none" w:eastAsia="x-none"/>
        </w:rPr>
        <w:t xml:space="preserve"> </w:t>
      </w:r>
      <w:r w:rsidRPr="00327EEB">
        <w:rPr>
          <w:rFonts w:ascii="Times New Roman" w:hAnsi="Times New Roman"/>
          <w:sz w:val="22"/>
          <w:szCs w:val="22"/>
          <w:lang w:eastAsia="x-none"/>
        </w:rPr>
        <w:t xml:space="preserve">i </w:t>
      </w:r>
      <w:r w:rsidRPr="00327EEB">
        <w:rPr>
          <w:rFonts w:ascii="Times New Roman" w:hAnsi="Times New Roman"/>
          <w:sz w:val="22"/>
          <w:szCs w:val="22"/>
          <w:lang w:val="x-none" w:eastAsia="x-none"/>
        </w:rPr>
        <w:t>obsługi techniczne</w:t>
      </w:r>
      <w:r w:rsidRPr="00327EEB">
        <w:rPr>
          <w:rFonts w:ascii="Times New Roman" w:hAnsi="Times New Roman"/>
          <w:sz w:val="22"/>
          <w:szCs w:val="22"/>
          <w:lang w:eastAsia="x-none"/>
        </w:rPr>
        <w:t xml:space="preserve">, </w:t>
      </w:r>
      <w:r w:rsidRPr="00327EEB">
        <w:rPr>
          <w:rFonts w:ascii="Times New Roman" w:hAnsi="Times New Roman"/>
          <w:sz w:val="22"/>
          <w:szCs w:val="22"/>
          <w:lang w:val="x-none" w:eastAsia="x-none"/>
        </w:rPr>
        <w:t>zgodne z terminami i</w:t>
      </w:r>
      <w:r w:rsidR="00B971A3" w:rsidRPr="00327EEB">
        <w:rPr>
          <w:rFonts w:ascii="Times New Roman" w:hAnsi="Times New Roman"/>
          <w:sz w:val="22"/>
          <w:szCs w:val="22"/>
          <w:lang w:eastAsia="x-none"/>
        </w:rPr>
        <w:t xml:space="preserve"> </w:t>
      </w:r>
      <w:r w:rsidRPr="00327EEB">
        <w:rPr>
          <w:rFonts w:ascii="Times New Roman" w:hAnsi="Times New Roman"/>
          <w:sz w:val="22"/>
          <w:szCs w:val="22"/>
          <w:lang w:val="x-none" w:eastAsia="x-none"/>
        </w:rPr>
        <w:t>listą czynności przeglądowych wskazanych w instrukcji obsługi</w:t>
      </w:r>
      <w:r w:rsidRPr="00327EEB">
        <w:rPr>
          <w:rFonts w:ascii="Times New Roman" w:hAnsi="Times New Roman"/>
          <w:sz w:val="22"/>
          <w:szCs w:val="22"/>
          <w:lang w:eastAsia="x-none"/>
        </w:rPr>
        <w:t xml:space="preserve"> i instrukcji serwisu pojazdu bazowego, </w:t>
      </w:r>
    </w:p>
    <w:p w14:paraId="20ED9041" w14:textId="48E9EB63" w:rsidR="00033487" w:rsidRPr="00327EEB" w:rsidRDefault="00033487" w:rsidP="00F41A6F">
      <w:pPr>
        <w:numPr>
          <w:ilvl w:val="0"/>
          <w:numId w:val="10"/>
        </w:numPr>
        <w:tabs>
          <w:tab w:val="clear" w:pos="624"/>
          <w:tab w:val="num" w:pos="851"/>
        </w:tabs>
        <w:spacing w:before="60"/>
        <w:ind w:left="851" w:hanging="284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327EEB">
        <w:rPr>
          <w:rFonts w:ascii="Times New Roman" w:hAnsi="Times New Roman"/>
          <w:sz w:val="22"/>
          <w:szCs w:val="22"/>
          <w:lang w:eastAsia="x-none"/>
        </w:rPr>
        <w:t>wszystkie naprawy bieżące wynikające z normalnego zużycia eksploatacyjnego</w:t>
      </w:r>
      <w:r w:rsidR="00E3617E" w:rsidRPr="00327EEB">
        <w:rPr>
          <w:rFonts w:ascii="Times New Roman" w:hAnsi="Times New Roman"/>
          <w:sz w:val="22"/>
          <w:szCs w:val="22"/>
          <w:lang w:val="x-none" w:eastAsia="x-none"/>
        </w:rPr>
        <w:t xml:space="preserve"> </w:t>
      </w:r>
      <w:r w:rsidRPr="00327EEB">
        <w:rPr>
          <w:rFonts w:ascii="Times New Roman" w:hAnsi="Times New Roman"/>
          <w:sz w:val="22"/>
          <w:szCs w:val="22"/>
          <w:lang w:eastAsia="x-none"/>
        </w:rPr>
        <w:t xml:space="preserve">części, </w:t>
      </w:r>
      <w:r w:rsidRPr="00327EEB">
        <w:rPr>
          <w:rFonts w:ascii="Times New Roman" w:hAnsi="Times New Roman"/>
          <w:sz w:val="22"/>
          <w:szCs w:val="22"/>
          <w:lang w:val="x-none" w:eastAsia="x-none"/>
        </w:rPr>
        <w:t>materiał</w:t>
      </w:r>
      <w:r w:rsidR="00E3617E" w:rsidRPr="00327EEB">
        <w:rPr>
          <w:rFonts w:ascii="Times New Roman" w:hAnsi="Times New Roman"/>
          <w:sz w:val="22"/>
          <w:szCs w:val="22"/>
          <w:lang w:eastAsia="x-none"/>
        </w:rPr>
        <w:t>ów</w:t>
      </w:r>
      <w:r w:rsidRPr="00327EEB">
        <w:rPr>
          <w:rFonts w:ascii="Times New Roman" w:hAnsi="Times New Roman"/>
          <w:sz w:val="22"/>
          <w:szCs w:val="22"/>
          <w:lang w:val="x-none" w:eastAsia="x-none"/>
        </w:rPr>
        <w:t xml:space="preserve"> eksploatacyjn</w:t>
      </w:r>
      <w:r w:rsidR="00E3617E" w:rsidRPr="00327EEB">
        <w:rPr>
          <w:rFonts w:ascii="Times New Roman" w:hAnsi="Times New Roman"/>
          <w:sz w:val="22"/>
          <w:szCs w:val="22"/>
          <w:lang w:eastAsia="x-none"/>
        </w:rPr>
        <w:t>ych</w:t>
      </w:r>
      <w:r w:rsidRPr="00327EEB">
        <w:rPr>
          <w:rFonts w:ascii="Times New Roman" w:hAnsi="Times New Roman"/>
          <w:sz w:val="22"/>
          <w:szCs w:val="22"/>
          <w:lang w:val="x-none" w:eastAsia="x-none"/>
        </w:rPr>
        <w:t xml:space="preserve"> i zużywają</w:t>
      </w:r>
      <w:r w:rsidR="00E3617E" w:rsidRPr="00327EEB">
        <w:rPr>
          <w:rFonts w:ascii="Times New Roman" w:hAnsi="Times New Roman"/>
          <w:sz w:val="22"/>
          <w:szCs w:val="22"/>
          <w:lang w:eastAsia="x-none"/>
        </w:rPr>
        <w:t>cych</w:t>
      </w:r>
      <w:r w:rsidRPr="00327EEB">
        <w:rPr>
          <w:rFonts w:ascii="Times New Roman" w:hAnsi="Times New Roman"/>
          <w:sz w:val="22"/>
          <w:szCs w:val="22"/>
          <w:lang w:val="x-none" w:eastAsia="x-none"/>
        </w:rPr>
        <w:t xml:space="preserve"> się</w:t>
      </w:r>
      <w:r w:rsidRPr="00327EEB">
        <w:rPr>
          <w:rFonts w:ascii="Times New Roman" w:hAnsi="Times New Roman"/>
          <w:sz w:val="22"/>
          <w:szCs w:val="22"/>
          <w:lang w:eastAsia="x-none"/>
        </w:rPr>
        <w:t xml:space="preserve"> za wyjątkiem: opon, paliwa, </w:t>
      </w:r>
      <w:proofErr w:type="spellStart"/>
      <w:r w:rsidRPr="00327EEB">
        <w:rPr>
          <w:rFonts w:ascii="Times New Roman" w:hAnsi="Times New Roman"/>
          <w:sz w:val="22"/>
          <w:szCs w:val="22"/>
          <w:lang w:eastAsia="x-none"/>
        </w:rPr>
        <w:t>AdBlue</w:t>
      </w:r>
      <w:proofErr w:type="spellEnd"/>
      <w:r w:rsidRPr="00327EEB">
        <w:rPr>
          <w:rFonts w:ascii="Times New Roman" w:hAnsi="Times New Roman"/>
          <w:sz w:val="22"/>
          <w:szCs w:val="22"/>
          <w:lang w:eastAsia="x-none"/>
        </w:rPr>
        <w:t xml:space="preserve"> oraz płynu do spryskiwaczy szyb.</w:t>
      </w:r>
    </w:p>
    <w:p w14:paraId="54C3CBA7" w14:textId="4757FA0A" w:rsidR="00033487" w:rsidRPr="00327EEB" w:rsidRDefault="00033487" w:rsidP="00F41A6F">
      <w:pPr>
        <w:numPr>
          <w:ilvl w:val="1"/>
          <w:numId w:val="12"/>
        </w:numPr>
        <w:tabs>
          <w:tab w:val="clear" w:pos="0"/>
          <w:tab w:val="left" w:pos="567"/>
        </w:tabs>
        <w:spacing w:before="120"/>
        <w:ind w:left="567" w:hanging="567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327EEB">
        <w:rPr>
          <w:rFonts w:ascii="Times New Roman" w:hAnsi="Times New Roman"/>
          <w:sz w:val="22"/>
          <w:szCs w:val="22"/>
          <w:lang w:val="x-none" w:eastAsia="x-none"/>
        </w:rPr>
        <w:t xml:space="preserve">Miejscem wykonania usługi </w:t>
      </w:r>
      <w:r w:rsidRPr="00327EEB">
        <w:rPr>
          <w:rFonts w:ascii="Times New Roman" w:hAnsi="Times New Roman"/>
          <w:sz w:val="22"/>
          <w:szCs w:val="22"/>
          <w:lang w:eastAsia="x-none"/>
        </w:rPr>
        <w:t>serwisowo-naprawczej</w:t>
      </w:r>
      <w:r w:rsidRPr="00327EEB">
        <w:rPr>
          <w:rFonts w:ascii="Times New Roman" w:hAnsi="Times New Roman"/>
          <w:sz w:val="22"/>
          <w:szCs w:val="22"/>
          <w:lang w:val="x-none" w:eastAsia="x-none"/>
        </w:rPr>
        <w:t xml:space="preserve"> będzie </w:t>
      </w:r>
      <w:r w:rsidR="00D53359" w:rsidRPr="00327EEB">
        <w:rPr>
          <w:rFonts w:ascii="Times New Roman" w:hAnsi="Times New Roman"/>
          <w:sz w:val="22"/>
          <w:szCs w:val="22"/>
          <w:lang w:eastAsia="x-none"/>
        </w:rPr>
        <w:t xml:space="preserve">baza Działu Zieleni Miejskiej Zakładu Komunalnego Sp. z o.o. </w:t>
      </w:r>
      <w:r w:rsidR="00D53359" w:rsidRPr="00327EEB">
        <w:rPr>
          <w:rFonts w:ascii="Times New Roman" w:hAnsi="Times New Roman"/>
          <w:sz w:val="22"/>
          <w:szCs w:val="22"/>
          <w:lang w:val="x-none" w:eastAsia="x-none"/>
        </w:rPr>
        <w:t>w Opolu</w:t>
      </w:r>
      <w:r w:rsidRPr="00327EEB">
        <w:rPr>
          <w:rFonts w:ascii="Times New Roman" w:hAnsi="Times New Roman"/>
          <w:sz w:val="22"/>
          <w:szCs w:val="22"/>
          <w:lang w:val="x-none" w:eastAsia="x-none"/>
        </w:rPr>
        <w:t xml:space="preserve"> lub stacja serwisu autoryzowanego przez producenta podwozia</w:t>
      </w:r>
      <w:r w:rsidRPr="00327EEB">
        <w:rPr>
          <w:rFonts w:ascii="Times New Roman" w:hAnsi="Times New Roman"/>
          <w:sz w:val="22"/>
          <w:szCs w:val="22"/>
          <w:lang w:eastAsia="x-none"/>
        </w:rPr>
        <w:t xml:space="preserve">, zlokalizowana nie dalej niż </w:t>
      </w:r>
      <w:r w:rsidR="00692060" w:rsidRPr="00327EEB">
        <w:rPr>
          <w:rFonts w:ascii="Times New Roman" w:hAnsi="Times New Roman"/>
          <w:sz w:val="22"/>
          <w:szCs w:val="22"/>
          <w:lang w:eastAsia="x-none"/>
        </w:rPr>
        <w:t>50</w:t>
      </w:r>
      <w:r w:rsidRPr="00327EEB">
        <w:rPr>
          <w:rFonts w:ascii="Times New Roman" w:hAnsi="Times New Roman"/>
          <w:sz w:val="22"/>
          <w:szCs w:val="22"/>
          <w:lang w:eastAsia="x-none"/>
        </w:rPr>
        <w:t xml:space="preserve"> km od siedziby Zamawiającego i</w:t>
      </w:r>
      <w:r w:rsidRPr="00327EEB">
        <w:rPr>
          <w:rFonts w:ascii="Times New Roman" w:hAnsi="Times New Roman"/>
          <w:sz w:val="22"/>
          <w:szCs w:val="22"/>
          <w:lang w:val="x-none" w:eastAsia="x-none"/>
        </w:rPr>
        <w:t xml:space="preserve"> na warunkach opisanych we wzorze umowy, stanowiącym załącznik do SWZ</w:t>
      </w:r>
      <w:r w:rsidRPr="00327EEB">
        <w:rPr>
          <w:rFonts w:ascii="Times New Roman" w:hAnsi="Times New Roman"/>
          <w:sz w:val="22"/>
          <w:szCs w:val="22"/>
          <w:lang w:eastAsia="x-none"/>
        </w:rPr>
        <w:t>.</w:t>
      </w:r>
    </w:p>
    <w:p w14:paraId="7668AECA" w14:textId="48C265A2" w:rsidR="00033487" w:rsidRPr="00327EEB" w:rsidRDefault="00033487" w:rsidP="00F41A6F">
      <w:pPr>
        <w:numPr>
          <w:ilvl w:val="1"/>
          <w:numId w:val="12"/>
        </w:numPr>
        <w:tabs>
          <w:tab w:val="clear" w:pos="0"/>
          <w:tab w:val="left" w:pos="567"/>
        </w:tabs>
        <w:spacing w:before="120"/>
        <w:ind w:left="567" w:hanging="567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327EEB">
        <w:rPr>
          <w:rFonts w:ascii="Times New Roman" w:hAnsi="Times New Roman"/>
          <w:sz w:val="22"/>
          <w:szCs w:val="22"/>
          <w:lang w:val="x-none" w:eastAsia="x-none"/>
        </w:rPr>
        <w:t xml:space="preserve">W trakcie realizacji umowy </w:t>
      </w:r>
      <w:r w:rsidR="00EA297D">
        <w:rPr>
          <w:rFonts w:ascii="Times New Roman" w:hAnsi="Times New Roman"/>
          <w:sz w:val="22"/>
          <w:szCs w:val="22"/>
          <w:lang w:eastAsia="x-none"/>
        </w:rPr>
        <w:t>sprzedaży</w:t>
      </w:r>
      <w:r w:rsidRPr="00327EEB">
        <w:rPr>
          <w:rFonts w:ascii="Times New Roman" w:hAnsi="Times New Roman"/>
          <w:sz w:val="22"/>
          <w:szCs w:val="22"/>
          <w:lang w:val="x-none" w:eastAsia="x-none"/>
        </w:rPr>
        <w:t xml:space="preserve"> Wykonawca będzie dokonywał wszelkich rozliczeń z</w:t>
      </w:r>
      <w:r w:rsidR="00692060" w:rsidRPr="00327EEB">
        <w:rPr>
          <w:rFonts w:ascii="Times New Roman" w:hAnsi="Times New Roman"/>
          <w:sz w:val="22"/>
          <w:szCs w:val="22"/>
          <w:lang w:eastAsia="x-none"/>
        </w:rPr>
        <w:t> </w:t>
      </w:r>
      <w:r w:rsidRPr="00327EEB">
        <w:rPr>
          <w:rFonts w:ascii="Times New Roman" w:hAnsi="Times New Roman"/>
          <w:sz w:val="22"/>
          <w:szCs w:val="22"/>
          <w:lang w:val="x-none" w:eastAsia="x-none"/>
        </w:rPr>
        <w:t xml:space="preserve">ewentualnymi podwykonawcami usług serwisowych. </w:t>
      </w:r>
      <w:bookmarkEnd w:id="0"/>
    </w:p>
    <w:p w14:paraId="63C4D26A" w14:textId="77777777" w:rsidR="00E451FE" w:rsidRDefault="00E451FE" w:rsidP="00E451FE">
      <w:pPr>
        <w:tabs>
          <w:tab w:val="left" w:pos="374"/>
        </w:tabs>
        <w:ind w:left="374" w:hanging="374"/>
        <w:jc w:val="both"/>
        <w:rPr>
          <w:rFonts w:ascii="Times New Roman" w:hAnsi="Times New Roman"/>
          <w:sz w:val="22"/>
          <w:szCs w:val="22"/>
        </w:rPr>
      </w:pPr>
    </w:p>
    <w:p w14:paraId="0C080A5E" w14:textId="77777777" w:rsidR="00E451FE" w:rsidRDefault="00E451FE" w:rsidP="00E451FE">
      <w:pPr>
        <w:tabs>
          <w:tab w:val="left" w:pos="374"/>
        </w:tabs>
        <w:jc w:val="both"/>
        <w:rPr>
          <w:rFonts w:ascii="Times New Roman" w:hAnsi="Times New Roman"/>
          <w:sz w:val="22"/>
          <w:szCs w:val="22"/>
        </w:rPr>
      </w:pPr>
      <w:bookmarkStart w:id="1" w:name="_GoBack"/>
      <w:bookmarkEnd w:id="1"/>
    </w:p>
    <w:p w14:paraId="2B8277EA" w14:textId="77777777" w:rsidR="00E451FE" w:rsidRDefault="00E451FE" w:rsidP="00E451FE">
      <w:pPr>
        <w:tabs>
          <w:tab w:val="left" w:pos="374"/>
        </w:tabs>
        <w:ind w:left="374" w:hanging="37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orządził:</w:t>
      </w:r>
    </w:p>
    <w:p w14:paraId="473F1596" w14:textId="77777777" w:rsidR="00E451FE" w:rsidRDefault="00E451FE" w:rsidP="00E451FE">
      <w:pPr>
        <w:tabs>
          <w:tab w:val="left" w:pos="374"/>
        </w:tabs>
        <w:ind w:left="374" w:hanging="374"/>
        <w:jc w:val="both"/>
        <w:rPr>
          <w:rFonts w:ascii="Times New Roman" w:hAnsi="Times New Roman"/>
          <w:sz w:val="22"/>
          <w:szCs w:val="22"/>
        </w:rPr>
      </w:pPr>
    </w:p>
    <w:p w14:paraId="5A2C0391" w14:textId="77777777" w:rsidR="00E451FE" w:rsidRDefault="00E451FE" w:rsidP="00E451FE">
      <w:pPr>
        <w:tabs>
          <w:tab w:val="left" w:pos="374"/>
        </w:tabs>
        <w:ind w:left="374" w:hanging="374"/>
        <w:jc w:val="both"/>
        <w:rPr>
          <w:rFonts w:ascii="Times New Roman" w:hAnsi="Times New Roman"/>
          <w:sz w:val="22"/>
          <w:szCs w:val="22"/>
        </w:rPr>
      </w:pPr>
    </w:p>
    <w:p w14:paraId="6591B6FA" w14:textId="77777777" w:rsidR="00E451FE" w:rsidRDefault="00E451FE" w:rsidP="00E451FE">
      <w:pPr>
        <w:tabs>
          <w:tab w:val="left" w:pos="374"/>
        </w:tabs>
        <w:ind w:left="374" w:hanging="37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Zatwierdził:</w:t>
      </w:r>
    </w:p>
    <w:p w14:paraId="222584D7" w14:textId="77777777" w:rsidR="00E451FE" w:rsidRDefault="00E451FE" w:rsidP="00E451FE">
      <w:pPr>
        <w:tabs>
          <w:tab w:val="left" w:pos="374"/>
        </w:tabs>
        <w:ind w:left="374" w:hanging="374"/>
        <w:jc w:val="both"/>
        <w:rPr>
          <w:rFonts w:ascii="Times New Roman" w:hAnsi="Times New Roman"/>
          <w:sz w:val="22"/>
          <w:szCs w:val="22"/>
        </w:rPr>
      </w:pPr>
    </w:p>
    <w:p w14:paraId="1465F4CA" w14:textId="77777777" w:rsidR="00E451FE" w:rsidRDefault="00E451FE" w:rsidP="00E451FE">
      <w:pPr>
        <w:tabs>
          <w:tab w:val="left" w:pos="374"/>
        </w:tabs>
        <w:ind w:left="374" w:hanging="374"/>
        <w:jc w:val="both"/>
        <w:rPr>
          <w:rFonts w:ascii="Times New Roman" w:hAnsi="Times New Roman"/>
          <w:sz w:val="22"/>
          <w:szCs w:val="22"/>
        </w:rPr>
      </w:pPr>
    </w:p>
    <w:p w14:paraId="266CA434" w14:textId="77777777" w:rsidR="00E451FE" w:rsidRDefault="00E451FE" w:rsidP="00E451FE">
      <w:pPr>
        <w:tabs>
          <w:tab w:val="left" w:pos="374"/>
        </w:tabs>
        <w:ind w:left="374" w:hanging="37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…………………………..</w:t>
      </w:r>
    </w:p>
    <w:p w14:paraId="30E428EC" w14:textId="77777777" w:rsidR="00E451FE" w:rsidRPr="00A04625" w:rsidRDefault="00E451FE" w:rsidP="00E451FE">
      <w:pPr>
        <w:tabs>
          <w:tab w:val="left" w:pos="374"/>
        </w:tabs>
        <w:ind w:left="374" w:hanging="37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A04625">
        <w:rPr>
          <w:rFonts w:ascii="Times New Roman" w:hAnsi="Times New Roman"/>
          <w:sz w:val="18"/>
          <w:szCs w:val="18"/>
        </w:rPr>
        <w:t xml:space="preserve">(Kierownik </w:t>
      </w:r>
      <w:r>
        <w:rPr>
          <w:rFonts w:ascii="Times New Roman" w:hAnsi="Times New Roman"/>
          <w:sz w:val="18"/>
          <w:szCs w:val="18"/>
        </w:rPr>
        <w:t>Z</w:t>
      </w:r>
      <w:r w:rsidRPr="00A04625">
        <w:rPr>
          <w:rFonts w:ascii="Times New Roman" w:hAnsi="Times New Roman"/>
          <w:sz w:val="18"/>
          <w:szCs w:val="18"/>
        </w:rPr>
        <w:t>amawiającego)</w:t>
      </w:r>
    </w:p>
    <w:p w14:paraId="189537D9" w14:textId="77777777" w:rsidR="00174AED" w:rsidRPr="00327EEB" w:rsidRDefault="00174AED" w:rsidP="000C5575">
      <w:pPr>
        <w:pStyle w:val="Tekstpodstawowywcity"/>
        <w:tabs>
          <w:tab w:val="clear" w:pos="374"/>
          <w:tab w:val="left" w:pos="709"/>
        </w:tabs>
        <w:spacing w:before="120"/>
        <w:ind w:left="709" w:firstLine="0"/>
        <w:rPr>
          <w:rFonts w:ascii="Times New Roman" w:hAnsi="Times New Roman"/>
          <w:sz w:val="22"/>
          <w:szCs w:val="22"/>
          <w:lang w:val="pl-PL"/>
        </w:rPr>
      </w:pPr>
    </w:p>
    <w:sectPr w:rsidR="00174AED" w:rsidRPr="00327EEB" w:rsidSect="00E451FE">
      <w:footerReference w:type="default" r:id="rId8"/>
      <w:pgSz w:w="11907" w:h="16839" w:code="9"/>
      <w:pgMar w:top="284" w:right="964" w:bottom="851" w:left="1418" w:header="0" w:footer="0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4C385" w16cex:dateUtc="2021-12-27T21:58:00Z"/>
  <w16cex:commentExtensible w16cex:durableId="2574C2B1" w16cex:dateUtc="2021-12-27T21:54:00Z"/>
  <w16cex:commentExtensible w16cex:durableId="2574C333" w16cex:dateUtc="2021-12-27T21:56:00Z"/>
  <w16cex:commentExtensible w16cex:durableId="2574C4A5" w16cex:dateUtc="2021-12-27T22:03:00Z"/>
  <w16cex:commentExtensible w16cex:durableId="2574C4F2" w16cex:dateUtc="2021-12-27T22:04:00Z"/>
  <w16cex:commentExtensible w16cex:durableId="2574C5F1" w16cex:dateUtc="2021-12-27T22:08:00Z"/>
  <w16cex:commentExtensible w16cex:durableId="2574C65A" w16cex:dateUtc="2021-12-27T2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5A75F6" w16cid:durableId="2574C385"/>
  <w16cid:commentId w16cid:paraId="06FE0548" w16cid:durableId="2574C2B1"/>
  <w16cid:commentId w16cid:paraId="56A77438" w16cid:durableId="2574C333"/>
  <w16cid:commentId w16cid:paraId="3057B648" w16cid:durableId="2574C4A5"/>
  <w16cid:commentId w16cid:paraId="6715C6BE" w16cid:durableId="2574C4F2"/>
  <w16cid:commentId w16cid:paraId="682B6A6B" w16cid:durableId="2574C5F1"/>
  <w16cid:commentId w16cid:paraId="395B5E63" w16cid:durableId="2574C6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4C1A4" w14:textId="77777777" w:rsidR="001E6B40" w:rsidRDefault="001E6B40" w:rsidP="00E01314">
      <w:r>
        <w:separator/>
      </w:r>
    </w:p>
  </w:endnote>
  <w:endnote w:type="continuationSeparator" w:id="0">
    <w:p w14:paraId="6A52F741" w14:textId="77777777" w:rsidR="001E6B40" w:rsidRDefault="001E6B40" w:rsidP="00E0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A9135" w14:textId="77777777" w:rsidR="00E01314" w:rsidRPr="00882847" w:rsidRDefault="00E01314">
    <w:pPr>
      <w:pStyle w:val="Stopka"/>
      <w:jc w:val="right"/>
      <w:rPr>
        <w:rFonts w:ascii="Times New Roman" w:hAnsi="Times New Roman"/>
      </w:rPr>
    </w:pPr>
    <w:r w:rsidRPr="00882847">
      <w:rPr>
        <w:rFonts w:ascii="Times New Roman" w:hAnsi="Times New Roman"/>
      </w:rPr>
      <w:fldChar w:fldCharType="begin"/>
    </w:r>
    <w:r w:rsidRPr="00882847">
      <w:rPr>
        <w:rFonts w:ascii="Times New Roman" w:hAnsi="Times New Roman"/>
      </w:rPr>
      <w:instrText xml:space="preserve"> PAGE   \* MERGEFORMAT </w:instrText>
    </w:r>
    <w:r w:rsidRPr="00882847">
      <w:rPr>
        <w:rFonts w:ascii="Times New Roman" w:hAnsi="Times New Roman"/>
      </w:rPr>
      <w:fldChar w:fldCharType="separate"/>
    </w:r>
    <w:r w:rsidR="00E451FE">
      <w:rPr>
        <w:rFonts w:ascii="Times New Roman" w:hAnsi="Times New Roman"/>
        <w:noProof/>
      </w:rPr>
      <w:t>5</w:t>
    </w:r>
    <w:r w:rsidRPr="00882847">
      <w:rPr>
        <w:rFonts w:ascii="Times New Roman" w:hAnsi="Times New Roman"/>
      </w:rPr>
      <w:fldChar w:fldCharType="end"/>
    </w:r>
  </w:p>
  <w:p w14:paraId="0A316C1C" w14:textId="77777777" w:rsidR="00E01314" w:rsidRDefault="00E013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F02F9" w14:textId="77777777" w:rsidR="001E6B40" w:rsidRDefault="001E6B40" w:rsidP="00E01314">
      <w:r>
        <w:separator/>
      </w:r>
    </w:p>
  </w:footnote>
  <w:footnote w:type="continuationSeparator" w:id="0">
    <w:p w14:paraId="205F678C" w14:textId="77777777" w:rsidR="001E6B40" w:rsidRDefault="001E6B40" w:rsidP="00E0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03D0E"/>
    <w:multiLevelType w:val="multilevel"/>
    <w:tmpl w:val="F2D6B7C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21EB6F0C"/>
    <w:multiLevelType w:val="multilevel"/>
    <w:tmpl w:val="BA62CD48"/>
    <w:lvl w:ilvl="0">
      <w:start w:val="2"/>
      <w:numFmt w:val="decimal"/>
      <w:lvlText w:val="%1."/>
      <w:lvlJc w:val="left"/>
      <w:pPr>
        <w:tabs>
          <w:tab w:val="num" w:pos="6238"/>
        </w:tabs>
        <w:ind w:left="6598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27ED5A01"/>
    <w:multiLevelType w:val="hybridMultilevel"/>
    <w:tmpl w:val="09FEB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3605D"/>
    <w:multiLevelType w:val="hybridMultilevel"/>
    <w:tmpl w:val="3E42EFCE"/>
    <w:lvl w:ilvl="0" w:tplc="0415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32D54A75"/>
    <w:multiLevelType w:val="hybridMultilevel"/>
    <w:tmpl w:val="46AEDED0"/>
    <w:lvl w:ilvl="0" w:tplc="985695C8">
      <w:start w:val="1"/>
      <w:numFmt w:val="lowerLetter"/>
      <w:pStyle w:val="Litera"/>
      <w:lvlText w:val="%1)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5" w15:restartNumberingAfterBreak="0">
    <w:nsid w:val="396D54E1"/>
    <w:multiLevelType w:val="multilevel"/>
    <w:tmpl w:val="A27E6F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B81406"/>
    <w:multiLevelType w:val="hybridMultilevel"/>
    <w:tmpl w:val="C7FC8B50"/>
    <w:lvl w:ilvl="0" w:tplc="04150017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3FC10B34"/>
    <w:multiLevelType w:val="hybridMultilevel"/>
    <w:tmpl w:val="A66C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33F9C"/>
    <w:multiLevelType w:val="multilevel"/>
    <w:tmpl w:val="5D8AF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5742C9"/>
    <w:multiLevelType w:val="hybridMultilevel"/>
    <w:tmpl w:val="9D34793A"/>
    <w:lvl w:ilvl="0" w:tplc="1B32C06C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0" w15:restartNumberingAfterBreak="0">
    <w:nsid w:val="467D6445"/>
    <w:multiLevelType w:val="hybridMultilevel"/>
    <w:tmpl w:val="2C8E8C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50B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E605BD"/>
    <w:multiLevelType w:val="hybridMultilevel"/>
    <w:tmpl w:val="9502E74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5CA57BEA"/>
    <w:multiLevelType w:val="multilevel"/>
    <w:tmpl w:val="1EB8D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2"/>
  </w:num>
  <w:num w:numId="5">
    <w:abstractNumId w:val="12"/>
  </w:num>
  <w:num w:numId="6">
    <w:abstractNumId w:val="6"/>
  </w:num>
  <w:num w:numId="7">
    <w:abstractNumId w:val="13"/>
  </w:num>
  <w:num w:numId="8">
    <w:abstractNumId w:val="3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5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44"/>
    <w:rsid w:val="00000F98"/>
    <w:rsid w:val="00001C5A"/>
    <w:rsid w:val="00003C7F"/>
    <w:rsid w:val="0000463F"/>
    <w:rsid w:val="00005667"/>
    <w:rsid w:val="000076A2"/>
    <w:rsid w:val="00015FBE"/>
    <w:rsid w:val="00017995"/>
    <w:rsid w:val="00021BF6"/>
    <w:rsid w:val="00021CF5"/>
    <w:rsid w:val="000234B2"/>
    <w:rsid w:val="0002683B"/>
    <w:rsid w:val="00032B45"/>
    <w:rsid w:val="00033487"/>
    <w:rsid w:val="0003358E"/>
    <w:rsid w:val="00052D48"/>
    <w:rsid w:val="00056AE2"/>
    <w:rsid w:val="00062163"/>
    <w:rsid w:val="000628B5"/>
    <w:rsid w:val="00064464"/>
    <w:rsid w:val="00064668"/>
    <w:rsid w:val="000765FE"/>
    <w:rsid w:val="00080B79"/>
    <w:rsid w:val="0008406B"/>
    <w:rsid w:val="00091E3E"/>
    <w:rsid w:val="0009281A"/>
    <w:rsid w:val="00095AA3"/>
    <w:rsid w:val="000A0E99"/>
    <w:rsid w:val="000A4320"/>
    <w:rsid w:val="000B197A"/>
    <w:rsid w:val="000B51F7"/>
    <w:rsid w:val="000C2A6F"/>
    <w:rsid w:val="000C5575"/>
    <w:rsid w:val="000F31CF"/>
    <w:rsid w:val="000F523E"/>
    <w:rsid w:val="000F6BC2"/>
    <w:rsid w:val="000F73C8"/>
    <w:rsid w:val="0010230C"/>
    <w:rsid w:val="00107853"/>
    <w:rsid w:val="00115724"/>
    <w:rsid w:val="0012156B"/>
    <w:rsid w:val="00121B47"/>
    <w:rsid w:val="001258CC"/>
    <w:rsid w:val="00126C4E"/>
    <w:rsid w:val="00130602"/>
    <w:rsid w:val="001313CC"/>
    <w:rsid w:val="00136407"/>
    <w:rsid w:val="0013776B"/>
    <w:rsid w:val="00141993"/>
    <w:rsid w:val="00142048"/>
    <w:rsid w:val="001456F9"/>
    <w:rsid w:val="00147AF4"/>
    <w:rsid w:val="00147B93"/>
    <w:rsid w:val="00151D0E"/>
    <w:rsid w:val="00156B13"/>
    <w:rsid w:val="00164283"/>
    <w:rsid w:val="00171784"/>
    <w:rsid w:val="00174482"/>
    <w:rsid w:val="00174AED"/>
    <w:rsid w:val="001777DE"/>
    <w:rsid w:val="00181904"/>
    <w:rsid w:val="00181966"/>
    <w:rsid w:val="00182520"/>
    <w:rsid w:val="00191E9D"/>
    <w:rsid w:val="001A2175"/>
    <w:rsid w:val="001A3D72"/>
    <w:rsid w:val="001A47FB"/>
    <w:rsid w:val="001B14D7"/>
    <w:rsid w:val="001B2425"/>
    <w:rsid w:val="001C165A"/>
    <w:rsid w:val="001C1B5C"/>
    <w:rsid w:val="001C66E8"/>
    <w:rsid w:val="001C6A13"/>
    <w:rsid w:val="001D2119"/>
    <w:rsid w:val="001E3593"/>
    <w:rsid w:val="001E6B40"/>
    <w:rsid w:val="001F46D5"/>
    <w:rsid w:val="00200760"/>
    <w:rsid w:val="0020246A"/>
    <w:rsid w:val="002046FE"/>
    <w:rsid w:val="00211024"/>
    <w:rsid w:val="0021460A"/>
    <w:rsid w:val="002228E3"/>
    <w:rsid w:val="0022569A"/>
    <w:rsid w:val="00225B4C"/>
    <w:rsid w:val="00226201"/>
    <w:rsid w:val="002357AA"/>
    <w:rsid w:val="00241D4E"/>
    <w:rsid w:val="00242135"/>
    <w:rsid w:val="002454F7"/>
    <w:rsid w:val="00245810"/>
    <w:rsid w:val="00245D61"/>
    <w:rsid w:val="002509BE"/>
    <w:rsid w:val="002539B4"/>
    <w:rsid w:val="00254932"/>
    <w:rsid w:val="00261CA9"/>
    <w:rsid w:val="0028582F"/>
    <w:rsid w:val="002878EE"/>
    <w:rsid w:val="0029690A"/>
    <w:rsid w:val="00297847"/>
    <w:rsid w:val="002A0452"/>
    <w:rsid w:val="002A0DC5"/>
    <w:rsid w:val="002A4351"/>
    <w:rsid w:val="002A6614"/>
    <w:rsid w:val="002B68A7"/>
    <w:rsid w:val="002C0743"/>
    <w:rsid w:val="002C4AB1"/>
    <w:rsid w:val="002C6236"/>
    <w:rsid w:val="002D5519"/>
    <w:rsid w:val="002D7E5D"/>
    <w:rsid w:val="002E1B66"/>
    <w:rsid w:val="002E6319"/>
    <w:rsid w:val="002E6BBB"/>
    <w:rsid w:val="00311C26"/>
    <w:rsid w:val="003125DF"/>
    <w:rsid w:val="003126C0"/>
    <w:rsid w:val="00312E2D"/>
    <w:rsid w:val="00315CF2"/>
    <w:rsid w:val="003176D4"/>
    <w:rsid w:val="003205D3"/>
    <w:rsid w:val="00322123"/>
    <w:rsid w:val="00327EEB"/>
    <w:rsid w:val="003308B9"/>
    <w:rsid w:val="00330D5A"/>
    <w:rsid w:val="0033204B"/>
    <w:rsid w:val="00343E43"/>
    <w:rsid w:val="00344080"/>
    <w:rsid w:val="00345837"/>
    <w:rsid w:val="00351D13"/>
    <w:rsid w:val="003527C8"/>
    <w:rsid w:val="00354AE5"/>
    <w:rsid w:val="0035616B"/>
    <w:rsid w:val="00356800"/>
    <w:rsid w:val="00365325"/>
    <w:rsid w:val="00366588"/>
    <w:rsid w:val="00367B9B"/>
    <w:rsid w:val="00372E20"/>
    <w:rsid w:val="0037329C"/>
    <w:rsid w:val="003764BD"/>
    <w:rsid w:val="003765F5"/>
    <w:rsid w:val="00377774"/>
    <w:rsid w:val="00381D1A"/>
    <w:rsid w:val="00395A1E"/>
    <w:rsid w:val="003A0315"/>
    <w:rsid w:val="003A34ED"/>
    <w:rsid w:val="003A618A"/>
    <w:rsid w:val="003A6951"/>
    <w:rsid w:val="003B1641"/>
    <w:rsid w:val="003B1955"/>
    <w:rsid w:val="003B300A"/>
    <w:rsid w:val="003B404D"/>
    <w:rsid w:val="003B4853"/>
    <w:rsid w:val="003B4F30"/>
    <w:rsid w:val="003B73A9"/>
    <w:rsid w:val="003C3A94"/>
    <w:rsid w:val="003C3E4E"/>
    <w:rsid w:val="003D02C1"/>
    <w:rsid w:val="003D2A97"/>
    <w:rsid w:val="003D2E30"/>
    <w:rsid w:val="003D5BB4"/>
    <w:rsid w:val="003D7AF7"/>
    <w:rsid w:val="003D7B78"/>
    <w:rsid w:val="003E699C"/>
    <w:rsid w:val="003F1339"/>
    <w:rsid w:val="003F29D4"/>
    <w:rsid w:val="003F4636"/>
    <w:rsid w:val="003F4E74"/>
    <w:rsid w:val="003F4F21"/>
    <w:rsid w:val="004008F8"/>
    <w:rsid w:val="00402229"/>
    <w:rsid w:val="00403CA7"/>
    <w:rsid w:val="00405E52"/>
    <w:rsid w:val="00405F47"/>
    <w:rsid w:val="00414E38"/>
    <w:rsid w:val="00415CF5"/>
    <w:rsid w:val="0041799C"/>
    <w:rsid w:val="004225B8"/>
    <w:rsid w:val="00422D59"/>
    <w:rsid w:val="00424923"/>
    <w:rsid w:val="00425405"/>
    <w:rsid w:val="004303B9"/>
    <w:rsid w:val="004342AA"/>
    <w:rsid w:val="00436848"/>
    <w:rsid w:val="00436C73"/>
    <w:rsid w:val="0044167F"/>
    <w:rsid w:val="004421D5"/>
    <w:rsid w:val="0045179D"/>
    <w:rsid w:val="00452753"/>
    <w:rsid w:val="00453E3F"/>
    <w:rsid w:val="0046021B"/>
    <w:rsid w:val="00460A29"/>
    <w:rsid w:val="00462221"/>
    <w:rsid w:val="004752F8"/>
    <w:rsid w:val="00475644"/>
    <w:rsid w:val="00476F99"/>
    <w:rsid w:val="00482E47"/>
    <w:rsid w:val="00486133"/>
    <w:rsid w:val="0049097B"/>
    <w:rsid w:val="00494EB7"/>
    <w:rsid w:val="00495649"/>
    <w:rsid w:val="004A0C94"/>
    <w:rsid w:val="004A35ED"/>
    <w:rsid w:val="004A3841"/>
    <w:rsid w:val="004B2F4F"/>
    <w:rsid w:val="004B45E7"/>
    <w:rsid w:val="004C1669"/>
    <w:rsid w:val="004C5D99"/>
    <w:rsid w:val="004D40F4"/>
    <w:rsid w:val="004E1CA2"/>
    <w:rsid w:val="004E588E"/>
    <w:rsid w:val="004E6CB6"/>
    <w:rsid w:val="004F1E4C"/>
    <w:rsid w:val="004F5C5B"/>
    <w:rsid w:val="00502A9B"/>
    <w:rsid w:val="00506A0E"/>
    <w:rsid w:val="00507DB0"/>
    <w:rsid w:val="005138C8"/>
    <w:rsid w:val="0051658A"/>
    <w:rsid w:val="00517044"/>
    <w:rsid w:val="005215F7"/>
    <w:rsid w:val="00523CDC"/>
    <w:rsid w:val="00524FDE"/>
    <w:rsid w:val="00526A00"/>
    <w:rsid w:val="00530BD7"/>
    <w:rsid w:val="00533F58"/>
    <w:rsid w:val="00534691"/>
    <w:rsid w:val="005368E4"/>
    <w:rsid w:val="00537CF2"/>
    <w:rsid w:val="0054029A"/>
    <w:rsid w:val="00542043"/>
    <w:rsid w:val="00544D92"/>
    <w:rsid w:val="005451CF"/>
    <w:rsid w:val="005534B1"/>
    <w:rsid w:val="00553FC1"/>
    <w:rsid w:val="00556A7C"/>
    <w:rsid w:val="00564202"/>
    <w:rsid w:val="005677DA"/>
    <w:rsid w:val="005725AC"/>
    <w:rsid w:val="005738CF"/>
    <w:rsid w:val="00574346"/>
    <w:rsid w:val="00575018"/>
    <w:rsid w:val="00577F5A"/>
    <w:rsid w:val="00586498"/>
    <w:rsid w:val="00586B87"/>
    <w:rsid w:val="005878DE"/>
    <w:rsid w:val="00592C15"/>
    <w:rsid w:val="005A0B21"/>
    <w:rsid w:val="005A21AA"/>
    <w:rsid w:val="005A4B3E"/>
    <w:rsid w:val="005B06B0"/>
    <w:rsid w:val="005B0C56"/>
    <w:rsid w:val="005B2AE7"/>
    <w:rsid w:val="005B441A"/>
    <w:rsid w:val="005D2DA5"/>
    <w:rsid w:val="005D412F"/>
    <w:rsid w:val="005E323E"/>
    <w:rsid w:val="005E5CBE"/>
    <w:rsid w:val="005F5064"/>
    <w:rsid w:val="00606167"/>
    <w:rsid w:val="00623CBA"/>
    <w:rsid w:val="00624AED"/>
    <w:rsid w:val="006334A3"/>
    <w:rsid w:val="00634994"/>
    <w:rsid w:val="0064112C"/>
    <w:rsid w:val="006422F4"/>
    <w:rsid w:val="00650D9D"/>
    <w:rsid w:val="00651A97"/>
    <w:rsid w:val="0066202B"/>
    <w:rsid w:val="00662A06"/>
    <w:rsid w:val="00662B8A"/>
    <w:rsid w:val="00673ADB"/>
    <w:rsid w:val="006753D6"/>
    <w:rsid w:val="0067628C"/>
    <w:rsid w:val="00677A60"/>
    <w:rsid w:val="00677CD3"/>
    <w:rsid w:val="00680567"/>
    <w:rsid w:val="00687DFD"/>
    <w:rsid w:val="00692060"/>
    <w:rsid w:val="006929DD"/>
    <w:rsid w:val="00693117"/>
    <w:rsid w:val="00694083"/>
    <w:rsid w:val="006964CC"/>
    <w:rsid w:val="006A0CAD"/>
    <w:rsid w:val="006A212D"/>
    <w:rsid w:val="006A6923"/>
    <w:rsid w:val="006B1039"/>
    <w:rsid w:val="006B6118"/>
    <w:rsid w:val="006C0348"/>
    <w:rsid w:val="006C3635"/>
    <w:rsid w:val="006C504F"/>
    <w:rsid w:val="006C5A13"/>
    <w:rsid w:val="006D03F8"/>
    <w:rsid w:val="006D1426"/>
    <w:rsid w:val="006D2673"/>
    <w:rsid w:val="006D2CAF"/>
    <w:rsid w:val="006F084C"/>
    <w:rsid w:val="006F4E21"/>
    <w:rsid w:val="00710D31"/>
    <w:rsid w:val="007131C3"/>
    <w:rsid w:val="007150B6"/>
    <w:rsid w:val="00721BDD"/>
    <w:rsid w:val="0072212B"/>
    <w:rsid w:val="0072295D"/>
    <w:rsid w:val="007240CD"/>
    <w:rsid w:val="00733D4D"/>
    <w:rsid w:val="00743849"/>
    <w:rsid w:val="00746B32"/>
    <w:rsid w:val="00747777"/>
    <w:rsid w:val="007501C0"/>
    <w:rsid w:val="00751D00"/>
    <w:rsid w:val="00753039"/>
    <w:rsid w:val="00756C32"/>
    <w:rsid w:val="00762C90"/>
    <w:rsid w:val="00767258"/>
    <w:rsid w:val="007709D3"/>
    <w:rsid w:val="0077196A"/>
    <w:rsid w:val="00775DAD"/>
    <w:rsid w:val="0077644D"/>
    <w:rsid w:val="00783ECD"/>
    <w:rsid w:val="0079611D"/>
    <w:rsid w:val="0079796E"/>
    <w:rsid w:val="007A1ECF"/>
    <w:rsid w:val="007A5985"/>
    <w:rsid w:val="007A7762"/>
    <w:rsid w:val="007B54E2"/>
    <w:rsid w:val="007C04D1"/>
    <w:rsid w:val="007C1A1C"/>
    <w:rsid w:val="007C1FEB"/>
    <w:rsid w:val="007C38E7"/>
    <w:rsid w:val="007C781C"/>
    <w:rsid w:val="007C7E43"/>
    <w:rsid w:val="007D35A8"/>
    <w:rsid w:val="007D6F53"/>
    <w:rsid w:val="007E0001"/>
    <w:rsid w:val="007E13A1"/>
    <w:rsid w:val="0080021A"/>
    <w:rsid w:val="00800BB6"/>
    <w:rsid w:val="00804D47"/>
    <w:rsid w:val="00805962"/>
    <w:rsid w:val="00807147"/>
    <w:rsid w:val="008113BB"/>
    <w:rsid w:val="00813637"/>
    <w:rsid w:val="00814A6C"/>
    <w:rsid w:val="00836999"/>
    <w:rsid w:val="0083715A"/>
    <w:rsid w:val="00837198"/>
    <w:rsid w:val="0084310F"/>
    <w:rsid w:val="00844E2A"/>
    <w:rsid w:val="00845266"/>
    <w:rsid w:val="00846CD8"/>
    <w:rsid w:val="0085587E"/>
    <w:rsid w:val="00856153"/>
    <w:rsid w:val="008609A3"/>
    <w:rsid w:val="0086181C"/>
    <w:rsid w:val="008642FF"/>
    <w:rsid w:val="00874234"/>
    <w:rsid w:val="008757C7"/>
    <w:rsid w:val="00882847"/>
    <w:rsid w:val="008828CB"/>
    <w:rsid w:val="00884B35"/>
    <w:rsid w:val="00890883"/>
    <w:rsid w:val="00894903"/>
    <w:rsid w:val="008A2557"/>
    <w:rsid w:val="008B3356"/>
    <w:rsid w:val="008B51E8"/>
    <w:rsid w:val="008C2DBF"/>
    <w:rsid w:val="008C4373"/>
    <w:rsid w:val="008D3A1F"/>
    <w:rsid w:val="008D4195"/>
    <w:rsid w:val="008D590A"/>
    <w:rsid w:val="008E08CD"/>
    <w:rsid w:val="008E19F5"/>
    <w:rsid w:val="008E7A76"/>
    <w:rsid w:val="008F0116"/>
    <w:rsid w:val="0090360B"/>
    <w:rsid w:val="009216BD"/>
    <w:rsid w:val="0092181C"/>
    <w:rsid w:val="00923E7E"/>
    <w:rsid w:val="009247E5"/>
    <w:rsid w:val="00924BA6"/>
    <w:rsid w:val="0092660A"/>
    <w:rsid w:val="0093154A"/>
    <w:rsid w:val="00934746"/>
    <w:rsid w:val="009348A8"/>
    <w:rsid w:val="00935F85"/>
    <w:rsid w:val="009414DC"/>
    <w:rsid w:val="009428A0"/>
    <w:rsid w:val="009450E7"/>
    <w:rsid w:val="00945936"/>
    <w:rsid w:val="009501B7"/>
    <w:rsid w:val="00953967"/>
    <w:rsid w:val="009601E8"/>
    <w:rsid w:val="00963D41"/>
    <w:rsid w:val="00965AFF"/>
    <w:rsid w:val="00972572"/>
    <w:rsid w:val="00975EBD"/>
    <w:rsid w:val="0098230F"/>
    <w:rsid w:val="009837EC"/>
    <w:rsid w:val="0099029A"/>
    <w:rsid w:val="00992CFC"/>
    <w:rsid w:val="00995A31"/>
    <w:rsid w:val="009A67B1"/>
    <w:rsid w:val="009C33AB"/>
    <w:rsid w:val="009C548A"/>
    <w:rsid w:val="009C6D2B"/>
    <w:rsid w:val="009C7FF5"/>
    <w:rsid w:val="009D0CA0"/>
    <w:rsid w:val="009D1F0A"/>
    <w:rsid w:val="009D24A2"/>
    <w:rsid w:val="009D68A7"/>
    <w:rsid w:val="009E1A02"/>
    <w:rsid w:val="009E29D2"/>
    <w:rsid w:val="009F552E"/>
    <w:rsid w:val="009F6708"/>
    <w:rsid w:val="009F7D73"/>
    <w:rsid w:val="00A02D73"/>
    <w:rsid w:val="00A07405"/>
    <w:rsid w:val="00A12C3A"/>
    <w:rsid w:val="00A24F51"/>
    <w:rsid w:val="00A34615"/>
    <w:rsid w:val="00A36458"/>
    <w:rsid w:val="00A41A5A"/>
    <w:rsid w:val="00A4357F"/>
    <w:rsid w:val="00A63C5B"/>
    <w:rsid w:val="00A74682"/>
    <w:rsid w:val="00A76006"/>
    <w:rsid w:val="00A802C6"/>
    <w:rsid w:val="00A87D91"/>
    <w:rsid w:val="00A923B7"/>
    <w:rsid w:val="00A94F58"/>
    <w:rsid w:val="00A95EE6"/>
    <w:rsid w:val="00AA00A5"/>
    <w:rsid w:val="00AA13AF"/>
    <w:rsid w:val="00AA6A5F"/>
    <w:rsid w:val="00AB1DAB"/>
    <w:rsid w:val="00AB6921"/>
    <w:rsid w:val="00AC3E83"/>
    <w:rsid w:val="00AC512B"/>
    <w:rsid w:val="00AC5696"/>
    <w:rsid w:val="00AC68EE"/>
    <w:rsid w:val="00AD0838"/>
    <w:rsid w:val="00AD27FE"/>
    <w:rsid w:val="00AD2EB7"/>
    <w:rsid w:val="00AD3313"/>
    <w:rsid w:val="00AD44FD"/>
    <w:rsid w:val="00AD7EB8"/>
    <w:rsid w:val="00AF4DA4"/>
    <w:rsid w:val="00AF6239"/>
    <w:rsid w:val="00AF6BCD"/>
    <w:rsid w:val="00B0026B"/>
    <w:rsid w:val="00B00577"/>
    <w:rsid w:val="00B0269F"/>
    <w:rsid w:val="00B03056"/>
    <w:rsid w:val="00B077B5"/>
    <w:rsid w:val="00B07F9E"/>
    <w:rsid w:val="00B11766"/>
    <w:rsid w:val="00B23111"/>
    <w:rsid w:val="00B24D5C"/>
    <w:rsid w:val="00B25157"/>
    <w:rsid w:val="00B27FF4"/>
    <w:rsid w:val="00B31D27"/>
    <w:rsid w:val="00B332C2"/>
    <w:rsid w:val="00B41A5F"/>
    <w:rsid w:val="00B507E2"/>
    <w:rsid w:val="00B62128"/>
    <w:rsid w:val="00B62C53"/>
    <w:rsid w:val="00B67942"/>
    <w:rsid w:val="00B7793F"/>
    <w:rsid w:val="00B77C92"/>
    <w:rsid w:val="00B80B7D"/>
    <w:rsid w:val="00B82739"/>
    <w:rsid w:val="00B84701"/>
    <w:rsid w:val="00B86EE1"/>
    <w:rsid w:val="00B91C23"/>
    <w:rsid w:val="00B94855"/>
    <w:rsid w:val="00B971A3"/>
    <w:rsid w:val="00BA23D4"/>
    <w:rsid w:val="00BA4ABC"/>
    <w:rsid w:val="00BA65FB"/>
    <w:rsid w:val="00BB0C16"/>
    <w:rsid w:val="00BB1300"/>
    <w:rsid w:val="00BB2D3B"/>
    <w:rsid w:val="00BC3B80"/>
    <w:rsid w:val="00BC40D7"/>
    <w:rsid w:val="00BC5206"/>
    <w:rsid w:val="00BC54FC"/>
    <w:rsid w:val="00BC69B9"/>
    <w:rsid w:val="00BE083E"/>
    <w:rsid w:val="00BE0D26"/>
    <w:rsid w:val="00BE4031"/>
    <w:rsid w:val="00BE5954"/>
    <w:rsid w:val="00BE5BB4"/>
    <w:rsid w:val="00BF09DF"/>
    <w:rsid w:val="00BF35FD"/>
    <w:rsid w:val="00BF3A9D"/>
    <w:rsid w:val="00BF5C22"/>
    <w:rsid w:val="00C0447D"/>
    <w:rsid w:val="00C134BC"/>
    <w:rsid w:val="00C240D5"/>
    <w:rsid w:val="00C33373"/>
    <w:rsid w:val="00C3658E"/>
    <w:rsid w:val="00C40A4D"/>
    <w:rsid w:val="00C42024"/>
    <w:rsid w:val="00C428EE"/>
    <w:rsid w:val="00C445DF"/>
    <w:rsid w:val="00C51F06"/>
    <w:rsid w:val="00C71CF6"/>
    <w:rsid w:val="00C73D06"/>
    <w:rsid w:val="00C741A4"/>
    <w:rsid w:val="00C74906"/>
    <w:rsid w:val="00C81CBB"/>
    <w:rsid w:val="00C82818"/>
    <w:rsid w:val="00C867B1"/>
    <w:rsid w:val="00C87252"/>
    <w:rsid w:val="00C91121"/>
    <w:rsid w:val="00CA533C"/>
    <w:rsid w:val="00CB54AE"/>
    <w:rsid w:val="00CB58D0"/>
    <w:rsid w:val="00CC4438"/>
    <w:rsid w:val="00CE2E5E"/>
    <w:rsid w:val="00CE3995"/>
    <w:rsid w:val="00CF247D"/>
    <w:rsid w:val="00CF5446"/>
    <w:rsid w:val="00D001F1"/>
    <w:rsid w:val="00D048FA"/>
    <w:rsid w:val="00D13951"/>
    <w:rsid w:val="00D17312"/>
    <w:rsid w:val="00D175DE"/>
    <w:rsid w:val="00D23DD8"/>
    <w:rsid w:val="00D2600C"/>
    <w:rsid w:val="00D34172"/>
    <w:rsid w:val="00D34B36"/>
    <w:rsid w:val="00D35F03"/>
    <w:rsid w:val="00D3763F"/>
    <w:rsid w:val="00D4080B"/>
    <w:rsid w:val="00D51DE7"/>
    <w:rsid w:val="00D53359"/>
    <w:rsid w:val="00D565DA"/>
    <w:rsid w:val="00D567F6"/>
    <w:rsid w:val="00D613B3"/>
    <w:rsid w:val="00D72F69"/>
    <w:rsid w:val="00D81489"/>
    <w:rsid w:val="00D8151E"/>
    <w:rsid w:val="00D87136"/>
    <w:rsid w:val="00D87383"/>
    <w:rsid w:val="00D90CE4"/>
    <w:rsid w:val="00D94F5A"/>
    <w:rsid w:val="00D97E42"/>
    <w:rsid w:val="00DA2785"/>
    <w:rsid w:val="00DB267D"/>
    <w:rsid w:val="00DC4A7B"/>
    <w:rsid w:val="00DD0E0B"/>
    <w:rsid w:val="00DD0EC1"/>
    <w:rsid w:val="00DD1565"/>
    <w:rsid w:val="00DE0084"/>
    <w:rsid w:val="00DE38FE"/>
    <w:rsid w:val="00E01314"/>
    <w:rsid w:val="00E01C72"/>
    <w:rsid w:val="00E04ABD"/>
    <w:rsid w:val="00E14AF9"/>
    <w:rsid w:val="00E162E0"/>
    <w:rsid w:val="00E16AE3"/>
    <w:rsid w:val="00E171F0"/>
    <w:rsid w:val="00E23CCB"/>
    <w:rsid w:val="00E27759"/>
    <w:rsid w:val="00E306DB"/>
    <w:rsid w:val="00E31C39"/>
    <w:rsid w:val="00E350F3"/>
    <w:rsid w:val="00E3617E"/>
    <w:rsid w:val="00E36575"/>
    <w:rsid w:val="00E366FE"/>
    <w:rsid w:val="00E37218"/>
    <w:rsid w:val="00E43540"/>
    <w:rsid w:val="00E451FE"/>
    <w:rsid w:val="00E5379A"/>
    <w:rsid w:val="00E62D75"/>
    <w:rsid w:val="00E657F1"/>
    <w:rsid w:val="00E70A1A"/>
    <w:rsid w:val="00E73D58"/>
    <w:rsid w:val="00E752C4"/>
    <w:rsid w:val="00E80670"/>
    <w:rsid w:val="00E83F83"/>
    <w:rsid w:val="00E93599"/>
    <w:rsid w:val="00E9534C"/>
    <w:rsid w:val="00E96817"/>
    <w:rsid w:val="00EA297D"/>
    <w:rsid w:val="00EB02DB"/>
    <w:rsid w:val="00EB200B"/>
    <w:rsid w:val="00EB3004"/>
    <w:rsid w:val="00EB37F1"/>
    <w:rsid w:val="00EB42F7"/>
    <w:rsid w:val="00EB435A"/>
    <w:rsid w:val="00EB5174"/>
    <w:rsid w:val="00EB74B8"/>
    <w:rsid w:val="00EC3D40"/>
    <w:rsid w:val="00ED15CD"/>
    <w:rsid w:val="00ED59AB"/>
    <w:rsid w:val="00ED636D"/>
    <w:rsid w:val="00EE1F6A"/>
    <w:rsid w:val="00EE2BAF"/>
    <w:rsid w:val="00EE37BF"/>
    <w:rsid w:val="00EE4683"/>
    <w:rsid w:val="00EF0A55"/>
    <w:rsid w:val="00EF19DD"/>
    <w:rsid w:val="00EF29D4"/>
    <w:rsid w:val="00EF4682"/>
    <w:rsid w:val="00EF4888"/>
    <w:rsid w:val="00EF67E7"/>
    <w:rsid w:val="00F0044F"/>
    <w:rsid w:val="00F01947"/>
    <w:rsid w:val="00F14D11"/>
    <w:rsid w:val="00F16F27"/>
    <w:rsid w:val="00F23234"/>
    <w:rsid w:val="00F23BF5"/>
    <w:rsid w:val="00F278A7"/>
    <w:rsid w:val="00F324D6"/>
    <w:rsid w:val="00F32F3C"/>
    <w:rsid w:val="00F3461D"/>
    <w:rsid w:val="00F358D0"/>
    <w:rsid w:val="00F36396"/>
    <w:rsid w:val="00F41A6F"/>
    <w:rsid w:val="00F4344D"/>
    <w:rsid w:val="00F458F5"/>
    <w:rsid w:val="00F52093"/>
    <w:rsid w:val="00F52A4F"/>
    <w:rsid w:val="00F55E87"/>
    <w:rsid w:val="00F67D71"/>
    <w:rsid w:val="00F70DAC"/>
    <w:rsid w:val="00F77403"/>
    <w:rsid w:val="00F77458"/>
    <w:rsid w:val="00F86F82"/>
    <w:rsid w:val="00F8773B"/>
    <w:rsid w:val="00FA6E6D"/>
    <w:rsid w:val="00FB0FFD"/>
    <w:rsid w:val="00FB1227"/>
    <w:rsid w:val="00FB4CA6"/>
    <w:rsid w:val="00FC118A"/>
    <w:rsid w:val="00FC1BA7"/>
    <w:rsid w:val="00FC32CE"/>
    <w:rsid w:val="00FC5E72"/>
    <w:rsid w:val="00FC7B88"/>
    <w:rsid w:val="00FD273D"/>
    <w:rsid w:val="00FD6BC6"/>
    <w:rsid w:val="00FE1448"/>
    <w:rsid w:val="00FE32D4"/>
    <w:rsid w:val="00FE4C86"/>
    <w:rsid w:val="00FE6748"/>
    <w:rsid w:val="00FE6CE3"/>
    <w:rsid w:val="00FE7A13"/>
    <w:rsid w:val="00FF00C7"/>
    <w:rsid w:val="00FF0B62"/>
    <w:rsid w:val="00FF1674"/>
    <w:rsid w:val="00FF1A9C"/>
    <w:rsid w:val="00FF316F"/>
    <w:rsid w:val="00FF32BA"/>
    <w:rsid w:val="00FF44D0"/>
    <w:rsid w:val="00FF5A84"/>
    <w:rsid w:val="00FF6D6F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26742"/>
  <w15:chartTrackingRefBased/>
  <w15:docId w15:val="{ACA30D43-9ED2-48D8-AA5C-E483BEE0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 Narrow" w:hAnsi="Arial Narro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tabs>
        <w:tab w:val="left" w:pos="374"/>
      </w:tabs>
      <w:ind w:left="374" w:hanging="374"/>
      <w:jc w:val="both"/>
    </w:pPr>
    <w:rPr>
      <w:lang w:val="x-none" w:eastAsia="x-none"/>
    </w:rPr>
  </w:style>
  <w:style w:type="paragraph" w:styleId="Tekstpodstawowy">
    <w:name w:val="Body Text"/>
    <w:basedOn w:val="Normalny"/>
    <w:semiHidden/>
    <w:rPr>
      <w:rFonts w:ascii="Tahoma" w:hAnsi="Tahoma"/>
      <w:sz w:val="20"/>
    </w:rPr>
  </w:style>
  <w:style w:type="paragraph" w:styleId="Tekstpodstawowy2">
    <w:name w:val="Body Text 2"/>
    <w:basedOn w:val="Normalny"/>
    <w:semiHidden/>
    <w:pPr>
      <w:tabs>
        <w:tab w:val="left" w:pos="374"/>
      </w:tabs>
      <w:spacing w:before="120"/>
      <w:jc w:val="both"/>
    </w:pPr>
    <w:rPr>
      <w:rFonts w:ascii="Times New Roman" w:hAnsi="Times New Roman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Litera">
    <w:name w:val="Litera"/>
    <w:basedOn w:val="Tekstpodstawowywcity"/>
    <w:rsid w:val="004752F8"/>
    <w:pPr>
      <w:numPr>
        <w:numId w:val="2"/>
      </w:numPr>
      <w:tabs>
        <w:tab w:val="clear" w:pos="374"/>
      </w:tabs>
      <w:spacing w:before="60"/>
    </w:pPr>
    <w:rPr>
      <w:rFonts w:ascii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530BD7"/>
    <w:rPr>
      <w:rFonts w:ascii="Arial Narrow" w:hAnsi="Arial Narrow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FC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53F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E0B"/>
    <w:pPr>
      <w:autoSpaceDE w:val="0"/>
      <w:autoSpaceDN w:val="0"/>
      <w:adjustRightInd w:val="0"/>
    </w:pPr>
    <w:rPr>
      <w:rFonts w:ascii="Skoda Pro" w:hAnsi="Skoda Pro" w:cs="Skoda Pr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013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1314"/>
    <w:rPr>
      <w:rFonts w:ascii="Arial Narrow" w:hAnsi="Arial Narrow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13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1314"/>
    <w:rPr>
      <w:rFonts w:ascii="Arial Narrow" w:hAnsi="Arial Narrow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F31CF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0C55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C53"/>
    <w:rPr>
      <w:rFonts w:ascii="Arial Narrow" w:hAnsi="Arial Narrow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C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F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F5A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F5A"/>
    <w:rPr>
      <w:rFonts w:ascii="Arial Narrow" w:hAnsi="Arial Narrow"/>
      <w:b/>
      <w:bCs/>
    </w:rPr>
  </w:style>
  <w:style w:type="character" w:styleId="Hipercze">
    <w:name w:val="Hyperlink"/>
    <w:basedOn w:val="Domylnaczcionkaakapitu"/>
    <w:uiPriority w:val="99"/>
    <w:unhideWhenUsed/>
    <w:rsid w:val="00C428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11591">
                  <w:marLeft w:val="-7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1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EA8F-5ED3-4093-94C7-C32C674C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9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</vt:lpstr>
    </vt:vector>
  </TitlesOfParts>
  <Company>ZK</Company>
  <LinksUpToDate>false</LinksUpToDate>
  <CharactersWithSpaces>1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</dc:title>
  <dc:subject/>
  <dc:creator>Roman</dc:creator>
  <cp:keywords/>
  <cp:lastModifiedBy>Adam Paszko, Zakład Komunalny sp. z o.o. w Opolu</cp:lastModifiedBy>
  <cp:revision>6</cp:revision>
  <cp:lastPrinted>2021-12-07T14:54:00Z</cp:lastPrinted>
  <dcterms:created xsi:type="dcterms:W3CDTF">2022-02-16T13:34:00Z</dcterms:created>
  <dcterms:modified xsi:type="dcterms:W3CDTF">2022-02-24T10:54:00Z</dcterms:modified>
</cp:coreProperties>
</file>